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65350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887673" w:rsidRDefault="00887673">
          <w:pPr>
            <w:pStyle w:val="TOCHeading"/>
          </w:pPr>
          <w:r>
            <w:t>Table of Contents</w:t>
          </w:r>
        </w:p>
        <w:p w:rsidR="00EE25A2" w:rsidRDefault="008876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436243" w:history="1">
            <w:r w:rsidR="00EE25A2" w:rsidRPr="00925A67">
              <w:rPr>
                <w:rStyle w:val="Hyperlink"/>
                <w:noProof/>
              </w:rPr>
              <w:t>Programming Model</w:t>
            </w:r>
            <w:r w:rsidR="00EE25A2">
              <w:rPr>
                <w:noProof/>
                <w:webHidden/>
              </w:rPr>
              <w:tab/>
            </w:r>
            <w:r w:rsidR="00EE25A2">
              <w:rPr>
                <w:noProof/>
                <w:webHidden/>
              </w:rPr>
              <w:fldChar w:fldCharType="begin"/>
            </w:r>
            <w:r w:rsidR="00EE25A2">
              <w:rPr>
                <w:noProof/>
                <w:webHidden/>
              </w:rPr>
              <w:instrText xml:space="preserve"> PAGEREF _Toc371436243 \h </w:instrText>
            </w:r>
            <w:r w:rsidR="00EE25A2">
              <w:rPr>
                <w:noProof/>
                <w:webHidden/>
              </w:rPr>
            </w:r>
            <w:r w:rsidR="00EE25A2">
              <w:rPr>
                <w:noProof/>
                <w:webHidden/>
              </w:rPr>
              <w:fldChar w:fldCharType="separate"/>
            </w:r>
            <w:r w:rsidR="00EE25A2">
              <w:rPr>
                <w:noProof/>
                <w:webHidden/>
              </w:rPr>
              <w:t>3</w:t>
            </w:r>
            <w:r w:rsidR="00EE25A2"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44" w:history="1">
            <w:r w:rsidRPr="00925A67">
              <w:rPr>
                <w:rStyle w:val="Hyperlink"/>
                <w:noProof/>
              </w:rPr>
              <w:t>General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45" w:history="1">
            <w:r w:rsidRPr="00925A67">
              <w:rPr>
                <w:rStyle w:val="Hyperlink"/>
                <w:noProof/>
              </w:rPr>
              <w:t>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46" w:history="1">
            <w:r w:rsidRPr="00925A67">
              <w:rPr>
                <w:rStyle w:val="Hyperlink"/>
                <w:noProof/>
              </w:rPr>
              <w:t>Predicat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47" w:history="1">
            <w:r w:rsidRPr="00925A67">
              <w:rPr>
                <w:rStyle w:val="Hyperlink"/>
                <w:noProof/>
              </w:rPr>
              <w:t>Instruction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48" w:history="1">
            <w:r w:rsidRPr="00925A67">
              <w:rPr>
                <w:rStyle w:val="Hyperlink"/>
                <w:noProof/>
              </w:rPr>
              <w:t>RR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49" w:history="1">
            <w:r w:rsidRPr="00925A67">
              <w:rPr>
                <w:rStyle w:val="Hyperlink"/>
                <w:noProof/>
              </w:rPr>
              <w:t>R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50" w:history="1">
            <w:r w:rsidRPr="00925A67">
              <w:rPr>
                <w:rStyle w:val="Hyperlink"/>
                <w:noProof/>
              </w:rPr>
              <w:t>CMP Register-Register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51" w:history="1">
            <w:r w:rsidRPr="00925A67">
              <w:rPr>
                <w:rStyle w:val="Hyperlink"/>
                <w:noProof/>
              </w:rPr>
              <w:t>CMPI Register-Immediate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52" w:history="1">
            <w:r w:rsidRPr="00925A67">
              <w:rPr>
                <w:rStyle w:val="Hyperlink"/>
                <w:noProof/>
              </w:rPr>
              <w:t>TST - Register Test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53" w:history="1">
            <w:r w:rsidRPr="00925A67">
              <w:rPr>
                <w:rStyle w:val="Hyperlink"/>
                <w:noProof/>
              </w:rPr>
              <w:t>BR - Relativ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54" w:history="1">
            <w:r w:rsidRPr="00925A67">
              <w:rPr>
                <w:rStyle w:val="Hyperlink"/>
                <w:noProof/>
              </w:rPr>
              <w:t>JSR - Jump To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55" w:history="1">
            <w:r w:rsidRPr="00925A67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56" w:history="1">
            <w:r w:rsidRPr="00925A67">
              <w:rPr>
                <w:rStyle w:val="Hyperlink"/>
                <w:noProof/>
              </w:rPr>
              <w:t>2ADDU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57" w:history="1">
            <w:r w:rsidRPr="00925A67">
              <w:rPr>
                <w:rStyle w:val="Hyperlink"/>
                <w:noProof/>
              </w:rPr>
              <w:t>2ADDU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58" w:history="1">
            <w:r w:rsidRPr="00925A67">
              <w:rPr>
                <w:rStyle w:val="Hyperlink"/>
                <w:noProof/>
              </w:rPr>
              <w:t>4ADDU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59" w:history="1">
            <w:r w:rsidRPr="00925A67">
              <w:rPr>
                <w:rStyle w:val="Hyperlink"/>
                <w:noProof/>
              </w:rPr>
              <w:t>8ADDU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60" w:history="1">
            <w:r w:rsidRPr="00925A67">
              <w:rPr>
                <w:rStyle w:val="Hyperlink"/>
                <w:noProof/>
              </w:rPr>
              <w:t>16ADDU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61" w:history="1">
            <w:r w:rsidRPr="00925A67">
              <w:rPr>
                <w:rStyle w:val="Hyperlink"/>
                <w:noProof/>
              </w:rPr>
              <w:t>ADD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62" w:history="1">
            <w:r w:rsidRPr="00925A67">
              <w:rPr>
                <w:rStyle w:val="Hyperlink"/>
                <w:noProof/>
              </w:rPr>
              <w:t>ADD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63" w:history="1">
            <w:r w:rsidRPr="00925A67">
              <w:rPr>
                <w:rStyle w:val="Hyperlink"/>
                <w:noProof/>
              </w:rPr>
              <w:t>ADDU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64" w:history="1">
            <w:r w:rsidRPr="00925A67">
              <w:rPr>
                <w:rStyle w:val="Hyperlink"/>
                <w:noProof/>
              </w:rPr>
              <w:t>ADDU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65" w:history="1">
            <w:r w:rsidRPr="00925A67">
              <w:rPr>
                <w:rStyle w:val="Hyperlink"/>
                <w:noProof/>
              </w:rPr>
              <w:t>AND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66" w:history="1">
            <w:r w:rsidRPr="00925A67">
              <w:rPr>
                <w:rStyle w:val="Hyperlink"/>
                <w:noProof/>
              </w:rPr>
              <w:t>AND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67" w:history="1">
            <w:r w:rsidRPr="00925A67">
              <w:rPr>
                <w:rStyle w:val="Hyperlink"/>
                <w:noProof/>
              </w:rPr>
              <w:t>BR - Relativ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68" w:history="1">
            <w:r w:rsidRPr="00925A67">
              <w:rPr>
                <w:rStyle w:val="Hyperlink"/>
                <w:noProof/>
              </w:rPr>
              <w:t>BRK –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69" w:history="1">
            <w:r w:rsidRPr="00925A67">
              <w:rPr>
                <w:rStyle w:val="Hyperlink"/>
                <w:noProof/>
              </w:rPr>
              <w:t>BSR - Branch To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70" w:history="1">
            <w:r w:rsidRPr="00925A67">
              <w:rPr>
                <w:rStyle w:val="Hyperlink"/>
                <w:noProof/>
              </w:rPr>
              <w:t>CMP Register-Register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71" w:history="1">
            <w:r w:rsidRPr="00925A67">
              <w:rPr>
                <w:rStyle w:val="Hyperlink"/>
                <w:noProof/>
              </w:rPr>
              <w:t>CMPI Register-Immediate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72" w:history="1">
            <w:r w:rsidRPr="00925A67">
              <w:rPr>
                <w:rStyle w:val="Hyperlink"/>
                <w:noProof/>
              </w:rPr>
              <w:t>CLI – Clear Interrupt 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73" w:history="1">
            <w:r w:rsidRPr="00925A67">
              <w:rPr>
                <w:rStyle w:val="Hyperlink"/>
                <w:noProof/>
              </w:rPr>
              <w:t>EOR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74" w:history="1">
            <w:r w:rsidRPr="00925A67">
              <w:rPr>
                <w:rStyle w:val="Hyperlink"/>
                <w:noProof/>
              </w:rPr>
              <w:t>EOR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75" w:history="1">
            <w:r w:rsidRPr="00925A67">
              <w:rPr>
                <w:rStyle w:val="Hyperlink"/>
                <w:noProof/>
              </w:rPr>
              <w:t>IMM64,IMM56,IMM48,IMM40,IMM32,IMM24,IMM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76" w:history="1">
            <w:r w:rsidRPr="00925A67">
              <w:rPr>
                <w:rStyle w:val="Hyperlink"/>
                <w:noProof/>
              </w:rPr>
              <w:t>Immediat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77" w:history="1">
            <w:r w:rsidRPr="00925A67">
              <w:rPr>
                <w:rStyle w:val="Hyperlink"/>
                <w:noProof/>
              </w:rPr>
              <w:t>INT –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78" w:history="1">
            <w:r w:rsidRPr="00925A67">
              <w:rPr>
                <w:rStyle w:val="Hyperlink"/>
                <w:noProof/>
              </w:rPr>
              <w:t>JMP - Jump To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79" w:history="1">
            <w:r w:rsidRPr="00925A67">
              <w:rPr>
                <w:rStyle w:val="Hyperlink"/>
                <w:noProof/>
              </w:rPr>
              <w:t>JSR - Jump To Subroutin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80" w:history="1">
            <w:r w:rsidRPr="00925A67">
              <w:rPr>
                <w:rStyle w:val="Hyperlink"/>
                <w:noProof/>
              </w:rPr>
              <w:t>LOOP – Loop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81" w:history="1">
            <w:r w:rsidRPr="00925A67">
              <w:rPr>
                <w:rStyle w:val="Hyperlink"/>
                <w:noProof/>
              </w:rPr>
              <w:t>MFSPR – Special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82" w:history="1">
            <w:r w:rsidRPr="00925A67">
              <w:rPr>
                <w:rStyle w:val="Hyperlink"/>
                <w:noProof/>
              </w:rPr>
              <w:t>MTSPR –Register-Specia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83" w:history="1">
            <w:r w:rsidRPr="00925A67">
              <w:rPr>
                <w:rStyle w:val="Hyperlink"/>
                <w:noProof/>
              </w:rPr>
              <w:t>NOP – No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84" w:history="1">
            <w:r w:rsidRPr="00925A67">
              <w:rPr>
                <w:rStyle w:val="Hyperlink"/>
                <w:noProof/>
              </w:rPr>
              <w:t>OR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85" w:history="1">
            <w:r w:rsidRPr="00925A67">
              <w:rPr>
                <w:rStyle w:val="Hyperlink"/>
                <w:noProof/>
              </w:rPr>
              <w:t>OR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86" w:history="1">
            <w:r w:rsidRPr="00925A67">
              <w:rPr>
                <w:rStyle w:val="Hyperlink"/>
                <w:noProof/>
              </w:rPr>
              <w:t>RTE – Return From Exception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87" w:history="1">
            <w:r w:rsidRPr="00925A67">
              <w:rPr>
                <w:rStyle w:val="Hyperlink"/>
                <w:i/>
                <w:i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88" w:history="1">
            <w:r w:rsidRPr="00925A67">
              <w:rPr>
                <w:rStyle w:val="Hyperlink"/>
                <w:noProof/>
              </w:rPr>
              <w:t>RTI – Return From Interrupt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89" w:history="1">
            <w:r w:rsidRPr="00925A67">
              <w:rPr>
                <w:rStyle w:val="Hyperlink"/>
                <w:i/>
                <w:i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90" w:history="1">
            <w:r w:rsidRPr="00925A67">
              <w:rPr>
                <w:rStyle w:val="Hyperlink"/>
                <w:noProof/>
              </w:rPr>
              <w:t>RTS – Return From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91" w:history="1">
            <w:r w:rsidRPr="00925A67">
              <w:rPr>
                <w:rStyle w:val="Hyperlink"/>
                <w:i/>
                <w:i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92" w:history="1">
            <w:r w:rsidRPr="00925A67">
              <w:rPr>
                <w:rStyle w:val="Hyperlink"/>
                <w:noProof/>
              </w:rPr>
              <w:t>SEI – Set Interrupt 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93" w:history="1">
            <w:r w:rsidRPr="00925A67">
              <w:rPr>
                <w:rStyle w:val="Hyperlink"/>
                <w:noProof/>
              </w:rPr>
              <w:t>STSB – Store String 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94" w:history="1">
            <w:r w:rsidRPr="00925A67">
              <w:rPr>
                <w:rStyle w:val="Hyperlink"/>
                <w:noProof/>
              </w:rPr>
              <w:t>STSW – Store String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95" w:history="1">
            <w:r w:rsidRPr="00925A67">
              <w:rPr>
                <w:rStyle w:val="Hyperlink"/>
                <w:noProof/>
              </w:rPr>
              <w:t>SUB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96" w:history="1">
            <w:r w:rsidRPr="00925A67">
              <w:rPr>
                <w:rStyle w:val="Hyperlink"/>
                <w:noProof/>
              </w:rPr>
              <w:t>SUB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97" w:history="1">
            <w:r w:rsidRPr="00925A67">
              <w:rPr>
                <w:rStyle w:val="Hyperlink"/>
                <w:noProof/>
              </w:rPr>
              <w:t>SYS –Call system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5A2" w:rsidRDefault="00EE25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436298" w:history="1">
            <w:r w:rsidRPr="00925A67">
              <w:rPr>
                <w:rStyle w:val="Hyperlink"/>
                <w:noProof/>
              </w:rPr>
              <w:t>TST - Register Test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673" w:rsidRDefault="00887673">
          <w:r>
            <w:rPr>
              <w:b/>
              <w:bCs/>
              <w:noProof/>
            </w:rPr>
            <w:fldChar w:fldCharType="end"/>
          </w:r>
        </w:p>
      </w:sdtContent>
    </w:sdt>
    <w:p w:rsidR="00887673" w:rsidRDefault="008876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F3B34" w:rsidRDefault="000F3B34" w:rsidP="000F3B34">
      <w:pPr>
        <w:pStyle w:val="Heading1"/>
      </w:pPr>
      <w:bookmarkStart w:id="0" w:name="_Toc371436243"/>
      <w:r>
        <w:lastRenderedPageBreak/>
        <w:t>Programming Model</w:t>
      </w:r>
      <w:bookmarkEnd w:id="0"/>
    </w:p>
    <w:p w:rsidR="00887673" w:rsidRDefault="00887673" w:rsidP="00887673">
      <w:pPr>
        <w:pStyle w:val="Heading2"/>
      </w:pPr>
      <w:bookmarkStart w:id="1" w:name="_Toc371436244"/>
      <w:r>
        <w:t>General Registers</w:t>
      </w:r>
      <w:bookmarkEnd w:id="1"/>
    </w:p>
    <w:p w:rsidR="00887673" w:rsidRDefault="00887673">
      <w:r>
        <w:t>There are 256 general purpose registers. General purpose registers are 64 bits wide.</w:t>
      </w:r>
    </w:p>
    <w:p w:rsidR="00887673" w:rsidRDefault="00887673">
      <w:r>
        <w:t>Register #0 is always zero.</w:t>
      </w:r>
    </w:p>
    <w:p w:rsidR="00887673" w:rsidRDefault="00EA06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ranch Registers</w:t>
      </w:r>
    </w:p>
    <w:p w:rsidR="00EA06FF" w:rsidRDefault="00EA06FF" w:rsidP="00EA06FF">
      <w:r>
        <w:t>The processor contains 16 branch registers (BR0-BR15). Several of branch registers are reserved for special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5103"/>
      </w:tblGrid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Reg #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0C4C89" w:rsidP="00EA06FF">
            <w:r>
              <w:t>Usage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EA06FF" w:rsidRDefault="00EA06FF" w:rsidP="00EA06FF">
            <w:r>
              <w:t>Always Zero</w:t>
            </w:r>
          </w:p>
        </w:tc>
        <w:tc>
          <w:tcPr>
            <w:tcW w:w="5103" w:type="dxa"/>
          </w:tcPr>
          <w:p w:rsidR="00EA06FF" w:rsidRDefault="00EA06FF" w:rsidP="00EA06FF"/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/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/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/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EA06FF" w:rsidRDefault="00EA06FF" w:rsidP="00EA06FF">
            <w:r>
              <w:t>Exception Table Pointer</w:t>
            </w:r>
          </w:p>
        </w:tc>
        <w:tc>
          <w:tcPr>
            <w:tcW w:w="5103" w:type="dxa"/>
          </w:tcPr>
          <w:p w:rsidR="00EA06FF" w:rsidRDefault="00EA06FF" w:rsidP="00EA06FF">
            <w:r>
              <w:t>This register points to the exception table in memory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3</w:t>
            </w:r>
          </w:p>
        </w:tc>
        <w:tc>
          <w:tcPr>
            <w:tcW w:w="2409" w:type="dxa"/>
          </w:tcPr>
          <w:p w:rsidR="00EA06FF" w:rsidRDefault="00EA06FF" w:rsidP="00EA06FF">
            <w:r>
              <w:t>Exceptioned PC</w:t>
            </w:r>
          </w:p>
        </w:tc>
        <w:tc>
          <w:tcPr>
            <w:tcW w:w="5103" w:type="dxa"/>
          </w:tcPr>
          <w:p w:rsidR="00EA06FF" w:rsidRDefault="00EA06FF" w:rsidP="00EA06FF">
            <w:r>
              <w:t>This register is set when an exception occurs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EA06FF" w:rsidRDefault="00EA06FF" w:rsidP="00EA06FF">
            <w:r>
              <w:t xml:space="preserve">Interrupted PC </w:t>
            </w:r>
          </w:p>
        </w:tc>
        <w:tc>
          <w:tcPr>
            <w:tcW w:w="5103" w:type="dxa"/>
          </w:tcPr>
          <w:p w:rsidR="00EA06FF" w:rsidRDefault="00EA06FF" w:rsidP="00EA06FF">
            <w:r>
              <w:t>This register is automatically set during a hardware interrupt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5</w:t>
            </w:r>
          </w:p>
        </w:tc>
        <w:tc>
          <w:tcPr>
            <w:tcW w:w="2409" w:type="dxa"/>
          </w:tcPr>
          <w:p w:rsidR="00EA06FF" w:rsidRDefault="00EA06FF" w:rsidP="00EA06FF">
            <w:r>
              <w:t>Program Counter</w:t>
            </w:r>
          </w:p>
        </w:tc>
        <w:tc>
          <w:tcPr>
            <w:tcW w:w="5103" w:type="dxa"/>
          </w:tcPr>
          <w:p w:rsidR="00EA06FF" w:rsidRDefault="00EA06FF" w:rsidP="00EA06FF"/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/>
        </w:tc>
      </w:tr>
    </w:tbl>
    <w:p w:rsidR="00EA06FF" w:rsidRDefault="00EA06FF" w:rsidP="00B065D0">
      <w:pPr>
        <w:pStyle w:val="Heading2"/>
      </w:pPr>
    </w:p>
    <w:p w:rsidR="002374CA" w:rsidRDefault="002374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065D0" w:rsidRDefault="00B065D0" w:rsidP="00B065D0">
      <w:pPr>
        <w:pStyle w:val="Heading2"/>
      </w:pPr>
      <w:bookmarkStart w:id="2" w:name="_Toc371436245"/>
      <w:r>
        <w:lastRenderedPageBreak/>
        <w:t>Predicates</w:t>
      </w:r>
      <w:bookmarkEnd w:id="2"/>
    </w:p>
    <w:p w:rsidR="00B065D0" w:rsidRDefault="00B065D0">
      <w:r>
        <w:t>The processor contains 16 predicate registers each of which hold three flags.</w:t>
      </w:r>
      <w:r w:rsidR="00041415">
        <w:t xml:space="preserve"> These flags are set as the result of a compare operation.</w:t>
      </w:r>
      <w:r w:rsidR="00507ADF">
        <w:t xml:space="preserve"> The flags represent equality (eq) signed less than (lt) and unsigned less than (ltu).</w:t>
      </w:r>
      <w:r w:rsidR="00FD567B">
        <w:t xml:space="preserve"> It should be noted that the compare instruction can’t overf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850"/>
      </w:tblGrid>
      <w:tr w:rsidR="00B065D0" w:rsidTr="00B065D0">
        <w:tc>
          <w:tcPr>
            <w:tcW w:w="817" w:type="dxa"/>
          </w:tcPr>
          <w:p w:rsidR="00B065D0" w:rsidRDefault="00B065D0" w:rsidP="00B065D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065D0" w:rsidRDefault="00B065D0" w:rsidP="00B065D0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065D0" w:rsidRDefault="00B065D0" w:rsidP="00B065D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65D0" w:rsidRDefault="00B065D0" w:rsidP="00B065D0">
            <w:pPr>
              <w:jc w:val="center"/>
            </w:pPr>
            <w:r>
              <w:t>0</w:t>
            </w:r>
          </w:p>
        </w:tc>
      </w:tr>
      <w:tr w:rsidR="00B065D0" w:rsidTr="00B065D0">
        <w:tc>
          <w:tcPr>
            <w:tcW w:w="817" w:type="dxa"/>
          </w:tcPr>
          <w:p w:rsidR="00B065D0" w:rsidRDefault="00B065D0" w:rsidP="00B065D0">
            <w:pPr>
              <w:jc w:val="center"/>
            </w:pPr>
            <w:r>
              <w:t>~</w:t>
            </w:r>
          </w:p>
        </w:tc>
        <w:tc>
          <w:tcPr>
            <w:tcW w:w="992" w:type="dxa"/>
          </w:tcPr>
          <w:p w:rsidR="00B065D0" w:rsidRDefault="00B065D0" w:rsidP="00B065D0">
            <w:pPr>
              <w:jc w:val="center"/>
            </w:pPr>
            <w:r>
              <w:t>ltu</w:t>
            </w:r>
          </w:p>
        </w:tc>
        <w:tc>
          <w:tcPr>
            <w:tcW w:w="993" w:type="dxa"/>
          </w:tcPr>
          <w:p w:rsidR="00B065D0" w:rsidRDefault="00B065D0" w:rsidP="00B065D0">
            <w:pPr>
              <w:jc w:val="center"/>
            </w:pPr>
            <w:r>
              <w:t>lt</w:t>
            </w:r>
          </w:p>
        </w:tc>
        <w:tc>
          <w:tcPr>
            <w:tcW w:w="850" w:type="dxa"/>
          </w:tcPr>
          <w:p w:rsidR="00B065D0" w:rsidRDefault="00B065D0" w:rsidP="00B065D0">
            <w:pPr>
              <w:jc w:val="center"/>
            </w:pPr>
            <w:r>
              <w:t>eq</w:t>
            </w:r>
          </w:p>
        </w:tc>
      </w:tr>
    </w:tbl>
    <w:p w:rsidR="00B065D0" w:rsidRDefault="00B065D0"/>
    <w:p w:rsidR="00007FA2" w:rsidRDefault="00B065D0" w:rsidP="00007FA2">
      <w:r>
        <w:t>All instructions are executed conditionally determined by the value of a predicate register.</w:t>
      </w:r>
      <w:r w:rsidR="00007FA2">
        <w:t xml:space="preserve"> The special predicate 00 executes the break vector.</w:t>
      </w:r>
    </w:p>
    <w:p w:rsidR="00B065D0" w:rsidRDefault="00B065D0" w:rsidP="009F61B4">
      <w:pPr>
        <w:pStyle w:val="Heading3"/>
      </w:pPr>
      <w:bookmarkStart w:id="3" w:name="_Toc371436246"/>
      <w:r>
        <w:t>Predicate Condi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718"/>
        <w:gridCol w:w="1445"/>
        <w:gridCol w:w="6491"/>
      </w:tblGrid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Cond.</w:t>
            </w:r>
          </w:p>
        </w:tc>
        <w:tc>
          <w:tcPr>
            <w:tcW w:w="718" w:type="dxa"/>
          </w:tcPr>
          <w:p w:rsidR="00B065D0" w:rsidRDefault="00B065D0"/>
        </w:tc>
        <w:tc>
          <w:tcPr>
            <w:tcW w:w="1445" w:type="dxa"/>
          </w:tcPr>
          <w:p w:rsidR="00B065D0" w:rsidRDefault="00FC5771" w:rsidP="00B065D0">
            <w:pPr>
              <w:jc w:val="center"/>
            </w:pPr>
            <w:r>
              <w:t>Test</w:t>
            </w:r>
          </w:p>
        </w:tc>
        <w:tc>
          <w:tcPr>
            <w:tcW w:w="6491" w:type="dxa"/>
          </w:tcPr>
          <w:p w:rsidR="00B065D0" w:rsidRDefault="00B065D0"/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0</w:t>
            </w:r>
          </w:p>
        </w:tc>
        <w:tc>
          <w:tcPr>
            <w:tcW w:w="718" w:type="dxa"/>
          </w:tcPr>
          <w:p w:rsidR="00B065D0" w:rsidRDefault="00B065D0">
            <w:r>
              <w:t>PF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0</w:t>
            </w:r>
          </w:p>
        </w:tc>
        <w:tc>
          <w:tcPr>
            <w:tcW w:w="6491" w:type="dxa"/>
          </w:tcPr>
          <w:p w:rsidR="00B065D0" w:rsidRDefault="00B065D0">
            <w:r>
              <w:t>Always false – Instructions predicated with condition zero never execute regardless of the predicate register contents. This is used for extended immediate values as well.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1</w:t>
            </w:r>
          </w:p>
        </w:tc>
        <w:tc>
          <w:tcPr>
            <w:tcW w:w="718" w:type="dxa"/>
          </w:tcPr>
          <w:p w:rsidR="00B065D0" w:rsidRDefault="00B065D0">
            <w:r>
              <w:t>PT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1</w:t>
            </w:r>
          </w:p>
        </w:tc>
        <w:tc>
          <w:tcPr>
            <w:tcW w:w="6491" w:type="dxa"/>
          </w:tcPr>
          <w:p w:rsidR="00B065D0" w:rsidRDefault="00B065D0">
            <w:r>
              <w:t>Always True – The instruction predicated with an always true condition always executes regardless of the predicate register contents.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2</w:t>
            </w:r>
          </w:p>
        </w:tc>
        <w:tc>
          <w:tcPr>
            <w:tcW w:w="718" w:type="dxa"/>
          </w:tcPr>
          <w:p w:rsidR="00B065D0" w:rsidRDefault="00B065D0">
            <w:r>
              <w:t>PEQ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eq</w:t>
            </w:r>
          </w:p>
        </w:tc>
        <w:tc>
          <w:tcPr>
            <w:tcW w:w="6491" w:type="dxa"/>
          </w:tcPr>
          <w:p w:rsidR="00B065D0" w:rsidRDefault="00B065D0">
            <w:r>
              <w:t>Equal – instruction executes if the predicate register equal flag is set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3</w:t>
            </w:r>
          </w:p>
        </w:tc>
        <w:tc>
          <w:tcPr>
            <w:tcW w:w="718" w:type="dxa"/>
          </w:tcPr>
          <w:p w:rsidR="00B065D0" w:rsidRDefault="00B065D0">
            <w:r>
              <w:t>PNE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!eq</w:t>
            </w:r>
          </w:p>
        </w:tc>
        <w:tc>
          <w:tcPr>
            <w:tcW w:w="6491" w:type="dxa"/>
          </w:tcPr>
          <w:p w:rsidR="00B065D0" w:rsidRDefault="00B065D0">
            <w:r>
              <w:t>Not Equal – instruction executes if the predicate register equal flag is clear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4</w:t>
            </w:r>
          </w:p>
        </w:tc>
        <w:tc>
          <w:tcPr>
            <w:tcW w:w="718" w:type="dxa"/>
          </w:tcPr>
          <w:p w:rsidR="00B065D0" w:rsidRDefault="00B065D0">
            <w:r>
              <w:t>PLE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lt|eq</w:t>
            </w:r>
          </w:p>
        </w:tc>
        <w:tc>
          <w:tcPr>
            <w:tcW w:w="6491" w:type="dxa"/>
          </w:tcPr>
          <w:p w:rsidR="00B065D0" w:rsidRDefault="00B065D0">
            <w:r>
              <w:t>Less or Equal – predicate less or equal flag is set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5</w:t>
            </w:r>
          </w:p>
        </w:tc>
        <w:tc>
          <w:tcPr>
            <w:tcW w:w="718" w:type="dxa"/>
          </w:tcPr>
          <w:p w:rsidR="00B065D0" w:rsidRDefault="00B065D0">
            <w:r>
              <w:t>PGT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!(lt|eq)</w:t>
            </w:r>
          </w:p>
        </w:tc>
        <w:tc>
          <w:tcPr>
            <w:tcW w:w="6491" w:type="dxa"/>
          </w:tcPr>
          <w:p w:rsidR="00B065D0" w:rsidRDefault="00B065D0">
            <w:r>
              <w:t>greater than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6</w:t>
            </w:r>
          </w:p>
        </w:tc>
        <w:tc>
          <w:tcPr>
            <w:tcW w:w="718" w:type="dxa"/>
          </w:tcPr>
          <w:p w:rsidR="00B065D0" w:rsidRDefault="00B065D0">
            <w:r>
              <w:t>PGE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!lt</w:t>
            </w:r>
          </w:p>
        </w:tc>
        <w:tc>
          <w:tcPr>
            <w:tcW w:w="6491" w:type="dxa"/>
          </w:tcPr>
          <w:p w:rsidR="00B065D0" w:rsidRDefault="00B065D0">
            <w:r>
              <w:t>greater or equal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7</w:t>
            </w:r>
          </w:p>
        </w:tc>
        <w:tc>
          <w:tcPr>
            <w:tcW w:w="718" w:type="dxa"/>
          </w:tcPr>
          <w:p w:rsidR="00B065D0" w:rsidRDefault="00B065D0">
            <w:r>
              <w:t>PLT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lt</w:t>
            </w:r>
          </w:p>
        </w:tc>
        <w:tc>
          <w:tcPr>
            <w:tcW w:w="6491" w:type="dxa"/>
          </w:tcPr>
          <w:p w:rsidR="00B065D0" w:rsidRDefault="00B065D0">
            <w:r>
              <w:t>less than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8</w:t>
            </w:r>
          </w:p>
        </w:tc>
        <w:tc>
          <w:tcPr>
            <w:tcW w:w="718" w:type="dxa"/>
          </w:tcPr>
          <w:p w:rsidR="00B065D0" w:rsidRDefault="00B065D0">
            <w:r>
              <w:t>PLEU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ltu|eq</w:t>
            </w:r>
          </w:p>
        </w:tc>
        <w:tc>
          <w:tcPr>
            <w:tcW w:w="6491" w:type="dxa"/>
          </w:tcPr>
          <w:p w:rsidR="00B065D0" w:rsidRDefault="00B065D0">
            <w:r>
              <w:t>unsigned less or equal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9</w:t>
            </w:r>
          </w:p>
        </w:tc>
        <w:tc>
          <w:tcPr>
            <w:tcW w:w="718" w:type="dxa"/>
          </w:tcPr>
          <w:p w:rsidR="00B065D0" w:rsidRDefault="00B065D0">
            <w:r>
              <w:t>PGTU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!(ltu|eq)</w:t>
            </w:r>
          </w:p>
        </w:tc>
        <w:tc>
          <w:tcPr>
            <w:tcW w:w="6491" w:type="dxa"/>
          </w:tcPr>
          <w:p w:rsidR="00B065D0" w:rsidRDefault="00B065D0">
            <w:r>
              <w:t>unsigned greater than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10</w:t>
            </w:r>
          </w:p>
        </w:tc>
        <w:tc>
          <w:tcPr>
            <w:tcW w:w="718" w:type="dxa"/>
          </w:tcPr>
          <w:p w:rsidR="00B065D0" w:rsidRDefault="00B065D0">
            <w:r>
              <w:t>PGEU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!ltu</w:t>
            </w:r>
          </w:p>
        </w:tc>
        <w:tc>
          <w:tcPr>
            <w:tcW w:w="6491" w:type="dxa"/>
          </w:tcPr>
          <w:p w:rsidR="00B065D0" w:rsidRDefault="00B065D0">
            <w:r>
              <w:t>unsigned greater or equal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11</w:t>
            </w:r>
          </w:p>
        </w:tc>
        <w:tc>
          <w:tcPr>
            <w:tcW w:w="718" w:type="dxa"/>
          </w:tcPr>
          <w:p w:rsidR="00B065D0" w:rsidRDefault="00B065D0">
            <w:r>
              <w:t>PLTU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ltu</w:t>
            </w:r>
          </w:p>
        </w:tc>
        <w:tc>
          <w:tcPr>
            <w:tcW w:w="6491" w:type="dxa"/>
          </w:tcPr>
          <w:p w:rsidR="00B065D0" w:rsidRDefault="00B065D0">
            <w:r>
              <w:t>unsigned less than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</w:p>
        </w:tc>
        <w:tc>
          <w:tcPr>
            <w:tcW w:w="718" w:type="dxa"/>
          </w:tcPr>
          <w:p w:rsidR="00B065D0" w:rsidRDefault="00B065D0"/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</w:p>
        </w:tc>
        <w:tc>
          <w:tcPr>
            <w:tcW w:w="6491" w:type="dxa"/>
          </w:tcPr>
          <w:p w:rsidR="00B065D0" w:rsidRDefault="00B065D0"/>
        </w:tc>
      </w:tr>
    </w:tbl>
    <w:p w:rsidR="00B065D0" w:rsidRDefault="00B065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24DF6" w:rsidRDefault="00224DF6" w:rsidP="00224DF6">
      <w:pPr>
        <w:pStyle w:val="Heading2"/>
      </w:pPr>
      <w:bookmarkStart w:id="4" w:name="_Toc371436247"/>
      <w:r>
        <w:lastRenderedPageBreak/>
        <w:t>Instruction Formats</w:t>
      </w:r>
      <w:bookmarkEnd w:id="4"/>
    </w:p>
    <w:p w:rsidR="00F24528" w:rsidRDefault="00F24528" w:rsidP="00224DF6">
      <w:r>
        <w:t xml:space="preserve">Instructions vary in length from one to eight bytes. </w:t>
      </w:r>
      <w:r w:rsidR="00507C9B">
        <w:t>There are only a couple of single byte instructions consisting of only a predicate.</w:t>
      </w:r>
    </w:p>
    <w:p w:rsidR="00224DF6" w:rsidRDefault="00971972" w:rsidP="00224DF6">
      <w:r>
        <w:t>All instruction sequences begin with a predicate byte that determines the conditions under which the instruction executes. With the exception of special predicate values, the next field in the instruction is always the opcode byte.</w:t>
      </w:r>
      <w:r w:rsidR="007063A3">
        <w:t xml:space="preserve"> All opcodes may be preceded by an extended constant value.</w:t>
      </w:r>
    </w:p>
    <w:p w:rsidR="00224DF6" w:rsidRDefault="00224DF6" w:rsidP="00224DF6">
      <w:pPr>
        <w:pStyle w:val="Heading3"/>
      </w:pPr>
      <w:bookmarkStart w:id="5" w:name="_Toc371436248"/>
      <w:r>
        <w:t>RR - Register-Register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224DF6" w:rsidTr="00224DF6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7                0</w:t>
            </w:r>
          </w:p>
        </w:tc>
      </w:tr>
      <w:tr w:rsidR="00224DF6" w:rsidTr="008F507C">
        <w:tc>
          <w:tcPr>
            <w:tcW w:w="1384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Predicate</w:t>
            </w:r>
          </w:p>
        </w:tc>
      </w:tr>
      <w:tr w:rsidR="00224DF6" w:rsidTr="008F507C">
        <w:tc>
          <w:tcPr>
            <w:tcW w:w="1384" w:type="dxa"/>
            <w:shd w:val="clear" w:color="auto" w:fill="FABF8F" w:themeFill="accent6" w:themeFillTint="99"/>
          </w:tcPr>
          <w:p w:rsidR="00224DF6" w:rsidRDefault="00224DF6" w:rsidP="008F507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224DF6" w:rsidRDefault="00224DF6" w:rsidP="008F507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24DF6" w:rsidRDefault="00224DF6" w:rsidP="008F507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224DF6" w:rsidRDefault="00224DF6" w:rsidP="008F507C">
            <w:pPr>
              <w:jc w:val="center"/>
            </w:pPr>
            <w:r>
              <w:t>Opcode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24DF6" w:rsidRDefault="00224DF6" w:rsidP="008F507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24DF6" w:rsidRDefault="00224DF6" w:rsidP="008F507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224DF6" w:rsidRDefault="00224DF6"/>
    <w:p w:rsidR="00224DF6" w:rsidRDefault="00224DF6" w:rsidP="00224DF6">
      <w:pPr>
        <w:pStyle w:val="Heading3"/>
      </w:pPr>
      <w:bookmarkStart w:id="6" w:name="_Toc371436249"/>
      <w:r>
        <w:t>RI - Register-Immediat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224DF6" w:rsidTr="00224DF6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7                0</w:t>
            </w:r>
          </w:p>
        </w:tc>
      </w:tr>
      <w:tr w:rsidR="00224DF6" w:rsidTr="008F507C">
        <w:tc>
          <w:tcPr>
            <w:tcW w:w="1400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Predicate</w:t>
            </w:r>
          </w:p>
        </w:tc>
      </w:tr>
      <w:tr w:rsidR="00224DF6" w:rsidTr="008F507C">
        <w:tc>
          <w:tcPr>
            <w:tcW w:w="1400" w:type="dxa"/>
            <w:shd w:val="clear" w:color="auto" w:fill="DAEEF3" w:themeFill="accent5" w:themeFillTint="33"/>
          </w:tcPr>
          <w:p w:rsidR="00224DF6" w:rsidRDefault="00224DF6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224DF6" w:rsidRDefault="00224DF6" w:rsidP="008F507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224DF6" w:rsidRDefault="00224DF6" w:rsidP="008F507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224DF6" w:rsidRDefault="00224DF6" w:rsidP="008F507C">
            <w:pPr>
              <w:jc w:val="center"/>
            </w:pPr>
            <w:r>
              <w:t>Opcode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24DF6" w:rsidRDefault="00224DF6" w:rsidP="008F507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24DF6" w:rsidRDefault="00224DF6" w:rsidP="008F507C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224DF6" w:rsidRDefault="00224DF6"/>
    <w:p w:rsidR="00990CAE" w:rsidRDefault="00990CAE" w:rsidP="00990CAE">
      <w:pPr>
        <w:pStyle w:val="Heading3"/>
      </w:pPr>
      <w:bookmarkStart w:id="7" w:name="_Toc371436250"/>
      <w:r>
        <w:t>CMP Register-Register Compare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17"/>
        <w:gridCol w:w="709"/>
        <w:gridCol w:w="567"/>
        <w:gridCol w:w="567"/>
      </w:tblGrid>
      <w:tr w:rsidR="00990CAE" w:rsidTr="000D7B0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0D7B0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0D7B0C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0D7B0C">
            <w:pPr>
              <w:jc w:val="center"/>
            </w:pPr>
            <w:r>
              <w:t>15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0D7B0C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0D7B0C">
            <w:pPr>
              <w:jc w:val="center"/>
            </w:pPr>
            <w:r>
              <w:t>7            0</w:t>
            </w:r>
          </w:p>
        </w:tc>
      </w:tr>
      <w:tr w:rsidR="00990CAE" w:rsidTr="000D7B0C">
        <w:tc>
          <w:tcPr>
            <w:tcW w:w="1134" w:type="dxa"/>
            <w:tcBorders>
              <w:bottom w:val="single" w:sz="4" w:space="0" w:color="auto"/>
            </w:tcBorders>
          </w:tcPr>
          <w:p w:rsidR="00990CAE" w:rsidRDefault="00990CAE" w:rsidP="000D7B0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CAE" w:rsidRDefault="00990CAE" w:rsidP="000D7B0C">
            <w:pPr>
              <w:jc w:val="center"/>
            </w:pPr>
            <w:r>
              <w:t>Ra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90CAE" w:rsidRDefault="00990CAE" w:rsidP="000D7B0C">
            <w:pPr>
              <w:jc w:val="center"/>
            </w:pPr>
            <w:r>
              <w:t>Op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CAE" w:rsidRDefault="00990CAE" w:rsidP="000D7B0C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0CAE" w:rsidRDefault="00990CAE" w:rsidP="000D7B0C">
            <w:pPr>
              <w:jc w:val="center"/>
            </w:pPr>
            <w:r>
              <w:t>Predicate</w:t>
            </w:r>
          </w:p>
        </w:tc>
      </w:tr>
      <w:tr w:rsidR="00990CAE" w:rsidTr="000D7B0C">
        <w:tc>
          <w:tcPr>
            <w:tcW w:w="1134" w:type="dxa"/>
            <w:shd w:val="clear" w:color="auto" w:fill="FABF8F" w:themeFill="accent6" w:themeFillTint="99"/>
          </w:tcPr>
          <w:p w:rsidR="00990CAE" w:rsidRDefault="00990CAE" w:rsidP="000D7B0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90CAE" w:rsidRDefault="00990CAE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shd w:val="clear" w:color="auto" w:fill="FFFF99"/>
          </w:tcPr>
          <w:p w:rsidR="00990CAE" w:rsidRDefault="00990CAE" w:rsidP="000D7B0C">
            <w:pPr>
              <w:jc w:val="center"/>
              <w:rPr>
                <w:color w:val="FFFFFF" w:themeColor="background1"/>
              </w:rPr>
            </w:pPr>
            <w: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90CAE" w:rsidRDefault="00990CAE" w:rsidP="000D7B0C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90CAE" w:rsidRDefault="00990CAE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90CAE" w:rsidRDefault="00990CAE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990CAE" w:rsidRDefault="00990CAE" w:rsidP="00990CAE">
      <w:pPr>
        <w:pStyle w:val="Heading3"/>
      </w:pPr>
      <w:bookmarkStart w:id="8" w:name="_Toc371436251"/>
      <w:r>
        <w:t>CMPI Register-Immediate Compare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675"/>
        <w:gridCol w:w="317"/>
        <w:gridCol w:w="392"/>
        <w:gridCol w:w="425"/>
        <w:gridCol w:w="142"/>
        <w:gridCol w:w="567"/>
        <w:gridCol w:w="567"/>
        <w:gridCol w:w="567"/>
        <w:gridCol w:w="1134"/>
        <w:gridCol w:w="1134"/>
        <w:gridCol w:w="567"/>
        <w:gridCol w:w="567"/>
      </w:tblGrid>
      <w:tr w:rsidR="00990CAE" w:rsidTr="000D7B0C">
        <w:trPr>
          <w:gridAfter w:val="4"/>
          <w:wAfter w:w="3402" w:type="dxa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0D7B0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0D7B0C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0D7B0C">
            <w:pPr>
              <w:jc w:val="center"/>
            </w:pPr>
            <w:r>
              <w:t>15  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0D7B0C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0D7B0C">
            <w:pPr>
              <w:jc w:val="center"/>
            </w:pPr>
            <w:r>
              <w:t>7            0</w:t>
            </w:r>
          </w:p>
        </w:tc>
      </w:tr>
      <w:tr w:rsidR="00990CAE" w:rsidTr="000D7B0C">
        <w:trPr>
          <w:gridAfter w:val="4"/>
          <w:wAfter w:w="3402" w:type="dxa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0CAE" w:rsidRDefault="00990CAE" w:rsidP="000D7B0C">
            <w:pPr>
              <w:jc w:val="center"/>
            </w:pPr>
            <w:r>
              <w:t>Immed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90CAE" w:rsidRDefault="00990CAE" w:rsidP="000D7B0C">
            <w:pPr>
              <w:jc w:val="center"/>
            </w:pPr>
            <w:r>
              <w:t>Ra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990CAE" w:rsidRDefault="00990CAE" w:rsidP="000D7B0C">
            <w:pPr>
              <w:jc w:val="center"/>
            </w:pPr>
            <w:r>
              <w:t>Opc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90CAE" w:rsidRDefault="00990CAE" w:rsidP="000D7B0C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0CAE" w:rsidRDefault="00990CAE" w:rsidP="000D7B0C">
            <w:pPr>
              <w:jc w:val="center"/>
            </w:pPr>
            <w:r>
              <w:t>Predicate</w:t>
            </w:r>
          </w:p>
        </w:tc>
      </w:tr>
      <w:tr w:rsidR="00990CAE" w:rsidTr="000D7B0C">
        <w:trPr>
          <w:gridAfter w:val="4"/>
          <w:wAfter w:w="3402" w:type="dxa"/>
        </w:trPr>
        <w:tc>
          <w:tcPr>
            <w:tcW w:w="1134" w:type="dxa"/>
            <w:gridSpan w:val="2"/>
            <w:shd w:val="clear" w:color="auto" w:fill="DAEEF3" w:themeFill="accent5" w:themeFillTint="33"/>
          </w:tcPr>
          <w:p w:rsidR="00990CAE" w:rsidRDefault="00990CAE" w:rsidP="000D7B0C">
            <w:pPr>
              <w:jc w:val="center"/>
            </w:pPr>
            <w:r>
              <w:t>Immed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gridSpan w:val="2"/>
            <w:shd w:val="clear" w:color="auto" w:fill="FABF8F" w:themeFill="accent6" w:themeFillTint="99"/>
          </w:tcPr>
          <w:p w:rsidR="00990CAE" w:rsidRDefault="00990CAE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gridSpan w:val="2"/>
            <w:shd w:val="clear" w:color="auto" w:fill="FFFF99"/>
          </w:tcPr>
          <w:p w:rsidR="00990CAE" w:rsidRDefault="00990CAE" w:rsidP="000D7B0C">
            <w:pPr>
              <w:jc w:val="center"/>
              <w:rPr>
                <w:color w:val="FFFFFF" w:themeColor="background1"/>
              </w:rPr>
            </w:pPr>
            <w:r>
              <w:t>2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gridSpan w:val="2"/>
            <w:shd w:val="clear" w:color="auto" w:fill="5F497A" w:themeFill="accent4" w:themeFillShade="BF"/>
          </w:tcPr>
          <w:p w:rsidR="00990CAE" w:rsidRDefault="00990CAE" w:rsidP="000D7B0C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90CAE" w:rsidRDefault="00990CAE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90CAE" w:rsidRDefault="00990CAE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B86B4A" w:rsidTr="00B86B4A">
        <w:tc>
          <w:tcPr>
            <w:tcW w:w="3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6B4A" w:rsidRDefault="00B86B4A" w:rsidP="00B86B4A">
            <w:pPr>
              <w:pStyle w:val="Heading3"/>
            </w:pPr>
            <w:bookmarkStart w:id="9" w:name="_Toc371436252"/>
            <w:r>
              <w:t>TST - Register Test Compare</w:t>
            </w:r>
            <w:bookmarkEnd w:id="9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B4A" w:rsidRDefault="00B86B4A" w:rsidP="000D7B0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6B4A" w:rsidRDefault="00B86B4A" w:rsidP="000D7B0C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6B4A" w:rsidRDefault="00B86B4A" w:rsidP="008713AD">
            <w:pPr>
              <w:pStyle w:val="Heading3"/>
            </w:pPr>
            <w:r>
              <w:t>CTRL- Control</w:t>
            </w:r>
          </w:p>
        </w:tc>
      </w:tr>
      <w:tr w:rsidR="00B86B4A" w:rsidTr="00B86B4A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4A" w:rsidRDefault="00B86B4A" w:rsidP="000D7B0C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4A" w:rsidRDefault="00B86B4A" w:rsidP="000D7B0C">
            <w:pPr>
              <w:jc w:val="center"/>
            </w:pPr>
            <w:r>
              <w:t>15  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4A" w:rsidRDefault="00B86B4A" w:rsidP="000D7B0C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4A" w:rsidRDefault="00B86B4A" w:rsidP="000D7B0C">
            <w:pPr>
              <w:jc w:val="center"/>
            </w:pPr>
            <w:r>
              <w:t>7            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B4A" w:rsidRDefault="00B86B4A" w:rsidP="000D7B0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86B4A" w:rsidRDefault="00B86B4A" w:rsidP="000D7B0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4A" w:rsidRDefault="00B86B4A" w:rsidP="000D7B0C">
            <w:pPr>
              <w:jc w:val="center"/>
            </w:pPr>
            <w:r>
              <w:t>15       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6B4A" w:rsidRDefault="00B86B4A" w:rsidP="000D7B0C">
            <w:pPr>
              <w:jc w:val="center"/>
            </w:pPr>
            <w:r>
              <w:t>7             0</w:t>
            </w:r>
          </w:p>
        </w:tc>
      </w:tr>
      <w:tr w:rsidR="00B86B4A" w:rsidTr="00B86B4A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6B4A" w:rsidRDefault="00B86B4A" w:rsidP="000D7B0C">
            <w:pPr>
              <w:jc w:val="center"/>
            </w:pPr>
            <w:r>
              <w:t>Ra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B4A" w:rsidRDefault="00B86B4A" w:rsidP="000D7B0C">
            <w:pPr>
              <w:jc w:val="center"/>
            </w:pPr>
            <w:r>
              <w:t>Op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B4A" w:rsidRDefault="00B86B4A" w:rsidP="000D7B0C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B4A" w:rsidRDefault="00B86B4A" w:rsidP="000D7B0C">
            <w:pPr>
              <w:jc w:val="center"/>
            </w:pPr>
            <w:r>
              <w:t>Predicate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86B4A" w:rsidRDefault="00B86B4A" w:rsidP="000D7B0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6B4A" w:rsidRDefault="00B86B4A" w:rsidP="000D7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6B4A" w:rsidRDefault="00B86B4A" w:rsidP="00CC1CF5">
            <w:pPr>
              <w:jc w:val="center"/>
            </w:pPr>
            <w:r>
              <w:t>Opco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6B4A" w:rsidRDefault="00B86B4A" w:rsidP="00CC1CF5">
            <w:pPr>
              <w:jc w:val="center"/>
            </w:pPr>
            <w:r>
              <w:t>Predicate</w:t>
            </w:r>
          </w:p>
        </w:tc>
      </w:tr>
      <w:tr w:rsidR="00B86B4A" w:rsidTr="00B86B4A">
        <w:tc>
          <w:tcPr>
            <w:tcW w:w="992" w:type="dxa"/>
            <w:shd w:val="clear" w:color="auto" w:fill="FABF8F" w:themeFill="accent6" w:themeFillTint="99"/>
          </w:tcPr>
          <w:p w:rsidR="00B86B4A" w:rsidRDefault="00B86B4A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gridSpan w:val="2"/>
            <w:shd w:val="clear" w:color="auto" w:fill="FFFF99"/>
          </w:tcPr>
          <w:p w:rsidR="00B86B4A" w:rsidRDefault="00B86B4A" w:rsidP="000D7B0C">
            <w:pPr>
              <w:jc w:val="center"/>
              <w:rPr>
                <w:color w:val="FFFFFF" w:themeColor="background1"/>
              </w:rPr>
            </w:pPr>
            <w:r>
              <w:t>0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gridSpan w:val="2"/>
            <w:shd w:val="clear" w:color="auto" w:fill="5F497A" w:themeFill="accent4" w:themeFillShade="BF"/>
          </w:tcPr>
          <w:p w:rsidR="00B86B4A" w:rsidRDefault="00B86B4A" w:rsidP="000D7B0C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gridSpan w:val="2"/>
            <w:shd w:val="clear" w:color="auto" w:fill="5F497A" w:themeFill="accent4" w:themeFillShade="BF"/>
          </w:tcPr>
          <w:p w:rsidR="00B86B4A" w:rsidRDefault="00B86B4A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B86B4A" w:rsidRDefault="00B86B4A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86B4A" w:rsidRDefault="00B86B4A" w:rsidP="000D7B0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86B4A" w:rsidRDefault="00B86B4A" w:rsidP="000D7B0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FFFF99"/>
          </w:tcPr>
          <w:p w:rsidR="00B86B4A" w:rsidRDefault="00B86B4A" w:rsidP="000D7B0C">
            <w:pPr>
              <w:jc w:val="center"/>
              <w:rPr>
                <w:color w:val="FFFFFF" w:themeColor="background1"/>
              </w:rPr>
            </w:pPr>
            <w:r>
              <w:t>Opcode</w:t>
            </w:r>
            <w:r>
              <w:rPr>
                <w:vertAlign w:val="subscript"/>
              </w:rPr>
              <w:t>8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B86B4A" w:rsidRDefault="00B86B4A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B86B4A" w:rsidRDefault="00B86B4A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7063A3" w:rsidRDefault="007063A3" w:rsidP="007063A3">
      <w:pPr>
        <w:pStyle w:val="Heading3"/>
      </w:pPr>
    </w:p>
    <w:tbl>
      <w:tblPr>
        <w:tblStyle w:val="TableGrid"/>
        <w:tblW w:w="7230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709"/>
        <w:gridCol w:w="567"/>
        <w:gridCol w:w="1276"/>
        <w:gridCol w:w="1276"/>
        <w:gridCol w:w="638"/>
        <w:gridCol w:w="638"/>
      </w:tblGrid>
      <w:tr w:rsidR="001B4FB2" w:rsidTr="001B4FB2"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4FB2" w:rsidRDefault="001B4FB2" w:rsidP="00B86B4A">
            <w:pPr>
              <w:pStyle w:val="Heading3"/>
            </w:pPr>
            <w:bookmarkStart w:id="10" w:name="_Toc371436253"/>
            <w:r>
              <w:t>BR - Relative Branch</w:t>
            </w:r>
            <w:bookmarkEnd w:id="1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B4FB2" w:rsidRDefault="001B4FB2" w:rsidP="008F507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B4FB2" w:rsidRDefault="001B4FB2" w:rsidP="008F507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FB2" w:rsidRDefault="001B4FB2" w:rsidP="001B4FB2">
            <w:pPr>
              <w:pStyle w:val="Heading3"/>
            </w:pPr>
            <w:r>
              <w:t>BRK/NOP</w:t>
            </w:r>
          </w:p>
        </w:tc>
      </w:tr>
      <w:tr w:rsidR="001B4FB2" w:rsidTr="001B4FB2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FB2" w:rsidRDefault="001B4FB2" w:rsidP="008F507C">
            <w:pPr>
              <w:jc w:val="center"/>
            </w:pPr>
            <w:r>
              <w:t>23    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FB2" w:rsidRDefault="001B4FB2" w:rsidP="008F507C">
            <w:pPr>
              <w:jc w:val="center"/>
            </w:pPr>
            <w:r>
              <w:t>15        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FB2" w:rsidRDefault="001B4FB2" w:rsidP="008F507C">
            <w:pPr>
              <w:jc w:val="center"/>
            </w:pPr>
            <w:r>
              <w:t>7             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B4FB2" w:rsidRDefault="001B4FB2" w:rsidP="008F507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B4FB2" w:rsidRDefault="001B4FB2" w:rsidP="008F507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FB2" w:rsidRDefault="001B4FB2" w:rsidP="008F507C">
            <w:pPr>
              <w:jc w:val="center"/>
            </w:pPr>
            <w:r>
              <w:t>7              0</w:t>
            </w:r>
          </w:p>
        </w:tc>
      </w:tr>
      <w:tr w:rsidR="001B4FB2" w:rsidTr="001B4FB2">
        <w:tc>
          <w:tcPr>
            <w:tcW w:w="992" w:type="dxa"/>
            <w:tcBorders>
              <w:bottom w:val="single" w:sz="4" w:space="0" w:color="auto"/>
            </w:tcBorders>
          </w:tcPr>
          <w:p w:rsidR="001B4FB2" w:rsidRDefault="001B4FB2" w:rsidP="008F507C">
            <w:pPr>
              <w:jc w:val="center"/>
            </w:pPr>
            <w:r>
              <w:t>Dis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FB2" w:rsidRDefault="001B4FB2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4FB2" w:rsidRDefault="001B4FB2" w:rsidP="008F507C">
            <w:pPr>
              <w:jc w:val="center"/>
            </w:pPr>
            <w:r>
              <w:t>Predicate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1B4FB2" w:rsidRDefault="001B4FB2" w:rsidP="008F507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1B4FB2" w:rsidRDefault="001B4FB2" w:rsidP="008F507C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B4FB2" w:rsidRDefault="001B4FB2" w:rsidP="008F507C">
            <w:pPr>
              <w:jc w:val="center"/>
            </w:pPr>
            <w:r>
              <w:t>Predicate</w:t>
            </w:r>
          </w:p>
        </w:tc>
      </w:tr>
      <w:tr w:rsidR="001B4FB2" w:rsidTr="001B4FB2">
        <w:tc>
          <w:tcPr>
            <w:tcW w:w="992" w:type="dxa"/>
            <w:shd w:val="clear" w:color="auto" w:fill="DAEEF3" w:themeFill="accent5" w:themeFillTint="33"/>
          </w:tcPr>
          <w:p w:rsidR="001B4FB2" w:rsidRPr="008A439D" w:rsidRDefault="001B4FB2" w:rsidP="008F507C">
            <w:pPr>
              <w:jc w:val="center"/>
              <w:rPr>
                <w:vertAlign w:val="subscript"/>
              </w:rPr>
            </w:pPr>
            <w:r>
              <w:t xml:space="preserve"> </w:t>
            </w:r>
            <w:r w:rsidRPr="005C5E03">
              <w:t>Disp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1B4FB2" w:rsidRDefault="001B4FB2" w:rsidP="008F507C">
            <w:pPr>
              <w:jc w:val="center"/>
            </w:pPr>
            <w:r>
              <w:t>Opcode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1B4FB2" w:rsidRPr="00B11D2D" w:rsidRDefault="001B4FB2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1B4FB2" w:rsidRPr="00B11D2D" w:rsidRDefault="001B4FB2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B4FB2" w:rsidRDefault="001B4FB2" w:rsidP="008F507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B4FB2" w:rsidRDefault="001B4FB2" w:rsidP="008F507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638" w:type="dxa"/>
            <w:shd w:val="clear" w:color="auto" w:fill="5F497A" w:themeFill="accent4" w:themeFillShade="BF"/>
          </w:tcPr>
          <w:p w:rsidR="001B4FB2" w:rsidRDefault="001B4FB2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/1</w:t>
            </w:r>
            <w:r w:rsidRPr="001B4F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638" w:type="dxa"/>
            <w:shd w:val="clear" w:color="auto" w:fill="5F497A" w:themeFill="accent4" w:themeFillShade="BF"/>
          </w:tcPr>
          <w:p w:rsidR="001B4FB2" w:rsidRDefault="001B4FB2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  <w:r w:rsidRPr="001B4FB2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7063A3" w:rsidRDefault="007063A3"/>
    <w:p w:rsidR="00974124" w:rsidRDefault="00974124" w:rsidP="00974124">
      <w:pPr>
        <w:pStyle w:val="Heading3"/>
      </w:pPr>
      <w:bookmarkStart w:id="11" w:name="_Toc371436254"/>
      <w:r>
        <w:t xml:space="preserve">JSR - Jump </w:t>
      </w:r>
      <w:r w:rsidR="00B80087">
        <w:t>To Subroutine</w:t>
      </w:r>
      <w:bookmarkEnd w:id="11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534"/>
        <w:gridCol w:w="567"/>
        <w:gridCol w:w="1134"/>
        <w:gridCol w:w="709"/>
        <w:gridCol w:w="567"/>
      </w:tblGrid>
      <w:tr w:rsidR="00974124" w:rsidTr="008F507C">
        <w:tc>
          <w:tcPr>
            <w:tcW w:w="992" w:type="dxa"/>
            <w:tcBorders>
              <w:bottom w:val="single" w:sz="4" w:space="0" w:color="auto"/>
            </w:tcBorders>
          </w:tcPr>
          <w:p w:rsidR="00974124" w:rsidRDefault="00974124" w:rsidP="008F507C">
            <w:pPr>
              <w:jc w:val="center"/>
            </w:pPr>
            <w:r>
              <w:t>Disp.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974124" w:rsidRDefault="00974124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4124" w:rsidRDefault="00974124" w:rsidP="008F507C">
            <w:pPr>
              <w:jc w:val="center"/>
            </w:pPr>
            <w:r>
              <w:t>B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124" w:rsidRDefault="00974124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74124" w:rsidRDefault="00974124" w:rsidP="008F507C">
            <w:pPr>
              <w:jc w:val="center"/>
            </w:pPr>
            <w:r>
              <w:t>Predicate</w:t>
            </w:r>
          </w:p>
        </w:tc>
      </w:tr>
      <w:tr w:rsidR="00974124" w:rsidTr="008F507C">
        <w:tc>
          <w:tcPr>
            <w:tcW w:w="992" w:type="dxa"/>
            <w:shd w:val="clear" w:color="auto" w:fill="DAEEF3" w:themeFill="accent5" w:themeFillTint="33"/>
          </w:tcPr>
          <w:p w:rsidR="00974124" w:rsidRPr="008A439D" w:rsidRDefault="00974124" w:rsidP="008F507C">
            <w:pPr>
              <w:jc w:val="center"/>
              <w:rPr>
                <w:vertAlign w:val="subscript"/>
              </w:rPr>
            </w:pPr>
            <w:r>
              <w:t>Offset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534" w:type="dxa"/>
            <w:shd w:val="clear" w:color="auto" w:fill="C2D69B" w:themeFill="accent3" w:themeFillTint="99"/>
          </w:tcPr>
          <w:p w:rsidR="00974124" w:rsidRDefault="00974124" w:rsidP="008F507C">
            <w:pPr>
              <w:jc w:val="center"/>
            </w:pPr>
            <w:r>
              <w:t>Br</w:t>
            </w:r>
            <w:r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974124" w:rsidRDefault="00974124" w:rsidP="008F507C">
            <w:pPr>
              <w:jc w:val="center"/>
            </w:pPr>
            <w:r>
              <w:t>Brt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974124" w:rsidRDefault="00974124" w:rsidP="008F507C">
            <w:pPr>
              <w:jc w:val="center"/>
            </w:pPr>
            <w:r>
              <w:t>Opcode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74124" w:rsidRPr="00B11D2D" w:rsidRDefault="00974124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74124" w:rsidRPr="00B11D2D" w:rsidRDefault="00974124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AF3FFA" w:rsidRDefault="00AF3FFA"/>
    <w:p w:rsidR="006F1469" w:rsidRDefault="00B37BCE">
      <w:r>
        <w:br w:type="page"/>
      </w:r>
      <w:bookmarkStart w:id="12" w:name="_GoBack"/>
      <w:bookmarkEnd w:id="12"/>
      <w:r w:rsidR="006F1469">
        <w:lastRenderedPageBreak/>
        <w:br w:type="page"/>
      </w:r>
    </w:p>
    <w:p w:rsidR="00902F16" w:rsidRDefault="00902F16" w:rsidP="00700428">
      <w:pPr>
        <w:pStyle w:val="Heading1"/>
      </w:pPr>
      <w:bookmarkStart w:id="13" w:name="_Toc371436255"/>
      <w:r>
        <w:lastRenderedPageBreak/>
        <w:t>Instruction Set</w:t>
      </w:r>
      <w:bookmarkEnd w:id="13"/>
    </w:p>
    <w:p w:rsidR="00BC55FF" w:rsidRDefault="00BC55FF" w:rsidP="00BC55FF">
      <w:pPr>
        <w:pStyle w:val="Heading3"/>
      </w:pPr>
      <w:bookmarkStart w:id="14" w:name="_Toc371436256"/>
      <w:r>
        <w:t>2ADD</w:t>
      </w:r>
      <w:r w:rsidR="00F642D5">
        <w:t>U</w:t>
      </w:r>
      <w:r>
        <w:t xml:space="preserve"> - Register-Register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BC55FF" w:rsidTr="000D7B0C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5FF" w:rsidRDefault="00BC55FF" w:rsidP="000D7B0C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5FF" w:rsidRDefault="00BC55FF" w:rsidP="000D7B0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5FF" w:rsidRDefault="00BC55FF" w:rsidP="000D7B0C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5FF" w:rsidRDefault="00BC55FF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5FF" w:rsidRDefault="00BC55FF" w:rsidP="000D7B0C">
            <w:pPr>
              <w:jc w:val="center"/>
            </w:pPr>
            <w:r>
              <w:t>7                0</w:t>
            </w:r>
          </w:p>
        </w:tc>
      </w:tr>
      <w:tr w:rsidR="00BC55FF" w:rsidTr="000D7B0C">
        <w:tc>
          <w:tcPr>
            <w:tcW w:w="1384" w:type="dxa"/>
            <w:tcBorders>
              <w:bottom w:val="single" w:sz="4" w:space="0" w:color="auto"/>
            </w:tcBorders>
          </w:tcPr>
          <w:p w:rsidR="00BC55FF" w:rsidRDefault="00BC55FF" w:rsidP="000D7B0C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5FF" w:rsidRDefault="00BC55FF" w:rsidP="000D7B0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5FF" w:rsidRDefault="00BC55FF" w:rsidP="000D7B0C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5FF" w:rsidRDefault="00BC55FF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C55FF" w:rsidRDefault="00BC55FF" w:rsidP="000D7B0C">
            <w:pPr>
              <w:jc w:val="center"/>
            </w:pPr>
            <w:r>
              <w:t>Predicate</w:t>
            </w:r>
          </w:p>
        </w:tc>
      </w:tr>
      <w:tr w:rsidR="00BC55FF" w:rsidTr="000D7B0C">
        <w:tc>
          <w:tcPr>
            <w:tcW w:w="1384" w:type="dxa"/>
            <w:shd w:val="clear" w:color="auto" w:fill="FABF8F" w:themeFill="accent6" w:themeFillTint="99"/>
          </w:tcPr>
          <w:p w:rsidR="00BC55FF" w:rsidRDefault="00BC55FF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C55FF" w:rsidRDefault="00BC55FF" w:rsidP="000D7B0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BC55FF" w:rsidRDefault="00BC55FF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BC55FF" w:rsidRDefault="00BC55FF" w:rsidP="000D7B0C">
            <w:pPr>
              <w:jc w:val="center"/>
            </w:pPr>
            <w:r>
              <w:t>40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BC55FF" w:rsidRDefault="00BC55FF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BC55FF" w:rsidRDefault="00BC55FF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BC55FF" w:rsidRDefault="00BC55FF" w:rsidP="00F642D5">
      <w:pPr>
        <w:pStyle w:val="Heading4"/>
      </w:pPr>
      <w:r>
        <w:t>Operation:</w:t>
      </w:r>
    </w:p>
    <w:p w:rsidR="00BC55FF" w:rsidRPr="00BC55FF" w:rsidRDefault="00BC55FF" w:rsidP="00BC55FF">
      <w:r>
        <w:t>Rt = Ra * 2 + Rb</w:t>
      </w:r>
    </w:p>
    <w:p w:rsidR="00BC55FF" w:rsidRDefault="00BC55FF" w:rsidP="00F642D5">
      <w:pPr>
        <w:pStyle w:val="Heading4"/>
      </w:pPr>
      <w:r>
        <w:t>Description:</w:t>
      </w:r>
    </w:p>
    <w:p w:rsidR="00BC55FF" w:rsidRDefault="005127DF" w:rsidP="00BC55FF">
      <w:r>
        <w:t xml:space="preserve">Multiply Ra by two and add Rb </w:t>
      </w:r>
      <w:r w:rsidR="00BC55FF">
        <w:t>and place the sum in the target register. This instruction will never cause an overflow exception.</w:t>
      </w:r>
    </w:p>
    <w:p w:rsidR="004D5EAE" w:rsidRDefault="004D5EAE" w:rsidP="004D5EAE">
      <w:pPr>
        <w:pStyle w:val="Heading3"/>
      </w:pPr>
    </w:p>
    <w:p w:rsidR="004D5EAE" w:rsidRDefault="004D5EAE" w:rsidP="004D5EAE">
      <w:pPr>
        <w:pStyle w:val="Heading3"/>
      </w:pPr>
      <w:bookmarkStart w:id="15" w:name="_Toc371436257"/>
      <w:r>
        <w:t>2ADDU</w:t>
      </w:r>
      <w:r w:rsidR="00292E31">
        <w:t>I</w:t>
      </w:r>
      <w:r>
        <w:t xml:space="preserve"> - Register-</w:t>
      </w:r>
      <w:r>
        <w:t>Immediate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4D5EAE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EAE" w:rsidRDefault="004D5EAE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EAE" w:rsidRDefault="004D5EAE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EAE" w:rsidRDefault="004D5EAE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EAE" w:rsidRDefault="004D5EAE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5EAE" w:rsidRDefault="004D5EAE" w:rsidP="00CC1CF5">
            <w:pPr>
              <w:jc w:val="center"/>
            </w:pPr>
            <w:r>
              <w:t>7                0</w:t>
            </w:r>
          </w:p>
        </w:tc>
      </w:tr>
      <w:tr w:rsidR="004D5EAE" w:rsidTr="004D5EAE">
        <w:tc>
          <w:tcPr>
            <w:tcW w:w="1384" w:type="dxa"/>
            <w:tcBorders>
              <w:bottom w:val="single" w:sz="4" w:space="0" w:color="auto"/>
            </w:tcBorders>
          </w:tcPr>
          <w:p w:rsidR="004D5EAE" w:rsidRDefault="004D5EAE" w:rsidP="00CC1CF5">
            <w:pPr>
              <w:jc w:val="center"/>
            </w:pPr>
            <w:r>
              <w:t>Imm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5EAE" w:rsidRDefault="004D5EAE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D5EAE" w:rsidRDefault="004D5EAE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5EAE" w:rsidRDefault="004D5EAE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D5EAE" w:rsidRDefault="004D5EAE" w:rsidP="00CC1CF5">
            <w:pPr>
              <w:jc w:val="center"/>
            </w:pPr>
            <w:r>
              <w:t>Predicate</w:t>
            </w:r>
          </w:p>
        </w:tc>
      </w:tr>
      <w:tr w:rsidR="004D5EAE" w:rsidTr="004D5EAE">
        <w:tc>
          <w:tcPr>
            <w:tcW w:w="1384" w:type="dxa"/>
            <w:shd w:val="clear" w:color="auto" w:fill="DAEEF3" w:themeFill="accent5" w:themeFillTint="33"/>
          </w:tcPr>
          <w:p w:rsidR="004D5EAE" w:rsidRDefault="004D5EAE" w:rsidP="00CC1CF5">
            <w:pPr>
              <w:jc w:val="center"/>
            </w:pPr>
            <w:r>
              <w:t>Immed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4D5EAE" w:rsidRDefault="004D5EAE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4D5EAE" w:rsidRDefault="004D5EAE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4D5EAE" w:rsidRDefault="004D5EAE" w:rsidP="00CC1CF5">
            <w:pPr>
              <w:jc w:val="center"/>
            </w:pPr>
            <w:r>
              <w:t>6B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4D5EAE" w:rsidRDefault="004D5EAE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4D5EAE" w:rsidRDefault="004D5EAE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4D5EAE" w:rsidRDefault="004D5EAE" w:rsidP="004D5EAE">
      <w:pPr>
        <w:pStyle w:val="Heading4"/>
      </w:pPr>
      <w:r>
        <w:t>Operation:</w:t>
      </w:r>
    </w:p>
    <w:p w:rsidR="004D5EAE" w:rsidRPr="00BC55FF" w:rsidRDefault="004D5EAE" w:rsidP="004D5EAE">
      <w:r>
        <w:t xml:space="preserve">Rt = Ra * 2 + </w:t>
      </w:r>
      <w:r w:rsidR="00292E31">
        <w:t>immediate</w:t>
      </w:r>
    </w:p>
    <w:p w:rsidR="004D5EAE" w:rsidRDefault="004D5EAE" w:rsidP="004D5EAE">
      <w:pPr>
        <w:pStyle w:val="Heading4"/>
      </w:pPr>
      <w:r>
        <w:t>Description:</w:t>
      </w:r>
    </w:p>
    <w:p w:rsidR="004D5EAE" w:rsidRDefault="004D5EAE" w:rsidP="004D5EAE">
      <w:r>
        <w:t xml:space="preserve">Multiply Ra by two and add </w:t>
      </w:r>
      <w:r w:rsidR="00292E31">
        <w:t>immediate</w:t>
      </w:r>
      <w:r>
        <w:t xml:space="preserve"> and place the sum in the target register. This instruction will never cause an overflow exception.</w:t>
      </w:r>
    </w:p>
    <w:p w:rsidR="004D5EAE" w:rsidRDefault="004D5EA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748E3" w:rsidRDefault="007748E3" w:rsidP="007748E3">
      <w:pPr>
        <w:pStyle w:val="Heading3"/>
      </w:pPr>
      <w:bookmarkStart w:id="16" w:name="_Toc371436258"/>
      <w:r>
        <w:lastRenderedPageBreak/>
        <w:t>4ADD</w:t>
      </w:r>
      <w:r w:rsidR="00F642D5">
        <w:t>U</w:t>
      </w:r>
      <w:r>
        <w:t xml:space="preserve"> - Register-Register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7748E3" w:rsidTr="000D7B0C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8E3" w:rsidRDefault="007748E3" w:rsidP="000D7B0C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8E3" w:rsidRDefault="007748E3" w:rsidP="000D7B0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8E3" w:rsidRDefault="007748E3" w:rsidP="000D7B0C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8E3" w:rsidRDefault="007748E3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8E3" w:rsidRDefault="007748E3" w:rsidP="000D7B0C">
            <w:pPr>
              <w:jc w:val="center"/>
            </w:pPr>
            <w:r>
              <w:t>7                0</w:t>
            </w:r>
          </w:p>
        </w:tc>
      </w:tr>
      <w:tr w:rsidR="007748E3" w:rsidTr="000D7B0C">
        <w:tc>
          <w:tcPr>
            <w:tcW w:w="1384" w:type="dxa"/>
            <w:tcBorders>
              <w:bottom w:val="single" w:sz="4" w:space="0" w:color="auto"/>
            </w:tcBorders>
          </w:tcPr>
          <w:p w:rsidR="007748E3" w:rsidRDefault="007748E3" w:rsidP="000D7B0C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48E3" w:rsidRDefault="007748E3" w:rsidP="000D7B0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48E3" w:rsidRDefault="007748E3" w:rsidP="000D7B0C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48E3" w:rsidRDefault="007748E3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748E3" w:rsidRDefault="007748E3" w:rsidP="000D7B0C">
            <w:pPr>
              <w:jc w:val="center"/>
            </w:pPr>
            <w:r>
              <w:t>Predicate</w:t>
            </w:r>
          </w:p>
        </w:tc>
      </w:tr>
      <w:tr w:rsidR="007748E3" w:rsidTr="000D7B0C">
        <w:tc>
          <w:tcPr>
            <w:tcW w:w="1384" w:type="dxa"/>
            <w:shd w:val="clear" w:color="auto" w:fill="FABF8F" w:themeFill="accent6" w:themeFillTint="99"/>
          </w:tcPr>
          <w:p w:rsidR="007748E3" w:rsidRDefault="007748E3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48E3" w:rsidRDefault="007748E3" w:rsidP="000D7B0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748E3" w:rsidRDefault="007748E3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7748E3" w:rsidRDefault="00E1156F" w:rsidP="000D7B0C">
            <w:pPr>
              <w:jc w:val="center"/>
            </w:pPr>
            <w:r>
              <w:t>57</w:t>
            </w:r>
            <w:r w:rsidR="007748E3">
              <w:t>h</w:t>
            </w:r>
            <w:r w:rsidR="007748E3"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7748E3" w:rsidRDefault="007748E3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7748E3" w:rsidRDefault="007748E3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7748E3" w:rsidRDefault="007748E3" w:rsidP="00F642D5">
      <w:pPr>
        <w:pStyle w:val="Heading4"/>
      </w:pPr>
      <w:r>
        <w:t>Operation:</w:t>
      </w:r>
    </w:p>
    <w:p w:rsidR="007748E3" w:rsidRPr="00BC55FF" w:rsidRDefault="007748E3" w:rsidP="007748E3">
      <w:r>
        <w:t>Rt = Ra * 4 + Rb</w:t>
      </w:r>
    </w:p>
    <w:p w:rsidR="007748E3" w:rsidRDefault="007748E3" w:rsidP="00F642D5">
      <w:pPr>
        <w:pStyle w:val="Heading4"/>
      </w:pPr>
      <w:r>
        <w:t>Description:</w:t>
      </w:r>
    </w:p>
    <w:p w:rsidR="007748E3" w:rsidRDefault="007748E3" w:rsidP="007748E3">
      <w:r>
        <w:t>Multiply Ra by four and add Rb and place the sum in the target register. This instruction will never cause an overflow exception.</w:t>
      </w:r>
    </w:p>
    <w:p w:rsidR="0016234F" w:rsidRDefault="0016234F" w:rsidP="00EE25A2">
      <w:pPr>
        <w:pStyle w:val="Heading3"/>
      </w:pPr>
      <w:bookmarkStart w:id="17" w:name="_Toc371436259"/>
    </w:p>
    <w:p w:rsidR="00EE25A2" w:rsidRDefault="00EE25A2" w:rsidP="00EE25A2">
      <w:pPr>
        <w:pStyle w:val="Heading3"/>
      </w:pPr>
      <w:r>
        <w:t>4ADDU</w:t>
      </w:r>
      <w:r>
        <w:t>I</w:t>
      </w:r>
      <w:r>
        <w:t xml:space="preserve"> - Register-</w:t>
      </w:r>
      <w:r w:rsidR="00767B0B">
        <w:t>Immedi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EE25A2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5A2" w:rsidRDefault="00EE25A2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5A2" w:rsidRDefault="00EE25A2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5A2" w:rsidRDefault="00EE25A2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5A2" w:rsidRDefault="00EE25A2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5A2" w:rsidRDefault="00EE25A2" w:rsidP="00CC1CF5">
            <w:pPr>
              <w:jc w:val="center"/>
            </w:pPr>
            <w:r>
              <w:t>7                0</w:t>
            </w:r>
          </w:p>
        </w:tc>
      </w:tr>
      <w:tr w:rsidR="00EE25A2" w:rsidTr="00EE25A2">
        <w:tc>
          <w:tcPr>
            <w:tcW w:w="1384" w:type="dxa"/>
            <w:tcBorders>
              <w:bottom w:val="single" w:sz="4" w:space="0" w:color="auto"/>
            </w:tcBorders>
          </w:tcPr>
          <w:p w:rsidR="00EE25A2" w:rsidRDefault="00EE25A2" w:rsidP="00CC1CF5">
            <w:pPr>
              <w:jc w:val="center"/>
            </w:pPr>
            <w:r>
              <w:t>Imm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25A2" w:rsidRDefault="00EE25A2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25A2" w:rsidRDefault="00EE25A2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25A2" w:rsidRDefault="00EE25A2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E25A2" w:rsidRDefault="00EE25A2" w:rsidP="00CC1CF5">
            <w:pPr>
              <w:jc w:val="center"/>
            </w:pPr>
            <w:r>
              <w:t>Predicate</w:t>
            </w:r>
          </w:p>
        </w:tc>
      </w:tr>
      <w:tr w:rsidR="00EE25A2" w:rsidTr="00EE25A2">
        <w:tc>
          <w:tcPr>
            <w:tcW w:w="1384" w:type="dxa"/>
            <w:shd w:val="clear" w:color="auto" w:fill="DAEEF3" w:themeFill="accent5" w:themeFillTint="33"/>
          </w:tcPr>
          <w:p w:rsidR="00EE25A2" w:rsidRDefault="00EE25A2" w:rsidP="00CC1CF5">
            <w:pPr>
              <w:jc w:val="center"/>
            </w:pPr>
            <w:r>
              <w:t>Immed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EE25A2" w:rsidRDefault="00EE25A2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EE25A2" w:rsidRDefault="00EE25A2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EE25A2" w:rsidRDefault="00EE25A2" w:rsidP="00CC1CF5">
            <w:pPr>
              <w:jc w:val="center"/>
            </w:pPr>
            <w:r>
              <w:t>6C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EE25A2" w:rsidRDefault="00EE25A2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EE25A2" w:rsidRDefault="00EE25A2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EE25A2" w:rsidRDefault="00EE25A2" w:rsidP="00EE25A2">
      <w:pPr>
        <w:pStyle w:val="Heading4"/>
      </w:pPr>
      <w:r>
        <w:t>Operation:</w:t>
      </w:r>
    </w:p>
    <w:p w:rsidR="00EE25A2" w:rsidRPr="00BC55FF" w:rsidRDefault="00EE25A2" w:rsidP="00EE25A2">
      <w:r>
        <w:t xml:space="preserve">Rt = Ra * 4 + </w:t>
      </w:r>
      <w:r>
        <w:t>immediate</w:t>
      </w:r>
    </w:p>
    <w:p w:rsidR="00EE25A2" w:rsidRDefault="00EE25A2" w:rsidP="00EE25A2">
      <w:pPr>
        <w:pStyle w:val="Heading4"/>
      </w:pPr>
      <w:r>
        <w:t>Description:</w:t>
      </w:r>
    </w:p>
    <w:p w:rsidR="00EE25A2" w:rsidRDefault="00EE25A2" w:rsidP="00EE25A2">
      <w:r>
        <w:t xml:space="preserve">Multiply Ra by four and add </w:t>
      </w:r>
      <w:r>
        <w:t>immediate</w:t>
      </w:r>
      <w:r>
        <w:t xml:space="preserve"> and place the sum in the target register. This instruction will never cause an overflow exception.</w:t>
      </w:r>
    </w:p>
    <w:p w:rsidR="00EE25A2" w:rsidRDefault="00EE25A2" w:rsidP="007651F1">
      <w:pPr>
        <w:pStyle w:val="Heading3"/>
      </w:pPr>
    </w:p>
    <w:p w:rsidR="006E1E54" w:rsidRDefault="006E1E5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651F1" w:rsidRDefault="007651F1" w:rsidP="007651F1">
      <w:pPr>
        <w:pStyle w:val="Heading3"/>
      </w:pPr>
      <w:r>
        <w:lastRenderedPageBreak/>
        <w:t>8ADD</w:t>
      </w:r>
      <w:r w:rsidR="00F642D5">
        <w:t>U</w:t>
      </w:r>
      <w:r>
        <w:t xml:space="preserve"> - Register-Register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7651F1" w:rsidTr="000D7B0C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1F1" w:rsidRDefault="007651F1" w:rsidP="000D7B0C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1F1" w:rsidRDefault="007651F1" w:rsidP="000D7B0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1F1" w:rsidRDefault="007651F1" w:rsidP="000D7B0C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1F1" w:rsidRDefault="007651F1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1F1" w:rsidRDefault="007651F1" w:rsidP="000D7B0C">
            <w:pPr>
              <w:jc w:val="center"/>
            </w:pPr>
            <w:r>
              <w:t>7                0</w:t>
            </w:r>
          </w:p>
        </w:tc>
      </w:tr>
      <w:tr w:rsidR="007651F1" w:rsidTr="000D7B0C">
        <w:tc>
          <w:tcPr>
            <w:tcW w:w="1384" w:type="dxa"/>
            <w:tcBorders>
              <w:bottom w:val="single" w:sz="4" w:space="0" w:color="auto"/>
            </w:tcBorders>
          </w:tcPr>
          <w:p w:rsidR="007651F1" w:rsidRDefault="007651F1" w:rsidP="000D7B0C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51F1" w:rsidRDefault="007651F1" w:rsidP="000D7B0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1F1" w:rsidRDefault="007651F1" w:rsidP="000D7B0C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1F1" w:rsidRDefault="007651F1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651F1" w:rsidRDefault="007651F1" w:rsidP="000D7B0C">
            <w:pPr>
              <w:jc w:val="center"/>
            </w:pPr>
            <w:r>
              <w:t>Predicate</w:t>
            </w:r>
          </w:p>
        </w:tc>
      </w:tr>
      <w:tr w:rsidR="007651F1" w:rsidTr="000D7B0C">
        <w:tc>
          <w:tcPr>
            <w:tcW w:w="1384" w:type="dxa"/>
            <w:shd w:val="clear" w:color="auto" w:fill="FABF8F" w:themeFill="accent6" w:themeFillTint="99"/>
          </w:tcPr>
          <w:p w:rsidR="007651F1" w:rsidRDefault="007651F1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651F1" w:rsidRDefault="007651F1" w:rsidP="000D7B0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651F1" w:rsidRDefault="007651F1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7651F1" w:rsidRDefault="00E1156F" w:rsidP="000D7B0C">
            <w:pPr>
              <w:jc w:val="center"/>
            </w:pPr>
            <w:r>
              <w:t>64</w:t>
            </w:r>
            <w:r w:rsidR="007651F1">
              <w:t>h</w:t>
            </w:r>
            <w:r w:rsidR="007651F1"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7651F1" w:rsidRDefault="007651F1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7651F1" w:rsidRDefault="007651F1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7651F1" w:rsidRDefault="007651F1" w:rsidP="00F642D5">
      <w:pPr>
        <w:pStyle w:val="Heading4"/>
      </w:pPr>
      <w:r>
        <w:t>Operation:</w:t>
      </w:r>
    </w:p>
    <w:p w:rsidR="007651F1" w:rsidRPr="00BC55FF" w:rsidRDefault="007651F1" w:rsidP="007651F1">
      <w:r>
        <w:t>Rt = Ra * 8 + Rb</w:t>
      </w:r>
    </w:p>
    <w:p w:rsidR="007651F1" w:rsidRDefault="007651F1" w:rsidP="00F642D5">
      <w:pPr>
        <w:pStyle w:val="Heading4"/>
      </w:pPr>
      <w:r>
        <w:t>Description:</w:t>
      </w:r>
    </w:p>
    <w:p w:rsidR="007651F1" w:rsidRDefault="007651F1" w:rsidP="007651F1">
      <w:r>
        <w:t xml:space="preserve">Multiply Ra by </w:t>
      </w:r>
      <w:r w:rsidR="00814A9A">
        <w:t>eight</w:t>
      </w:r>
      <w:r>
        <w:t xml:space="preserve"> and add Rb and place the sum in the target register. This instruction will never cause an overflow exception.</w:t>
      </w:r>
    </w:p>
    <w:p w:rsidR="006E1E54" w:rsidRDefault="006E1E54" w:rsidP="006E1E54">
      <w:pPr>
        <w:pStyle w:val="Heading3"/>
      </w:pPr>
    </w:p>
    <w:p w:rsidR="006E1E54" w:rsidRDefault="006E1E54" w:rsidP="006E1E54">
      <w:pPr>
        <w:pStyle w:val="Heading3"/>
      </w:pPr>
      <w:r>
        <w:t>8ADDU</w:t>
      </w:r>
      <w:r>
        <w:t>I</w:t>
      </w:r>
      <w:r>
        <w:t xml:space="preserve"> - Register-Regist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6E1E54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E54" w:rsidRDefault="006E1E54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E54" w:rsidRDefault="006E1E54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E54" w:rsidRDefault="006E1E54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E54" w:rsidRDefault="006E1E54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1E54" w:rsidRDefault="006E1E54" w:rsidP="00CC1CF5">
            <w:pPr>
              <w:jc w:val="center"/>
            </w:pPr>
            <w:r>
              <w:t>7                0</w:t>
            </w:r>
          </w:p>
        </w:tc>
      </w:tr>
      <w:tr w:rsidR="006E1E54" w:rsidTr="006E1E54">
        <w:tc>
          <w:tcPr>
            <w:tcW w:w="1384" w:type="dxa"/>
            <w:tcBorders>
              <w:bottom w:val="single" w:sz="4" w:space="0" w:color="auto"/>
            </w:tcBorders>
          </w:tcPr>
          <w:p w:rsidR="006E1E54" w:rsidRDefault="006E1E54" w:rsidP="00CC1CF5">
            <w:pPr>
              <w:jc w:val="center"/>
            </w:pPr>
            <w:r>
              <w:t>Imm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E1E54" w:rsidRDefault="006E1E54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E54" w:rsidRDefault="006E1E54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1E54" w:rsidRDefault="006E1E54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E1E54" w:rsidRDefault="006E1E54" w:rsidP="00CC1CF5">
            <w:pPr>
              <w:jc w:val="center"/>
            </w:pPr>
            <w:r>
              <w:t>Predicate</w:t>
            </w:r>
          </w:p>
        </w:tc>
      </w:tr>
      <w:tr w:rsidR="006E1E54" w:rsidTr="006E1E54">
        <w:tc>
          <w:tcPr>
            <w:tcW w:w="1384" w:type="dxa"/>
            <w:shd w:val="clear" w:color="auto" w:fill="DAEEF3" w:themeFill="accent5" w:themeFillTint="33"/>
          </w:tcPr>
          <w:p w:rsidR="006E1E54" w:rsidRDefault="006E1E54" w:rsidP="00CC1CF5">
            <w:pPr>
              <w:jc w:val="center"/>
            </w:pPr>
            <w:r>
              <w:t>Immed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6E1E54" w:rsidRDefault="006E1E54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E1E54" w:rsidRDefault="006E1E54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6E1E54" w:rsidRDefault="006E1E54" w:rsidP="006E1E54">
            <w:pPr>
              <w:jc w:val="center"/>
            </w:pPr>
            <w:r>
              <w:t>6</w:t>
            </w:r>
            <w:r>
              <w:t>D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6E1E54" w:rsidRDefault="006E1E54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6E1E54" w:rsidRDefault="006E1E54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6E1E54" w:rsidRDefault="006E1E54" w:rsidP="006E1E54">
      <w:pPr>
        <w:pStyle w:val="Heading4"/>
      </w:pPr>
      <w:r>
        <w:t>Operation:</w:t>
      </w:r>
    </w:p>
    <w:p w:rsidR="006E1E54" w:rsidRPr="00BC55FF" w:rsidRDefault="006E1E54" w:rsidP="006E1E54">
      <w:r>
        <w:t xml:space="preserve">Rt = Ra * 8 + </w:t>
      </w:r>
      <w:r>
        <w:t>immediate</w:t>
      </w:r>
    </w:p>
    <w:p w:rsidR="006E1E54" w:rsidRDefault="006E1E54" w:rsidP="006E1E54">
      <w:pPr>
        <w:pStyle w:val="Heading4"/>
      </w:pPr>
      <w:r>
        <w:t>Description:</w:t>
      </w:r>
    </w:p>
    <w:p w:rsidR="006E1E54" w:rsidRDefault="006E1E54" w:rsidP="006E1E54">
      <w:r>
        <w:t xml:space="preserve">Multiply Ra by eight and add </w:t>
      </w:r>
      <w:r>
        <w:t>immediate</w:t>
      </w:r>
      <w:r>
        <w:t xml:space="preserve"> and place the sum in the target register. This instruction will never cause an overflow exception.</w:t>
      </w:r>
    </w:p>
    <w:p w:rsidR="00DD24E2" w:rsidRDefault="00DD24E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642D5" w:rsidRDefault="00F642D5" w:rsidP="00F642D5">
      <w:pPr>
        <w:pStyle w:val="Heading3"/>
      </w:pPr>
      <w:bookmarkStart w:id="18" w:name="_Toc371436260"/>
      <w:r>
        <w:lastRenderedPageBreak/>
        <w:t>16ADDU - Register-Register</w:t>
      </w:r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F642D5" w:rsidTr="000D7B0C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D5" w:rsidRDefault="00F642D5" w:rsidP="000D7B0C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D5" w:rsidRDefault="00F642D5" w:rsidP="000D7B0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D5" w:rsidRDefault="00F642D5" w:rsidP="000D7B0C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D5" w:rsidRDefault="00F642D5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D5" w:rsidRDefault="00F642D5" w:rsidP="000D7B0C">
            <w:pPr>
              <w:jc w:val="center"/>
            </w:pPr>
            <w:r>
              <w:t>7                0</w:t>
            </w:r>
          </w:p>
        </w:tc>
      </w:tr>
      <w:tr w:rsidR="00F642D5" w:rsidTr="000D7B0C">
        <w:tc>
          <w:tcPr>
            <w:tcW w:w="1384" w:type="dxa"/>
            <w:tcBorders>
              <w:bottom w:val="single" w:sz="4" w:space="0" w:color="auto"/>
            </w:tcBorders>
          </w:tcPr>
          <w:p w:rsidR="00F642D5" w:rsidRDefault="00F642D5" w:rsidP="000D7B0C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2D5" w:rsidRDefault="00F642D5" w:rsidP="000D7B0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42D5" w:rsidRDefault="00F642D5" w:rsidP="000D7B0C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42D5" w:rsidRDefault="00F642D5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642D5" w:rsidRDefault="00F642D5" w:rsidP="000D7B0C">
            <w:pPr>
              <w:jc w:val="center"/>
            </w:pPr>
            <w:r>
              <w:t>Predicate</w:t>
            </w:r>
          </w:p>
        </w:tc>
      </w:tr>
      <w:tr w:rsidR="00F642D5" w:rsidTr="000D7B0C">
        <w:tc>
          <w:tcPr>
            <w:tcW w:w="1384" w:type="dxa"/>
            <w:shd w:val="clear" w:color="auto" w:fill="FABF8F" w:themeFill="accent6" w:themeFillTint="99"/>
          </w:tcPr>
          <w:p w:rsidR="00F642D5" w:rsidRDefault="00F642D5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F642D5" w:rsidRDefault="00F642D5" w:rsidP="000D7B0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642D5" w:rsidRDefault="00F642D5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F642D5" w:rsidRDefault="00E1156F" w:rsidP="000D7B0C">
            <w:pPr>
              <w:jc w:val="center"/>
            </w:pPr>
            <w:r>
              <w:t>65</w:t>
            </w:r>
            <w:r w:rsidR="00F642D5">
              <w:t>h</w:t>
            </w:r>
            <w:r w:rsidR="00F642D5"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F642D5" w:rsidRDefault="00F642D5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F642D5" w:rsidRDefault="00F642D5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F642D5" w:rsidRDefault="00F642D5" w:rsidP="00F642D5">
      <w:pPr>
        <w:pStyle w:val="Heading4"/>
      </w:pPr>
      <w:r>
        <w:t>Operation:</w:t>
      </w:r>
    </w:p>
    <w:p w:rsidR="00F642D5" w:rsidRPr="00BC55FF" w:rsidRDefault="00F642D5" w:rsidP="00F642D5">
      <w:r>
        <w:t>Rt = Ra * 16 + Rb</w:t>
      </w:r>
    </w:p>
    <w:p w:rsidR="00F642D5" w:rsidRDefault="00F642D5" w:rsidP="00F642D5">
      <w:pPr>
        <w:pStyle w:val="Heading4"/>
      </w:pPr>
      <w:r>
        <w:t>Description:</w:t>
      </w:r>
    </w:p>
    <w:p w:rsidR="00F642D5" w:rsidRDefault="00F642D5" w:rsidP="00F642D5">
      <w:r>
        <w:t>Multiply Ra by sixteen and add Rb and place the sum in the target register. This instruction will never cause an overflow exception.</w:t>
      </w:r>
    </w:p>
    <w:p w:rsidR="007748E3" w:rsidRDefault="007748E3" w:rsidP="00BC55FF"/>
    <w:p w:rsidR="00F52376" w:rsidRDefault="00F52376" w:rsidP="00F52376">
      <w:pPr>
        <w:pStyle w:val="Heading3"/>
      </w:pPr>
      <w:r>
        <w:t>16ADDU</w:t>
      </w:r>
      <w:r>
        <w:t>I</w:t>
      </w:r>
      <w:r>
        <w:t xml:space="preserve"> - Register-Regist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F52376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376" w:rsidRDefault="00F52376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376" w:rsidRDefault="00F52376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376" w:rsidRDefault="00F52376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376" w:rsidRDefault="00F52376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2376" w:rsidRDefault="00F52376" w:rsidP="00CC1CF5">
            <w:pPr>
              <w:jc w:val="center"/>
            </w:pPr>
            <w:r>
              <w:t>7                0</w:t>
            </w:r>
          </w:p>
        </w:tc>
      </w:tr>
      <w:tr w:rsidR="00F52376" w:rsidTr="00F52376">
        <w:tc>
          <w:tcPr>
            <w:tcW w:w="1384" w:type="dxa"/>
            <w:tcBorders>
              <w:bottom w:val="single" w:sz="4" w:space="0" w:color="auto"/>
            </w:tcBorders>
          </w:tcPr>
          <w:p w:rsidR="00F52376" w:rsidRDefault="00F52376" w:rsidP="00CC1CF5">
            <w:pPr>
              <w:jc w:val="center"/>
            </w:pPr>
            <w:r>
              <w:t>Imm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2376" w:rsidRDefault="00F52376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376" w:rsidRDefault="00F52376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2376" w:rsidRDefault="00F52376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52376" w:rsidRDefault="00F52376" w:rsidP="00CC1CF5">
            <w:pPr>
              <w:jc w:val="center"/>
            </w:pPr>
            <w:r>
              <w:t>Predicate</w:t>
            </w:r>
          </w:p>
        </w:tc>
      </w:tr>
      <w:tr w:rsidR="00F52376" w:rsidTr="00F52376">
        <w:tc>
          <w:tcPr>
            <w:tcW w:w="1384" w:type="dxa"/>
            <w:shd w:val="clear" w:color="auto" w:fill="DAEEF3" w:themeFill="accent5" w:themeFillTint="33"/>
          </w:tcPr>
          <w:p w:rsidR="00F52376" w:rsidRDefault="00F52376" w:rsidP="00CC1CF5">
            <w:pPr>
              <w:jc w:val="center"/>
            </w:pPr>
            <w:r>
              <w:t>Immed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F52376" w:rsidRDefault="00F52376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52376" w:rsidRDefault="00F52376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F52376" w:rsidRDefault="00F52376" w:rsidP="00F52376">
            <w:pPr>
              <w:jc w:val="center"/>
            </w:pPr>
            <w:r>
              <w:t>6</w:t>
            </w:r>
            <w:r>
              <w:t>E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F52376" w:rsidRDefault="00F52376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F52376" w:rsidRDefault="00F52376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F52376" w:rsidRDefault="00F52376" w:rsidP="00F52376">
      <w:pPr>
        <w:pStyle w:val="Heading4"/>
      </w:pPr>
      <w:r>
        <w:t>Operation:</w:t>
      </w:r>
    </w:p>
    <w:p w:rsidR="00F52376" w:rsidRPr="00BC55FF" w:rsidRDefault="00F52376" w:rsidP="00F52376">
      <w:r>
        <w:t xml:space="preserve">Rt = Ra * 16 + </w:t>
      </w:r>
      <w:r>
        <w:t>immediate</w:t>
      </w:r>
    </w:p>
    <w:p w:rsidR="00F52376" w:rsidRDefault="00F52376" w:rsidP="00F52376">
      <w:pPr>
        <w:pStyle w:val="Heading4"/>
      </w:pPr>
      <w:r>
        <w:t>Description:</w:t>
      </w:r>
    </w:p>
    <w:p w:rsidR="00F52376" w:rsidRDefault="00F52376" w:rsidP="00F52376">
      <w:r>
        <w:t xml:space="preserve">Multiply Ra by sixteen and add </w:t>
      </w:r>
      <w:r w:rsidR="003B6E79">
        <w:t>immediate</w:t>
      </w:r>
      <w:r>
        <w:t xml:space="preserve"> and place the sum in the target register. This instruction will never cause an overflow exception.</w:t>
      </w:r>
    </w:p>
    <w:p w:rsidR="00F52376" w:rsidRDefault="00F52376" w:rsidP="00BC55FF"/>
    <w:p w:rsidR="00BC55FF" w:rsidRDefault="00BC55FF" w:rsidP="006F1469">
      <w:pPr>
        <w:pStyle w:val="Heading3"/>
      </w:pPr>
    </w:p>
    <w:p w:rsidR="008C51BA" w:rsidRDefault="008C51B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F1469" w:rsidRDefault="006F1469" w:rsidP="006F1469">
      <w:pPr>
        <w:pStyle w:val="Heading3"/>
      </w:pPr>
      <w:bookmarkStart w:id="19" w:name="_Toc371436261"/>
      <w:r>
        <w:lastRenderedPageBreak/>
        <w:t>ADD - Register-Register</w:t>
      </w:r>
      <w:bookmarkEnd w:id="1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6F1469" w:rsidTr="000D7B0C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469" w:rsidRDefault="006F1469" w:rsidP="000D7B0C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469" w:rsidRDefault="006F1469" w:rsidP="000D7B0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469" w:rsidRDefault="006F1469" w:rsidP="000D7B0C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469" w:rsidRDefault="006F1469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469" w:rsidRDefault="006F1469" w:rsidP="000D7B0C">
            <w:pPr>
              <w:jc w:val="center"/>
            </w:pPr>
            <w:r>
              <w:t>7                0</w:t>
            </w:r>
          </w:p>
        </w:tc>
      </w:tr>
      <w:tr w:rsidR="006F1469" w:rsidTr="000D7B0C">
        <w:tc>
          <w:tcPr>
            <w:tcW w:w="1384" w:type="dxa"/>
            <w:tcBorders>
              <w:bottom w:val="single" w:sz="4" w:space="0" w:color="auto"/>
            </w:tcBorders>
          </w:tcPr>
          <w:p w:rsidR="006F1469" w:rsidRDefault="006F1469" w:rsidP="000D7B0C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469" w:rsidRDefault="006F1469" w:rsidP="000D7B0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1469" w:rsidRDefault="006F1469" w:rsidP="000D7B0C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469" w:rsidRDefault="006F1469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F1469" w:rsidRDefault="006F1469" w:rsidP="000D7B0C">
            <w:pPr>
              <w:jc w:val="center"/>
            </w:pPr>
            <w:r>
              <w:t>Predicate</w:t>
            </w:r>
          </w:p>
        </w:tc>
      </w:tr>
      <w:tr w:rsidR="006F1469" w:rsidTr="000D7B0C">
        <w:tc>
          <w:tcPr>
            <w:tcW w:w="1384" w:type="dxa"/>
            <w:shd w:val="clear" w:color="auto" w:fill="FABF8F" w:themeFill="accent6" w:themeFillTint="99"/>
          </w:tcPr>
          <w:p w:rsidR="006F1469" w:rsidRDefault="006F1469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6F1469" w:rsidRDefault="006F1469" w:rsidP="000D7B0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F1469" w:rsidRDefault="006F1469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6F1469" w:rsidRDefault="006F1469" w:rsidP="000D7B0C">
            <w:pPr>
              <w:jc w:val="center"/>
            </w:pPr>
            <w:r>
              <w:t>40</w:t>
            </w:r>
            <w:r w:rsidR="00187CCC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6F1469" w:rsidRDefault="006F1469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6F1469" w:rsidRDefault="006F1469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8D2FD0" w:rsidRDefault="001B5E60" w:rsidP="001B5E60">
      <w:pPr>
        <w:pStyle w:val="Heading4"/>
      </w:pPr>
      <w:r>
        <w:t>Operation:</w:t>
      </w:r>
    </w:p>
    <w:p w:rsidR="001B5E60" w:rsidRDefault="001B5E60" w:rsidP="00824FB5">
      <w:r>
        <w:t>Rt = Ra + Rb</w:t>
      </w:r>
    </w:p>
    <w:p w:rsidR="00D0632A" w:rsidRDefault="008D2FD0" w:rsidP="009E468F">
      <w:pPr>
        <w:pStyle w:val="Heading4"/>
      </w:pPr>
      <w:r>
        <w:t>Description:</w:t>
      </w:r>
    </w:p>
    <w:p w:rsidR="008D2FD0" w:rsidRDefault="00653D38" w:rsidP="00824FB5">
      <w:r>
        <w:t xml:space="preserve">Add two registers and place the sum in the target register. </w:t>
      </w:r>
      <w:r w:rsidR="008D2FD0">
        <w:t>This instruction may cause an overflow exception.</w:t>
      </w:r>
    </w:p>
    <w:p w:rsidR="00BF795C" w:rsidRDefault="00BF795C" w:rsidP="009C662B">
      <w:pPr>
        <w:pStyle w:val="Heading3"/>
      </w:pPr>
      <w:bookmarkStart w:id="20" w:name="_Toc371436262"/>
    </w:p>
    <w:p w:rsidR="009C662B" w:rsidRDefault="009C662B" w:rsidP="009C662B">
      <w:pPr>
        <w:pStyle w:val="Heading3"/>
      </w:pPr>
      <w:r>
        <w:t>ADDI - Register-Immediat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9C662B" w:rsidTr="000D7B0C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0D7B0C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0D7B0C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0D7B0C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0D7B0C">
            <w:pPr>
              <w:jc w:val="center"/>
            </w:pPr>
            <w:r>
              <w:t>7                0</w:t>
            </w:r>
          </w:p>
        </w:tc>
      </w:tr>
      <w:tr w:rsidR="009C662B" w:rsidTr="000D7B0C">
        <w:tc>
          <w:tcPr>
            <w:tcW w:w="1400" w:type="dxa"/>
            <w:tcBorders>
              <w:bottom w:val="single" w:sz="4" w:space="0" w:color="auto"/>
            </w:tcBorders>
          </w:tcPr>
          <w:p w:rsidR="009C662B" w:rsidRDefault="009C662B" w:rsidP="000D7B0C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C662B" w:rsidRDefault="009C662B" w:rsidP="000D7B0C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9C662B" w:rsidRDefault="009C662B" w:rsidP="000D7B0C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662B" w:rsidRDefault="009C662B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C662B" w:rsidRDefault="009C662B" w:rsidP="000D7B0C">
            <w:pPr>
              <w:jc w:val="center"/>
            </w:pPr>
            <w:r>
              <w:t>Predicate</w:t>
            </w:r>
          </w:p>
        </w:tc>
      </w:tr>
      <w:tr w:rsidR="009C662B" w:rsidTr="000D7B0C">
        <w:tc>
          <w:tcPr>
            <w:tcW w:w="1400" w:type="dxa"/>
            <w:shd w:val="clear" w:color="auto" w:fill="DAEEF3" w:themeFill="accent5" w:themeFillTint="33"/>
          </w:tcPr>
          <w:p w:rsidR="009C662B" w:rsidRDefault="009C662B" w:rsidP="000D7B0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9C662B" w:rsidRDefault="009C662B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9C662B" w:rsidRDefault="009C662B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9C662B" w:rsidRDefault="009C662B" w:rsidP="000D7B0C">
            <w:pPr>
              <w:jc w:val="center"/>
            </w:pPr>
            <w:r>
              <w:t>48</w:t>
            </w:r>
            <w:r w:rsidR="00187CCC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C662B" w:rsidRDefault="009C662B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C662B" w:rsidRDefault="009C662B" w:rsidP="000D7B0C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BF795C" w:rsidRDefault="00BF795C" w:rsidP="00BF795C">
      <w:pPr>
        <w:pStyle w:val="Heading4"/>
      </w:pPr>
      <w:r>
        <w:t>Operation:</w:t>
      </w:r>
    </w:p>
    <w:p w:rsidR="00BF795C" w:rsidRDefault="00BF795C" w:rsidP="00BF795C">
      <w:r>
        <w:t xml:space="preserve">Rt = Ra + </w:t>
      </w:r>
      <w:r>
        <w:t>immediate</w:t>
      </w:r>
    </w:p>
    <w:p w:rsidR="00BF795C" w:rsidRDefault="00BF795C" w:rsidP="00BF795C">
      <w:pPr>
        <w:pStyle w:val="Heading4"/>
      </w:pPr>
      <w:r>
        <w:t>Description:</w:t>
      </w:r>
    </w:p>
    <w:p w:rsidR="00BF795C" w:rsidRDefault="00BF795C" w:rsidP="00BF795C">
      <w:r>
        <w:t>Add a register and immediate value</w:t>
      </w:r>
      <w:r>
        <w:t xml:space="preserve"> and place the sum in the target register. This instruction may cause an overflow exception.</w:t>
      </w:r>
    </w:p>
    <w:p w:rsidR="008D2FD0" w:rsidRDefault="008D2FD0" w:rsidP="00824FB5"/>
    <w:p w:rsidR="00BF795C" w:rsidRDefault="00BF795C" w:rsidP="008D2FD0">
      <w:pPr>
        <w:pStyle w:val="Heading3"/>
      </w:pPr>
      <w:bookmarkStart w:id="21" w:name="_Toc371436263"/>
    </w:p>
    <w:p w:rsidR="008D2FD0" w:rsidRDefault="008D2FD0" w:rsidP="008D2FD0">
      <w:pPr>
        <w:pStyle w:val="Heading3"/>
      </w:pPr>
      <w:r>
        <w:t>ADDU - Register-Register</w:t>
      </w:r>
      <w:bookmarkEnd w:id="2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8D2FD0" w:rsidTr="000D7B0C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0" w:rsidRDefault="008D2FD0" w:rsidP="000D7B0C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0" w:rsidRDefault="008D2FD0" w:rsidP="000D7B0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0" w:rsidRDefault="008D2FD0" w:rsidP="000D7B0C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0" w:rsidRDefault="008D2FD0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0" w:rsidRDefault="008D2FD0" w:rsidP="000D7B0C">
            <w:pPr>
              <w:jc w:val="center"/>
            </w:pPr>
            <w:r>
              <w:t>7                0</w:t>
            </w:r>
          </w:p>
        </w:tc>
      </w:tr>
      <w:tr w:rsidR="008D2FD0" w:rsidTr="000D7B0C">
        <w:tc>
          <w:tcPr>
            <w:tcW w:w="1384" w:type="dxa"/>
            <w:tcBorders>
              <w:bottom w:val="single" w:sz="4" w:space="0" w:color="auto"/>
            </w:tcBorders>
          </w:tcPr>
          <w:p w:rsidR="008D2FD0" w:rsidRDefault="008D2FD0" w:rsidP="000D7B0C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FD0" w:rsidRDefault="008D2FD0" w:rsidP="000D7B0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FD0" w:rsidRDefault="008D2FD0" w:rsidP="000D7B0C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FD0" w:rsidRDefault="008D2FD0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D2FD0" w:rsidRDefault="008D2FD0" w:rsidP="000D7B0C">
            <w:pPr>
              <w:jc w:val="center"/>
            </w:pPr>
            <w:r>
              <w:t>Predicate</w:t>
            </w:r>
          </w:p>
        </w:tc>
      </w:tr>
      <w:tr w:rsidR="008D2FD0" w:rsidTr="000D7B0C">
        <w:tc>
          <w:tcPr>
            <w:tcW w:w="1384" w:type="dxa"/>
            <w:shd w:val="clear" w:color="auto" w:fill="FABF8F" w:themeFill="accent6" w:themeFillTint="99"/>
          </w:tcPr>
          <w:p w:rsidR="008D2FD0" w:rsidRDefault="008D2FD0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D2FD0" w:rsidRDefault="008D2FD0" w:rsidP="000D7B0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8D2FD0" w:rsidRDefault="008D2FD0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8D2FD0" w:rsidRDefault="008D2FD0" w:rsidP="008D2FD0">
            <w:pPr>
              <w:jc w:val="center"/>
            </w:pPr>
            <w:r>
              <w:t>44</w:t>
            </w:r>
            <w:r w:rsidR="00187CCC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8D2FD0" w:rsidRDefault="008D2FD0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8D2FD0" w:rsidRDefault="008D2FD0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8D2FD0" w:rsidRDefault="008D2FD0" w:rsidP="008D2FD0"/>
    <w:p w:rsidR="008D2FD0" w:rsidRDefault="008D2FD0" w:rsidP="009E468F">
      <w:pPr>
        <w:pStyle w:val="Heading4"/>
      </w:pPr>
      <w:r>
        <w:t>Description:</w:t>
      </w:r>
    </w:p>
    <w:p w:rsidR="008D2FD0" w:rsidRDefault="008D2FD0" w:rsidP="008D2FD0">
      <w:r>
        <w:t>This instruction will never cause any exceptions.</w:t>
      </w:r>
    </w:p>
    <w:p w:rsidR="00187CCC" w:rsidRDefault="00187CCC" w:rsidP="00187CCC">
      <w:pPr>
        <w:pStyle w:val="Heading3"/>
      </w:pPr>
      <w:bookmarkStart w:id="22" w:name="_Toc371436264"/>
      <w:r>
        <w:t>ADDUI - Register-Immediat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187CCC" w:rsidTr="000D7B0C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CCC" w:rsidRDefault="00187CCC" w:rsidP="000D7B0C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CCC" w:rsidRDefault="00187CCC" w:rsidP="000D7B0C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CCC" w:rsidRDefault="00187CCC" w:rsidP="000D7B0C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CCC" w:rsidRDefault="00187CCC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CCC" w:rsidRDefault="00187CCC" w:rsidP="000D7B0C">
            <w:pPr>
              <w:jc w:val="center"/>
            </w:pPr>
            <w:r>
              <w:t>7                0</w:t>
            </w:r>
          </w:p>
        </w:tc>
      </w:tr>
      <w:tr w:rsidR="00187CCC" w:rsidTr="000D7B0C">
        <w:tc>
          <w:tcPr>
            <w:tcW w:w="1400" w:type="dxa"/>
            <w:tcBorders>
              <w:bottom w:val="single" w:sz="4" w:space="0" w:color="auto"/>
            </w:tcBorders>
          </w:tcPr>
          <w:p w:rsidR="00187CCC" w:rsidRDefault="00187CCC" w:rsidP="000D7B0C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87CCC" w:rsidRDefault="00187CCC" w:rsidP="000D7B0C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87CCC" w:rsidRDefault="00187CCC" w:rsidP="000D7B0C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187CCC" w:rsidRDefault="00187CCC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87CCC" w:rsidRDefault="00187CCC" w:rsidP="000D7B0C">
            <w:pPr>
              <w:jc w:val="center"/>
            </w:pPr>
            <w:r>
              <w:t>Predicate</w:t>
            </w:r>
          </w:p>
        </w:tc>
      </w:tr>
      <w:tr w:rsidR="00187CCC" w:rsidTr="000D7B0C">
        <w:tc>
          <w:tcPr>
            <w:tcW w:w="1400" w:type="dxa"/>
            <w:shd w:val="clear" w:color="auto" w:fill="DAEEF3" w:themeFill="accent5" w:themeFillTint="33"/>
          </w:tcPr>
          <w:p w:rsidR="00187CCC" w:rsidRDefault="00187CCC" w:rsidP="000D7B0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187CCC" w:rsidRDefault="00187CCC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187CCC" w:rsidRDefault="00187CCC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187CCC" w:rsidRDefault="00187CCC" w:rsidP="00CB65D8">
            <w:pPr>
              <w:jc w:val="center"/>
            </w:pPr>
            <w:r>
              <w:t>4</w:t>
            </w:r>
            <w:r w:rsidR="00CB65D8">
              <w:t>C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187CCC" w:rsidRDefault="00187CCC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187CCC" w:rsidRDefault="00187CCC" w:rsidP="000D7B0C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AD58B4" w:rsidRDefault="00AD58B4" w:rsidP="00AD58B4">
      <w:pPr>
        <w:pStyle w:val="Heading3"/>
      </w:pPr>
    </w:p>
    <w:p w:rsidR="009E468F" w:rsidRDefault="009E468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C662B" w:rsidRDefault="009C662B" w:rsidP="009C662B">
      <w:pPr>
        <w:pStyle w:val="Heading3"/>
      </w:pPr>
      <w:bookmarkStart w:id="23" w:name="_Toc371436265"/>
      <w:r>
        <w:lastRenderedPageBreak/>
        <w:t>AND - Register-Register</w:t>
      </w:r>
      <w:bookmarkEnd w:id="2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9C662B" w:rsidTr="000D7B0C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0D7B0C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0D7B0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0D7B0C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0D7B0C">
            <w:pPr>
              <w:jc w:val="center"/>
            </w:pPr>
            <w:r>
              <w:t>7                0</w:t>
            </w:r>
          </w:p>
        </w:tc>
      </w:tr>
      <w:tr w:rsidR="009C662B" w:rsidTr="000D7B0C">
        <w:tc>
          <w:tcPr>
            <w:tcW w:w="1384" w:type="dxa"/>
            <w:tcBorders>
              <w:bottom w:val="single" w:sz="4" w:space="0" w:color="auto"/>
            </w:tcBorders>
          </w:tcPr>
          <w:p w:rsidR="009C662B" w:rsidRDefault="009C662B" w:rsidP="000D7B0C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662B" w:rsidRDefault="009C662B" w:rsidP="000D7B0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662B" w:rsidRDefault="009C662B" w:rsidP="000D7B0C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662B" w:rsidRDefault="009C662B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C662B" w:rsidRDefault="009C662B" w:rsidP="000D7B0C">
            <w:pPr>
              <w:jc w:val="center"/>
            </w:pPr>
            <w:r>
              <w:t>Predicate</w:t>
            </w:r>
          </w:p>
        </w:tc>
      </w:tr>
      <w:tr w:rsidR="009C662B" w:rsidTr="000D7B0C">
        <w:tc>
          <w:tcPr>
            <w:tcW w:w="1384" w:type="dxa"/>
            <w:shd w:val="clear" w:color="auto" w:fill="FABF8F" w:themeFill="accent6" w:themeFillTint="99"/>
          </w:tcPr>
          <w:p w:rsidR="009C662B" w:rsidRDefault="009C662B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C662B" w:rsidRDefault="009C662B" w:rsidP="000D7B0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C662B" w:rsidRDefault="009C662B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9C662B" w:rsidRDefault="009C662B" w:rsidP="000D7B0C">
            <w:pPr>
              <w:jc w:val="center"/>
            </w:pPr>
            <w:r>
              <w:t>50</w:t>
            </w:r>
            <w:r w:rsidR="00187CCC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C662B" w:rsidRDefault="009C662B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C662B" w:rsidRDefault="009C662B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BD60C8" w:rsidRDefault="00BD60C8" w:rsidP="00BD60C8">
      <w:pPr>
        <w:pStyle w:val="Heading3"/>
      </w:pPr>
      <w:bookmarkStart w:id="24" w:name="_Toc371436266"/>
      <w:r>
        <w:t>ANDI - Register-Immediat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BD60C8" w:rsidTr="000D7B0C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C8" w:rsidRDefault="00BD60C8" w:rsidP="000D7B0C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C8" w:rsidRDefault="00BD60C8" w:rsidP="000D7B0C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C8" w:rsidRDefault="00BD60C8" w:rsidP="000D7B0C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C8" w:rsidRDefault="00BD60C8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C8" w:rsidRDefault="00BD60C8" w:rsidP="000D7B0C">
            <w:pPr>
              <w:jc w:val="center"/>
            </w:pPr>
            <w:r>
              <w:t>7                0</w:t>
            </w:r>
          </w:p>
        </w:tc>
      </w:tr>
      <w:tr w:rsidR="00BD60C8" w:rsidTr="000D7B0C">
        <w:tc>
          <w:tcPr>
            <w:tcW w:w="1400" w:type="dxa"/>
            <w:tcBorders>
              <w:bottom w:val="single" w:sz="4" w:space="0" w:color="auto"/>
            </w:tcBorders>
          </w:tcPr>
          <w:p w:rsidR="00BD60C8" w:rsidRDefault="00BD60C8" w:rsidP="000D7B0C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D60C8" w:rsidRDefault="00BD60C8" w:rsidP="000D7B0C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D60C8" w:rsidRDefault="00BD60C8" w:rsidP="000D7B0C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BD60C8" w:rsidRDefault="00BD60C8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D60C8" w:rsidRDefault="00BD60C8" w:rsidP="000D7B0C">
            <w:pPr>
              <w:jc w:val="center"/>
            </w:pPr>
            <w:r>
              <w:t>Predicate</w:t>
            </w:r>
          </w:p>
        </w:tc>
      </w:tr>
      <w:tr w:rsidR="00BD60C8" w:rsidTr="000D7B0C">
        <w:tc>
          <w:tcPr>
            <w:tcW w:w="1400" w:type="dxa"/>
            <w:shd w:val="clear" w:color="auto" w:fill="DAEEF3" w:themeFill="accent5" w:themeFillTint="33"/>
          </w:tcPr>
          <w:p w:rsidR="00BD60C8" w:rsidRDefault="00BD60C8" w:rsidP="000D7B0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BD60C8" w:rsidRDefault="00BD60C8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BD60C8" w:rsidRDefault="00BD60C8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BD60C8" w:rsidRDefault="00BD60C8" w:rsidP="000D7B0C">
            <w:pPr>
              <w:jc w:val="center"/>
            </w:pPr>
            <w:r>
              <w:t>53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BD60C8" w:rsidRDefault="00BD60C8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BD60C8" w:rsidRDefault="00BD60C8" w:rsidP="000D7B0C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DA0EC0" w:rsidRDefault="00DA0EC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D58B4" w:rsidRDefault="00AD58B4" w:rsidP="00AD58B4">
      <w:pPr>
        <w:pStyle w:val="Heading3"/>
      </w:pPr>
      <w:bookmarkStart w:id="25" w:name="_Toc371436267"/>
      <w:r>
        <w:lastRenderedPageBreak/>
        <w:t>BR - Relative Branch</w:t>
      </w:r>
      <w:bookmarkEnd w:id="25"/>
    </w:p>
    <w:tbl>
      <w:tblPr>
        <w:tblStyle w:val="TableGrid"/>
        <w:tblW w:w="3402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709"/>
        <w:gridCol w:w="567"/>
      </w:tblGrid>
      <w:tr w:rsidR="00AD58B4" w:rsidTr="000D7B0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8B4" w:rsidRDefault="00AD58B4" w:rsidP="000D7B0C">
            <w:pPr>
              <w:jc w:val="center"/>
            </w:pPr>
            <w:r>
              <w:t>23    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8B4" w:rsidRDefault="00AD58B4" w:rsidP="000D7B0C">
            <w:pPr>
              <w:jc w:val="center"/>
            </w:pPr>
            <w:r>
              <w:t>15        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8B4" w:rsidRDefault="00AD58B4" w:rsidP="000D7B0C">
            <w:pPr>
              <w:jc w:val="center"/>
            </w:pPr>
            <w:r>
              <w:t>7             0</w:t>
            </w:r>
          </w:p>
        </w:tc>
      </w:tr>
      <w:tr w:rsidR="00AD58B4" w:rsidTr="000D7B0C">
        <w:tc>
          <w:tcPr>
            <w:tcW w:w="992" w:type="dxa"/>
            <w:tcBorders>
              <w:bottom w:val="single" w:sz="4" w:space="0" w:color="auto"/>
            </w:tcBorders>
          </w:tcPr>
          <w:p w:rsidR="00AD58B4" w:rsidRDefault="00AD58B4" w:rsidP="000D7B0C">
            <w:pPr>
              <w:jc w:val="center"/>
            </w:pPr>
            <w:r>
              <w:t>Dis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8B4" w:rsidRDefault="00AD58B4" w:rsidP="000D7B0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D58B4" w:rsidRDefault="00AD58B4" w:rsidP="000D7B0C">
            <w:pPr>
              <w:jc w:val="center"/>
            </w:pPr>
            <w:r>
              <w:t>Predicate</w:t>
            </w:r>
          </w:p>
        </w:tc>
      </w:tr>
      <w:tr w:rsidR="00AD58B4" w:rsidTr="000D7B0C">
        <w:tc>
          <w:tcPr>
            <w:tcW w:w="992" w:type="dxa"/>
            <w:shd w:val="clear" w:color="auto" w:fill="DAEEF3" w:themeFill="accent5" w:themeFillTint="33"/>
          </w:tcPr>
          <w:p w:rsidR="00AD58B4" w:rsidRPr="008A439D" w:rsidRDefault="00AD58B4" w:rsidP="000D7B0C">
            <w:pPr>
              <w:jc w:val="center"/>
              <w:rPr>
                <w:vertAlign w:val="subscript"/>
              </w:rPr>
            </w:pPr>
            <w:r w:rsidRPr="005C5E03">
              <w:t>Disp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AD58B4" w:rsidRDefault="00280C17" w:rsidP="000D7B0C">
            <w:pPr>
              <w:jc w:val="center"/>
            </w:pPr>
            <w:r>
              <w:t>A0</w:t>
            </w:r>
            <w:r w:rsidR="008F5C9D">
              <w:t>h</w:t>
            </w:r>
            <w:r w:rsidR="00AD58B4"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AD58B4" w:rsidRPr="00B11D2D" w:rsidRDefault="00AD58B4" w:rsidP="000D7B0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AD58B4" w:rsidRPr="00B11D2D" w:rsidRDefault="00AD58B4" w:rsidP="000D7B0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AD58B4" w:rsidRDefault="0094604E" w:rsidP="005F4DBF">
      <w:pPr>
        <w:pStyle w:val="Heading4"/>
      </w:pPr>
      <w:r>
        <w:t>Operation:</w:t>
      </w:r>
    </w:p>
    <w:p w:rsidR="0094604E" w:rsidRDefault="0094604E" w:rsidP="00824FB5">
      <w:r>
        <w:t>pc &lt;= pc + displacement</w:t>
      </w:r>
    </w:p>
    <w:p w:rsidR="008D2FD0" w:rsidRDefault="00AD58B4" w:rsidP="005F4DBF">
      <w:pPr>
        <w:pStyle w:val="Heading4"/>
      </w:pPr>
      <w:r>
        <w:t>Description:</w:t>
      </w:r>
    </w:p>
    <w:p w:rsidR="00AD58B4" w:rsidRDefault="00AD58B4" w:rsidP="00824FB5">
      <w:r>
        <w:t>A branch is made relative to the current value of the program counter.</w:t>
      </w:r>
    </w:p>
    <w:p w:rsidR="004F485C" w:rsidRDefault="004F48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F485C" w:rsidRDefault="004F48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lastRenderedPageBreak/>
        <w:br w:type="page"/>
      </w:r>
    </w:p>
    <w:p w:rsidR="004F485C" w:rsidRPr="000F1CDB" w:rsidRDefault="004F485C" w:rsidP="004F485C">
      <w:pPr>
        <w:pStyle w:val="Heading3"/>
      </w:pPr>
      <w:bookmarkStart w:id="26" w:name="_Toc371436268"/>
      <w:r>
        <w:lastRenderedPageBreak/>
        <w:t>BRK</w:t>
      </w:r>
      <w:r>
        <w:t xml:space="preserve"> –</w:t>
      </w:r>
      <w:r>
        <w:t>Break</w:t>
      </w:r>
      <w:bookmarkEnd w:id="2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9"/>
      </w:tblGrid>
      <w:tr w:rsidR="004F485C" w:rsidTr="00CC1CF5"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85C" w:rsidRDefault="004F485C" w:rsidP="00CC1CF5">
            <w:pPr>
              <w:jc w:val="center"/>
            </w:pPr>
            <w:r>
              <w:t>7                0</w:t>
            </w:r>
          </w:p>
        </w:tc>
      </w:tr>
      <w:tr w:rsidR="004F485C" w:rsidTr="00CC1CF5"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F485C" w:rsidRDefault="004F485C" w:rsidP="00CC1CF5">
            <w:pPr>
              <w:jc w:val="center"/>
            </w:pPr>
            <w:r>
              <w:t>Predicate</w:t>
            </w:r>
          </w:p>
        </w:tc>
      </w:tr>
      <w:tr w:rsidR="004F485C" w:rsidTr="00CC1CF5">
        <w:tc>
          <w:tcPr>
            <w:tcW w:w="709" w:type="dxa"/>
            <w:shd w:val="clear" w:color="auto" w:fill="5F497A" w:themeFill="accent4" w:themeFillShade="BF"/>
          </w:tcPr>
          <w:p w:rsidR="004F485C" w:rsidRDefault="004F485C" w:rsidP="00CC1CF5">
            <w:pPr>
              <w:jc w:val="center"/>
            </w:pPr>
            <w:r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4F485C" w:rsidRDefault="004F485C" w:rsidP="00CC1CF5">
            <w:pPr>
              <w:jc w:val="center"/>
            </w:pPr>
            <w:r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4F485C" w:rsidRDefault="004F485C" w:rsidP="004F485C"/>
    <w:p w:rsidR="004F485C" w:rsidRDefault="004F485C" w:rsidP="004F485C">
      <w:pPr>
        <w:pStyle w:val="Heading4"/>
      </w:pPr>
      <w:r>
        <w:t>Operation:</w:t>
      </w:r>
    </w:p>
    <w:p w:rsidR="004F485C" w:rsidRDefault="004F485C" w:rsidP="004F485C">
      <w:pPr>
        <w:ind w:firstLine="720"/>
      </w:pPr>
      <w:r>
        <w:t>&lt;none&gt;</w:t>
      </w:r>
    </w:p>
    <w:p w:rsidR="004F485C" w:rsidRPr="00E35976" w:rsidRDefault="004F485C" w:rsidP="004F485C">
      <w:pPr>
        <w:pStyle w:val="Heading4"/>
      </w:pPr>
      <w:r w:rsidRPr="00E35976">
        <w:t>Description:</w:t>
      </w:r>
    </w:p>
    <w:p w:rsidR="008020CD" w:rsidRDefault="004F485C" w:rsidP="004F485C">
      <w:r>
        <w:t>This instruction contains only a predicate byte.</w:t>
      </w:r>
      <w:r>
        <w:t xml:space="preserve"> The Break exception is executed.</w:t>
      </w:r>
    </w:p>
    <w:p w:rsidR="004F485C" w:rsidRPr="004F485C" w:rsidRDefault="004F485C" w:rsidP="004F485C"/>
    <w:p w:rsidR="00887703" w:rsidRDefault="0088770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C2B9B" w:rsidRDefault="00AC2B9B" w:rsidP="00AC2B9B">
      <w:pPr>
        <w:pStyle w:val="Heading3"/>
      </w:pPr>
      <w:bookmarkStart w:id="27" w:name="_Toc371436269"/>
      <w:r>
        <w:lastRenderedPageBreak/>
        <w:t>BSR - Branch To Subroutine</w:t>
      </w:r>
      <w:bookmarkEnd w:id="27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534"/>
        <w:gridCol w:w="567"/>
        <w:gridCol w:w="1134"/>
        <w:gridCol w:w="709"/>
        <w:gridCol w:w="567"/>
      </w:tblGrid>
      <w:tr w:rsidR="00AC2B9B" w:rsidTr="000D7B0C">
        <w:tc>
          <w:tcPr>
            <w:tcW w:w="992" w:type="dxa"/>
            <w:tcBorders>
              <w:bottom w:val="single" w:sz="4" w:space="0" w:color="auto"/>
            </w:tcBorders>
          </w:tcPr>
          <w:p w:rsidR="00AC2B9B" w:rsidRDefault="00AC2B9B" w:rsidP="000D7B0C">
            <w:pPr>
              <w:jc w:val="center"/>
            </w:pPr>
            <w:r>
              <w:t>Disp.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AC2B9B" w:rsidRDefault="00AC2B9B" w:rsidP="000D7B0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2B9B" w:rsidRDefault="00AC2B9B" w:rsidP="000D7B0C">
            <w:pPr>
              <w:jc w:val="center"/>
            </w:pPr>
            <w:r>
              <w:t>B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B9B" w:rsidRDefault="00AC2B9B" w:rsidP="000D7B0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B9B" w:rsidRDefault="00AC2B9B" w:rsidP="000D7B0C">
            <w:pPr>
              <w:jc w:val="center"/>
            </w:pPr>
            <w:r>
              <w:t>Predicate</w:t>
            </w:r>
          </w:p>
        </w:tc>
      </w:tr>
      <w:tr w:rsidR="00AC2B9B" w:rsidTr="000D7B0C">
        <w:tc>
          <w:tcPr>
            <w:tcW w:w="992" w:type="dxa"/>
            <w:shd w:val="clear" w:color="auto" w:fill="DAEEF3" w:themeFill="accent5" w:themeFillTint="33"/>
          </w:tcPr>
          <w:p w:rsidR="00AC2B9B" w:rsidRPr="008A439D" w:rsidRDefault="00AC2B9B" w:rsidP="000D7B0C">
            <w:pPr>
              <w:jc w:val="center"/>
              <w:rPr>
                <w:vertAlign w:val="subscript"/>
              </w:rPr>
            </w:pPr>
            <w:r>
              <w:t>Offset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534" w:type="dxa"/>
            <w:shd w:val="clear" w:color="auto" w:fill="C2D69B" w:themeFill="accent3" w:themeFillTint="99"/>
          </w:tcPr>
          <w:p w:rsidR="00AC2B9B" w:rsidRDefault="00331CA0" w:rsidP="000D7B0C">
            <w:pPr>
              <w:jc w:val="center"/>
            </w:pPr>
            <w:r>
              <w:t>15</w:t>
            </w:r>
            <w:r w:rsidR="00AC2B9B"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AC2B9B" w:rsidRDefault="00AC2B9B" w:rsidP="000D7B0C">
            <w:pPr>
              <w:jc w:val="center"/>
            </w:pPr>
            <w:r>
              <w:t>Brt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AC2B9B" w:rsidRDefault="00AC2B9B" w:rsidP="000D7B0C">
            <w:pPr>
              <w:jc w:val="center"/>
            </w:pPr>
            <w:r>
              <w:t>A2</w:t>
            </w:r>
            <w:r w:rsidR="008F5C9D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AC2B9B" w:rsidRPr="00B11D2D" w:rsidRDefault="00AC2B9B" w:rsidP="000D7B0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AC2B9B" w:rsidRPr="00B11D2D" w:rsidRDefault="00AC2B9B" w:rsidP="000D7B0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AC2B9B" w:rsidRDefault="00AC2B9B" w:rsidP="00AC2B9B"/>
    <w:p w:rsidR="00AC2B9B" w:rsidRDefault="00AC2B9B" w:rsidP="005F4DBF">
      <w:pPr>
        <w:pStyle w:val="Heading4"/>
      </w:pPr>
      <w:r>
        <w:t>Description:</w:t>
      </w:r>
    </w:p>
    <w:p w:rsidR="00AC2B9B" w:rsidRDefault="00AC2B9B" w:rsidP="00AC2B9B">
      <w:r>
        <w:t xml:space="preserve">Normally the </w:t>
      </w:r>
      <w:r w:rsidR="001345F6">
        <w:t>B</w:t>
      </w:r>
      <w:r>
        <w:t>SR instruction is used with an immediate predicate constant in order to extend the address range of the jump. A jump is made to the sum of the sign extended offset supplied in the offset field of the instruction and the specified branch register Br.</w:t>
      </w:r>
    </w:p>
    <w:p w:rsidR="00AC2B9B" w:rsidRDefault="00AC2B9B" w:rsidP="00AC2B9B">
      <w:r>
        <w:t>The subroutine return address is stored in a branch register specified in the Brt field of the instruction.</w:t>
      </w:r>
    </w:p>
    <w:p w:rsidR="00AD58B4" w:rsidRDefault="00AD58B4" w:rsidP="00824FB5"/>
    <w:p w:rsidR="00DA0EC0" w:rsidRDefault="00DA0E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93B25" w:rsidRPr="000F1CDB" w:rsidRDefault="00F93B25" w:rsidP="00F93B25">
      <w:pPr>
        <w:pStyle w:val="Heading3"/>
      </w:pPr>
      <w:bookmarkStart w:id="28" w:name="_Toc371436270"/>
      <w:bookmarkStart w:id="29" w:name="_Toc371436272"/>
      <w:r>
        <w:lastRenderedPageBreak/>
        <w:t>CLI – Clear Interrupt Mask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</w:tblGrid>
      <w:tr w:rsidR="00F93B25" w:rsidTr="00CC1CF5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25" w:rsidRDefault="00F93B25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B25" w:rsidRDefault="00F93B25" w:rsidP="00CC1CF5">
            <w:pPr>
              <w:jc w:val="center"/>
            </w:pPr>
            <w:r>
              <w:t>7                0</w:t>
            </w:r>
          </w:p>
        </w:tc>
      </w:tr>
      <w:tr w:rsidR="00F93B25" w:rsidTr="00CC1CF5">
        <w:tc>
          <w:tcPr>
            <w:tcW w:w="1276" w:type="dxa"/>
            <w:tcBorders>
              <w:bottom w:val="single" w:sz="4" w:space="0" w:color="auto"/>
            </w:tcBorders>
          </w:tcPr>
          <w:p w:rsidR="00F93B25" w:rsidRDefault="00F93B25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93B25" w:rsidRDefault="00F93B25" w:rsidP="00CC1CF5">
            <w:pPr>
              <w:jc w:val="center"/>
            </w:pPr>
            <w:r>
              <w:t>Predicate</w:t>
            </w:r>
          </w:p>
        </w:tc>
      </w:tr>
      <w:tr w:rsidR="00F93B25" w:rsidTr="00CC1CF5">
        <w:tc>
          <w:tcPr>
            <w:tcW w:w="1276" w:type="dxa"/>
            <w:shd w:val="clear" w:color="auto" w:fill="FFFF99"/>
          </w:tcPr>
          <w:p w:rsidR="00F93B25" w:rsidRDefault="00F93B25" w:rsidP="00CC1CF5">
            <w:pPr>
              <w:jc w:val="center"/>
            </w:pPr>
            <w:r>
              <w:t>F0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F93B25" w:rsidRDefault="00F93B25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F93B25" w:rsidRDefault="00F93B25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F93B25" w:rsidRDefault="00F93B25" w:rsidP="00F93B2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F93B25" w:rsidRDefault="00F93B25" w:rsidP="00F93B25">
      <w:pPr>
        <w:pStyle w:val="Heading4"/>
      </w:pPr>
      <w:r>
        <w:t>Operation:</w:t>
      </w:r>
    </w:p>
    <w:p w:rsidR="00EC34CB" w:rsidRDefault="00F93B25" w:rsidP="00F93B25">
      <w:r>
        <w:t>im = 0</w:t>
      </w:r>
    </w:p>
    <w:p w:rsidR="00EC34CB" w:rsidRDefault="00EC34CB" w:rsidP="00EC34CB">
      <w:pPr>
        <w:pStyle w:val="Heading4"/>
      </w:pPr>
      <w:r>
        <w:t>Description:</w:t>
      </w:r>
    </w:p>
    <w:p w:rsidR="00F93B25" w:rsidRDefault="00EC34CB" w:rsidP="00F93B2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This instruction is used to enable interrupts.</w:t>
      </w:r>
      <w:r w:rsidR="00F93B25">
        <w:br w:type="page"/>
      </w:r>
    </w:p>
    <w:p w:rsidR="00C540C0" w:rsidRDefault="00C540C0" w:rsidP="00051355">
      <w:pPr>
        <w:pStyle w:val="Heading3"/>
      </w:pPr>
      <w:r>
        <w:lastRenderedPageBreak/>
        <w:t>CMP Register-Register Compare</w:t>
      </w:r>
      <w:bookmarkEnd w:id="2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17"/>
        <w:gridCol w:w="709"/>
        <w:gridCol w:w="567"/>
        <w:gridCol w:w="567"/>
      </w:tblGrid>
      <w:tr w:rsidR="00C540C0" w:rsidTr="008F507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0C0" w:rsidRDefault="00C540C0" w:rsidP="008F507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0C0" w:rsidRDefault="00C540C0" w:rsidP="008F507C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0C0" w:rsidRDefault="00C540C0" w:rsidP="008F507C">
            <w:pPr>
              <w:jc w:val="center"/>
            </w:pPr>
            <w:r>
              <w:t>15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0C0" w:rsidRDefault="00C540C0" w:rsidP="008F507C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0C0" w:rsidRDefault="00C540C0" w:rsidP="008F507C">
            <w:pPr>
              <w:jc w:val="center"/>
            </w:pPr>
            <w:r>
              <w:t>7            0</w:t>
            </w:r>
          </w:p>
        </w:tc>
      </w:tr>
      <w:tr w:rsidR="00C540C0" w:rsidTr="008F507C">
        <w:tc>
          <w:tcPr>
            <w:tcW w:w="1134" w:type="dxa"/>
            <w:tcBorders>
              <w:bottom w:val="single" w:sz="4" w:space="0" w:color="auto"/>
            </w:tcBorders>
          </w:tcPr>
          <w:p w:rsidR="00C540C0" w:rsidRDefault="00C540C0" w:rsidP="008F507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40C0" w:rsidRDefault="00C540C0" w:rsidP="008F507C">
            <w:pPr>
              <w:jc w:val="center"/>
            </w:pPr>
            <w:r>
              <w:t>Ra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C540C0" w:rsidRDefault="00C540C0" w:rsidP="008F507C">
            <w:pPr>
              <w:jc w:val="center"/>
            </w:pPr>
            <w:r>
              <w:t>Op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40C0" w:rsidRDefault="00C540C0" w:rsidP="008F507C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540C0" w:rsidRDefault="00C540C0" w:rsidP="008F507C">
            <w:pPr>
              <w:jc w:val="center"/>
            </w:pPr>
            <w:r>
              <w:t>Predicate</w:t>
            </w:r>
          </w:p>
        </w:tc>
      </w:tr>
      <w:tr w:rsidR="00C540C0" w:rsidTr="008F507C">
        <w:tc>
          <w:tcPr>
            <w:tcW w:w="1134" w:type="dxa"/>
            <w:shd w:val="clear" w:color="auto" w:fill="FABF8F" w:themeFill="accent6" w:themeFillTint="99"/>
          </w:tcPr>
          <w:p w:rsidR="00C540C0" w:rsidRDefault="00C540C0" w:rsidP="008F507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C540C0" w:rsidRDefault="00C540C0" w:rsidP="008F507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shd w:val="clear" w:color="auto" w:fill="FFFF99"/>
          </w:tcPr>
          <w:p w:rsidR="00C540C0" w:rsidRDefault="00C540C0" w:rsidP="008F507C">
            <w:pPr>
              <w:jc w:val="center"/>
              <w:rPr>
                <w:color w:val="FFFFFF" w:themeColor="background1"/>
              </w:rPr>
            </w:pPr>
            <w: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C540C0" w:rsidRDefault="00C540C0" w:rsidP="008F507C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C540C0" w:rsidRDefault="00C540C0" w:rsidP="008F507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C540C0" w:rsidRDefault="00C540C0" w:rsidP="008F507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C540C0" w:rsidRDefault="00C540C0" w:rsidP="00D174CD">
      <w:pPr>
        <w:pStyle w:val="Heading2"/>
      </w:pPr>
    </w:p>
    <w:p w:rsidR="00D174CD" w:rsidRDefault="0077189C" w:rsidP="00051355">
      <w:pPr>
        <w:pStyle w:val="Heading3"/>
      </w:pPr>
      <w:bookmarkStart w:id="30" w:name="_Toc371436271"/>
      <w:r>
        <w:t>C</w:t>
      </w:r>
      <w:r w:rsidR="007B5A20">
        <w:t>MP</w:t>
      </w:r>
      <w:r>
        <w:t xml:space="preserve">I </w:t>
      </w:r>
      <w:r w:rsidR="00D174CD">
        <w:t>Register-</w:t>
      </w:r>
      <w:r w:rsidR="00D22300">
        <w:t>Immediate</w:t>
      </w:r>
      <w:r w:rsidR="00D174CD">
        <w:t xml:space="preserve"> Compare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17"/>
        <w:gridCol w:w="709"/>
        <w:gridCol w:w="567"/>
        <w:gridCol w:w="567"/>
      </w:tblGrid>
      <w:tr w:rsidR="00D174CD" w:rsidTr="008F507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CD" w:rsidRDefault="00D174CD" w:rsidP="008F507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CD" w:rsidRDefault="00D174CD" w:rsidP="008F507C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CD" w:rsidRDefault="00D174CD" w:rsidP="008F507C">
            <w:pPr>
              <w:jc w:val="center"/>
            </w:pPr>
            <w:r>
              <w:t>15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CD" w:rsidRDefault="00D174CD" w:rsidP="008F507C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CD" w:rsidRDefault="00D174CD" w:rsidP="008F507C">
            <w:pPr>
              <w:jc w:val="center"/>
            </w:pPr>
            <w:r>
              <w:t>7            0</w:t>
            </w:r>
          </w:p>
        </w:tc>
      </w:tr>
      <w:tr w:rsidR="00D174CD" w:rsidTr="00997BC7">
        <w:tc>
          <w:tcPr>
            <w:tcW w:w="1134" w:type="dxa"/>
            <w:tcBorders>
              <w:bottom w:val="single" w:sz="4" w:space="0" w:color="auto"/>
            </w:tcBorders>
          </w:tcPr>
          <w:p w:rsidR="00D174CD" w:rsidRDefault="00D174CD" w:rsidP="008F507C">
            <w:pPr>
              <w:jc w:val="center"/>
            </w:pPr>
            <w:r>
              <w:t>Imm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4CD" w:rsidRDefault="00D174CD" w:rsidP="008F507C">
            <w:pPr>
              <w:jc w:val="center"/>
            </w:pPr>
            <w:r>
              <w:t>Ra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174CD" w:rsidRDefault="00D174CD" w:rsidP="008F507C">
            <w:pPr>
              <w:jc w:val="center"/>
            </w:pPr>
            <w:r>
              <w:t>Op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74CD" w:rsidRDefault="00D174CD" w:rsidP="008F507C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74CD" w:rsidRDefault="00D174CD" w:rsidP="008F507C">
            <w:pPr>
              <w:jc w:val="center"/>
            </w:pPr>
            <w:r>
              <w:t>Predicate</w:t>
            </w:r>
          </w:p>
        </w:tc>
      </w:tr>
      <w:tr w:rsidR="00D174CD" w:rsidTr="00997BC7">
        <w:tc>
          <w:tcPr>
            <w:tcW w:w="1134" w:type="dxa"/>
            <w:shd w:val="clear" w:color="auto" w:fill="DAEEF3" w:themeFill="accent5" w:themeFillTint="33"/>
          </w:tcPr>
          <w:p w:rsidR="00D174CD" w:rsidRDefault="00D174CD" w:rsidP="008F507C">
            <w:pPr>
              <w:jc w:val="center"/>
            </w:pPr>
            <w:r>
              <w:t>Immed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174CD" w:rsidRDefault="00D174CD" w:rsidP="008F507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shd w:val="clear" w:color="auto" w:fill="FFFF99"/>
          </w:tcPr>
          <w:p w:rsidR="00D174CD" w:rsidRDefault="00D174CD" w:rsidP="008F507C">
            <w:pPr>
              <w:jc w:val="center"/>
              <w:rPr>
                <w:color w:val="FFFFFF" w:themeColor="background1"/>
              </w:rPr>
            </w:pPr>
            <w:r>
              <w:t>2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D174CD" w:rsidRDefault="00D174CD" w:rsidP="008F507C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D174CD" w:rsidRDefault="00D174CD" w:rsidP="008F507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D174CD" w:rsidRDefault="00D174CD" w:rsidP="008F507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8643BF" w:rsidRDefault="008643BF" w:rsidP="00051355">
      <w:pPr>
        <w:pStyle w:val="Heading4"/>
      </w:pPr>
      <w:r>
        <w:t>Operation:</w:t>
      </w:r>
    </w:p>
    <w:p w:rsidR="008643BF" w:rsidRDefault="008643BF" w:rsidP="008643BF">
      <w:pPr>
        <w:spacing w:after="0"/>
      </w:pPr>
      <w:r>
        <w:t>if signed Ra &lt; signed immediate</w:t>
      </w:r>
    </w:p>
    <w:p w:rsidR="008643BF" w:rsidRDefault="008643BF" w:rsidP="008643BF">
      <w:pPr>
        <w:spacing w:after="0"/>
      </w:pPr>
      <w:r>
        <w:tab/>
        <w:t>P.lt = true</w:t>
      </w:r>
    </w:p>
    <w:p w:rsidR="008643BF" w:rsidRDefault="008643BF" w:rsidP="008643BF">
      <w:pPr>
        <w:spacing w:after="0"/>
      </w:pPr>
      <w:r>
        <w:t>else</w:t>
      </w:r>
    </w:p>
    <w:p w:rsidR="008643BF" w:rsidRDefault="008643BF" w:rsidP="008643BF">
      <w:pPr>
        <w:spacing w:after="0"/>
      </w:pPr>
      <w:r>
        <w:tab/>
        <w:t>P.lt = false</w:t>
      </w:r>
    </w:p>
    <w:p w:rsidR="008643BF" w:rsidRDefault="008643BF" w:rsidP="008643BF">
      <w:pPr>
        <w:spacing w:after="0"/>
      </w:pPr>
      <w:r>
        <w:t>if unsigned Ra &lt; unsigned immediate</w:t>
      </w:r>
    </w:p>
    <w:p w:rsidR="008643BF" w:rsidRDefault="008643BF" w:rsidP="008643BF">
      <w:pPr>
        <w:spacing w:after="0"/>
      </w:pPr>
      <w:r>
        <w:tab/>
        <w:t>P.ltu = true</w:t>
      </w:r>
    </w:p>
    <w:p w:rsidR="008643BF" w:rsidRDefault="008643BF" w:rsidP="008643BF">
      <w:pPr>
        <w:spacing w:after="0"/>
      </w:pPr>
      <w:r>
        <w:t>else</w:t>
      </w:r>
    </w:p>
    <w:p w:rsidR="008643BF" w:rsidRDefault="008643BF" w:rsidP="008643BF">
      <w:pPr>
        <w:spacing w:after="0"/>
      </w:pPr>
      <w:r>
        <w:tab/>
        <w:t>P.ltu = false</w:t>
      </w:r>
    </w:p>
    <w:p w:rsidR="008643BF" w:rsidRDefault="008643BF" w:rsidP="008643BF">
      <w:pPr>
        <w:spacing w:after="0"/>
      </w:pPr>
      <w:r>
        <w:t>if Ra = immediate</w:t>
      </w:r>
    </w:p>
    <w:p w:rsidR="008643BF" w:rsidRDefault="008643BF" w:rsidP="008643BF">
      <w:pPr>
        <w:spacing w:after="0"/>
      </w:pPr>
      <w:r>
        <w:tab/>
        <w:t>P.eq = true</w:t>
      </w:r>
    </w:p>
    <w:p w:rsidR="008643BF" w:rsidRDefault="008643BF" w:rsidP="008643BF">
      <w:pPr>
        <w:spacing w:after="0"/>
      </w:pPr>
      <w:r>
        <w:t>else</w:t>
      </w:r>
    </w:p>
    <w:p w:rsidR="008643BF" w:rsidRPr="008643BF" w:rsidRDefault="008643BF" w:rsidP="008643BF">
      <w:pPr>
        <w:spacing w:after="0"/>
      </w:pPr>
      <w:r>
        <w:tab/>
        <w:t>P.eq = false</w:t>
      </w:r>
    </w:p>
    <w:p w:rsidR="00D174CD" w:rsidRDefault="008643BF" w:rsidP="00051355">
      <w:pPr>
        <w:pStyle w:val="Heading4"/>
      </w:pPr>
      <w:r>
        <w:t>Description:</w:t>
      </w:r>
    </w:p>
    <w:p w:rsidR="008643BF" w:rsidRPr="008643BF" w:rsidRDefault="008643BF" w:rsidP="008643BF">
      <w:r>
        <w:t>The register immediate compare instruction compares a register to an immediate value and sets the flags in the target predict register as a result.</w:t>
      </w:r>
    </w:p>
    <w:p w:rsidR="008643BF" w:rsidRDefault="008643BF" w:rsidP="00D174CD">
      <w:pPr>
        <w:pStyle w:val="Heading2"/>
      </w:pPr>
    </w:p>
    <w:p w:rsidR="0053730B" w:rsidRDefault="0053730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1" w:name="_Toc371436273"/>
      <w:r>
        <w:br w:type="page"/>
      </w:r>
    </w:p>
    <w:p w:rsidR="009E468F" w:rsidRDefault="009E468F" w:rsidP="009E468F">
      <w:pPr>
        <w:pStyle w:val="Heading3"/>
      </w:pPr>
      <w:r>
        <w:lastRenderedPageBreak/>
        <w:t>EOR - Register-Register</w:t>
      </w:r>
      <w:bookmarkEnd w:id="3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9E468F" w:rsidTr="000D7B0C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0D7B0C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0D7B0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0D7B0C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0D7B0C">
            <w:pPr>
              <w:jc w:val="center"/>
            </w:pPr>
            <w:r>
              <w:t>7                0</w:t>
            </w:r>
          </w:p>
        </w:tc>
      </w:tr>
      <w:tr w:rsidR="009E468F" w:rsidTr="000D7B0C">
        <w:tc>
          <w:tcPr>
            <w:tcW w:w="1384" w:type="dxa"/>
            <w:tcBorders>
              <w:bottom w:val="single" w:sz="4" w:space="0" w:color="auto"/>
            </w:tcBorders>
          </w:tcPr>
          <w:p w:rsidR="009E468F" w:rsidRDefault="009E468F" w:rsidP="000D7B0C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68F" w:rsidRDefault="009E468F" w:rsidP="000D7B0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68F" w:rsidRDefault="009E468F" w:rsidP="000D7B0C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68F" w:rsidRDefault="009E468F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E468F" w:rsidRDefault="009E468F" w:rsidP="000D7B0C">
            <w:pPr>
              <w:jc w:val="center"/>
            </w:pPr>
            <w:r>
              <w:t>Predicate</w:t>
            </w:r>
          </w:p>
        </w:tc>
      </w:tr>
      <w:tr w:rsidR="009E468F" w:rsidTr="000D7B0C">
        <w:tc>
          <w:tcPr>
            <w:tcW w:w="1384" w:type="dxa"/>
            <w:shd w:val="clear" w:color="auto" w:fill="FABF8F" w:themeFill="accent6" w:themeFillTint="99"/>
          </w:tcPr>
          <w:p w:rsidR="009E468F" w:rsidRDefault="009E468F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E468F" w:rsidRDefault="009E468F" w:rsidP="000D7B0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E468F" w:rsidRDefault="009E468F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9E468F" w:rsidRDefault="009E468F" w:rsidP="009E468F">
            <w:pPr>
              <w:jc w:val="center"/>
            </w:pPr>
            <w:r>
              <w:t>52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E468F" w:rsidRDefault="009E468F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E468F" w:rsidRDefault="009E468F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5F561A" w:rsidRDefault="005F561A" w:rsidP="008636D9">
      <w:pPr>
        <w:pStyle w:val="Heading4"/>
      </w:pPr>
      <w:r>
        <w:t>Operation:</w:t>
      </w:r>
    </w:p>
    <w:p w:rsidR="005F561A" w:rsidRPr="005F561A" w:rsidRDefault="005F561A" w:rsidP="005F561A">
      <w:r>
        <w:t>Rt = Ra ^ Rb</w:t>
      </w:r>
    </w:p>
    <w:p w:rsidR="005F561A" w:rsidRDefault="005F561A" w:rsidP="008636D9">
      <w:pPr>
        <w:pStyle w:val="Heading4"/>
      </w:pPr>
      <w:r>
        <w:t>Description:</w:t>
      </w:r>
    </w:p>
    <w:p w:rsidR="005F561A" w:rsidRPr="005F561A" w:rsidRDefault="005F561A" w:rsidP="005F561A">
      <w:r>
        <w:t>Logically exclusive or register with register and place result in target register.</w:t>
      </w:r>
    </w:p>
    <w:p w:rsidR="008636D9" w:rsidRDefault="008636D9" w:rsidP="009E468F">
      <w:pPr>
        <w:pStyle w:val="Heading3"/>
      </w:pPr>
    </w:p>
    <w:p w:rsidR="009E468F" w:rsidRDefault="009E468F" w:rsidP="009E468F">
      <w:pPr>
        <w:pStyle w:val="Heading3"/>
      </w:pPr>
      <w:bookmarkStart w:id="32" w:name="_Toc371436274"/>
      <w:r>
        <w:t>EORI - Register-Immediat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9E468F" w:rsidTr="000D7B0C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0D7B0C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0D7B0C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0D7B0C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0D7B0C">
            <w:pPr>
              <w:jc w:val="center"/>
            </w:pPr>
            <w:r>
              <w:t>7                0</w:t>
            </w:r>
          </w:p>
        </w:tc>
      </w:tr>
      <w:tr w:rsidR="009E468F" w:rsidTr="000D7B0C">
        <w:tc>
          <w:tcPr>
            <w:tcW w:w="1400" w:type="dxa"/>
            <w:tcBorders>
              <w:bottom w:val="single" w:sz="4" w:space="0" w:color="auto"/>
            </w:tcBorders>
          </w:tcPr>
          <w:p w:rsidR="009E468F" w:rsidRDefault="009E468F" w:rsidP="000D7B0C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E468F" w:rsidRDefault="009E468F" w:rsidP="000D7B0C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9E468F" w:rsidRDefault="009E468F" w:rsidP="000D7B0C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E468F" w:rsidRDefault="009E468F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E468F" w:rsidRDefault="009E468F" w:rsidP="000D7B0C">
            <w:pPr>
              <w:jc w:val="center"/>
            </w:pPr>
            <w:r>
              <w:t>Predicate</w:t>
            </w:r>
          </w:p>
        </w:tc>
      </w:tr>
      <w:tr w:rsidR="009E468F" w:rsidTr="000D7B0C">
        <w:tc>
          <w:tcPr>
            <w:tcW w:w="1400" w:type="dxa"/>
            <w:shd w:val="clear" w:color="auto" w:fill="DAEEF3" w:themeFill="accent5" w:themeFillTint="33"/>
          </w:tcPr>
          <w:p w:rsidR="009E468F" w:rsidRDefault="009E468F" w:rsidP="000D7B0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9E468F" w:rsidRDefault="009E468F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9E468F" w:rsidRDefault="009E468F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9E468F" w:rsidRDefault="009E468F" w:rsidP="009E468F">
            <w:pPr>
              <w:jc w:val="center"/>
            </w:pPr>
            <w:r>
              <w:t>55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E468F" w:rsidRDefault="009E468F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E468F" w:rsidRDefault="009E468F" w:rsidP="000D7B0C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172F6C" w:rsidRPr="008F507C" w:rsidRDefault="008643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72F6C" w:rsidRDefault="00172F6C" w:rsidP="00172F6C">
      <w:pPr>
        <w:pStyle w:val="Heading3"/>
      </w:pPr>
      <w:bookmarkStart w:id="33" w:name="_Toc371436275"/>
      <w:r>
        <w:lastRenderedPageBreak/>
        <w:t>IMM64,IMM56,IMM48,IMM40,IMM32,IMM24,IMM16</w:t>
      </w:r>
      <w:bookmarkEnd w:id="33"/>
    </w:p>
    <w:p w:rsidR="00172F6C" w:rsidRDefault="00172F6C" w:rsidP="00172F6C">
      <w:pPr>
        <w:pStyle w:val="Heading3"/>
      </w:pPr>
      <w:bookmarkStart w:id="34" w:name="_Toc371436276"/>
      <w:r>
        <w:t>Immediate Extensions</w:t>
      </w:r>
      <w:bookmarkEnd w:id="34"/>
    </w:p>
    <w:p w:rsidR="00172F6C" w:rsidRDefault="00172F6C" w:rsidP="00172F6C">
      <w:r>
        <w:t>The immediate extension predicates are used to extend the immediate constant of the following instruction. The extensions may add from one to seven bytes more to the constant.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04"/>
        <w:gridCol w:w="1135"/>
        <w:gridCol w:w="992"/>
        <w:gridCol w:w="1096"/>
        <w:gridCol w:w="1134"/>
        <w:gridCol w:w="1417"/>
        <w:gridCol w:w="1471"/>
        <w:gridCol w:w="709"/>
        <w:gridCol w:w="567"/>
      </w:tblGrid>
      <w:tr w:rsidR="00172F6C" w:rsidTr="008F507C">
        <w:tc>
          <w:tcPr>
            <w:tcW w:w="8249" w:type="dxa"/>
            <w:gridSpan w:val="7"/>
          </w:tcPr>
          <w:p w:rsidR="00172F6C" w:rsidRDefault="00172F6C" w:rsidP="008F507C">
            <w:pPr>
              <w:jc w:val="center"/>
            </w:pPr>
            <w:r>
              <w:t>Immedia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72F6C" w:rsidRDefault="00172F6C" w:rsidP="008F507C">
            <w:pPr>
              <w:jc w:val="center"/>
            </w:pPr>
            <w:r>
              <w:t>Predicate</w:t>
            </w:r>
          </w:p>
        </w:tc>
      </w:tr>
      <w:tr w:rsidR="00172F6C" w:rsidTr="008F507C">
        <w:tc>
          <w:tcPr>
            <w:tcW w:w="8249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8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1"/>
          <w:wBefore w:w="1004" w:type="dxa"/>
        </w:trPr>
        <w:tc>
          <w:tcPr>
            <w:tcW w:w="724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55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7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2"/>
          <w:wBefore w:w="2139" w:type="dxa"/>
        </w:trPr>
        <w:tc>
          <w:tcPr>
            <w:tcW w:w="6110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47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6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3"/>
          <w:wBefore w:w="3131" w:type="dxa"/>
        </w:trPr>
        <w:tc>
          <w:tcPr>
            <w:tcW w:w="511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9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5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4"/>
          <w:wBefore w:w="4227" w:type="dxa"/>
        </w:trPr>
        <w:tc>
          <w:tcPr>
            <w:tcW w:w="402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4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5"/>
          <w:wBefore w:w="5361" w:type="dxa"/>
        </w:trPr>
        <w:tc>
          <w:tcPr>
            <w:tcW w:w="288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23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3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6"/>
          <w:wBefore w:w="6778" w:type="dxa"/>
        </w:trPr>
        <w:tc>
          <w:tcPr>
            <w:tcW w:w="147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15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2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DD4365" w:rsidRDefault="00DD4365" w:rsidP="00BA7EF6">
      <w:pPr>
        <w:pStyle w:val="Heading2"/>
      </w:pPr>
    </w:p>
    <w:p w:rsidR="00DD4365" w:rsidRDefault="00DD4365" w:rsidP="00BA7EF6">
      <w:pPr>
        <w:pStyle w:val="Heading2"/>
      </w:pPr>
    </w:p>
    <w:p w:rsidR="00667DCE" w:rsidRDefault="00667D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A7EF6" w:rsidRDefault="00BA7EF6" w:rsidP="00C75275">
      <w:pPr>
        <w:pStyle w:val="Heading3"/>
      </w:pPr>
      <w:bookmarkStart w:id="35" w:name="_Toc371436277"/>
      <w:r>
        <w:lastRenderedPageBreak/>
        <w:t>INT</w:t>
      </w:r>
      <w:r>
        <w:t xml:space="preserve"> –</w:t>
      </w:r>
      <w:r>
        <w:t>Interrupt</w:t>
      </w:r>
      <w:bookmarkEnd w:id="35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534"/>
        <w:gridCol w:w="567"/>
        <w:gridCol w:w="1134"/>
        <w:gridCol w:w="709"/>
        <w:gridCol w:w="567"/>
      </w:tblGrid>
      <w:tr w:rsidR="00BA7EF6" w:rsidTr="00CC1CF5">
        <w:tc>
          <w:tcPr>
            <w:tcW w:w="992" w:type="dxa"/>
            <w:tcBorders>
              <w:bottom w:val="single" w:sz="4" w:space="0" w:color="auto"/>
            </w:tcBorders>
          </w:tcPr>
          <w:p w:rsidR="00BA7EF6" w:rsidRDefault="00BA7EF6" w:rsidP="00CC1CF5">
            <w:pPr>
              <w:jc w:val="center"/>
            </w:pPr>
            <w:r>
              <w:t>Disp.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BA7EF6" w:rsidRDefault="00BA7EF6" w:rsidP="00CC1CF5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7EF6" w:rsidRDefault="00BA7EF6" w:rsidP="00CC1CF5">
            <w:pPr>
              <w:jc w:val="center"/>
            </w:pPr>
            <w:r>
              <w:t>B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7EF6" w:rsidRDefault="00BA7EF6" w:rsidP="00CC1CF5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A7EF6" w:rsidRDefault="00BA7EF6" w:rsidP="00CC1CF5">
            <w:pPr>
              <w:jc w:val="center"/>
            </w:pPr>
            <w:r>
              <w:t>Predicate</w:t>
            </w:r>
          </w:p>
        </w:tc>
      </w:tr>
      <w:tr w:rsidR="00BA7EF6" w:rsidTr="00CC1CF5">
        <w:tc>
          <w:tcPr>
            <w:tcW w:w="992" w:type="dxa"/>
            <w:shd w:val="clear" w:color="auto" w:fill="DAEEF3" w:themeFill="accent5" w:themeFillTint="33"/>
          </w:tcPr>
          <w:p w:rsidR="00BA7EF6" w:rsidRPr="008A439D" w:rsidRDefault="00BA7EF6" w:rsidP="00CC1CF5">
            <w:pPr>
              <w:jc w:val="center"/>
              <w:rPr>
                <w:vertAlign w:val="subscript"/>
              </w:rPr>
            </w:pPr>
            <w:r>
              <w:t>Offset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534" w:type="dxa"/>
            <w:shd w:val="clear" w:color="auto" w:fill="C2D69B" w:themeFill="accent3" w:themeFillTint="99"/>
          </w:tcPr>
          <w:p w:rsidR="00BA7EF6" w:rsidRDefault="00BA7EF6" w:rsidP="00CC1CF5">
            <w:pPr>
              <w:jc w:val="center"/>
            </w:pPr>
            <w:r>
              <w:t>Ch</w:t>
            </w:r>
            <w:r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BA7EF6" w:rsidRDefault="00BA7EF6" w:rsidP="00CC1CF5">
            <w:pPr>
              <w:jc w:val="center"/>
            </w:pPr>
            <w:r>
              <w:t>E</w:t>
            </w:r>
            <w:r>
              <w:t>h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BA7EF6" w:rsidRDefault="00BA7EF6" w:rsidP="00CC1CF5">
            <w:pPr>
              <w:jc w:val="center"/>
            </w:pPr>
            <w:r>
              <w:t>A5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BA7EF6" w:rsidRPr="00B11D2D" w:rsidRDefault="00BA7EF6" w:rsidP="00CC1C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BA7EF6" w:rsidRPr="00B11D2D" w:rsidRDefault="00BA7EF6" w:rsidP="00CC1C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BA7EF6" w:rsidRDefault="00BA7EF6" w:rsidP="00BA7EF6"/>
    <w:p w:rsidR="00BA7EF6" w:rsidRDefault="00BA7EF6" w:rsidP="00BA7EF6">
      <w:pPr>
        <w:pStyle w:val="Heading4"/>
      </w:pPr>
      <w:r>
        <w:t>Description:</w:t>
      </w:r>
    </w:p>
    <w:p w:rsidR="00BA7EF6" w:rsidRDefault="00BA7EF6" w:rsidP="00BA7EF6">
      <w:r>
        <w:t xml:space="preserve">This instruction calls a system function located as the sum of the offset times 16 plus branch register 12. The return address is stored in the </w:t>
      </w:r>
      <w:r w:rsidR="002A601A">
        <w:t>I</w:t>
      </w:r>
      <w:r>
        <w:t>PC register (Branch register #1</w:t>
      </w:r>
      <w:r w:rsidR="002A601A">
        <w:t>4</w:t>
      </w:r>
      <w:r>
        <w:t>).</w:t>
      </w:r>
    </w:p>
    <w:p w:rsidR="007B3DCB" w:rsidRDefault="007B3DCB" w:rsidP="00BA7EF6">
      <w:r>
        <w:t>The offset field of this instruction cannot be extended.</w:t>
      </w:r>
    </w:p>
    <w:p w:rsidR="007B3DCB" w:rsidRDefault="007B3DCB" w:rsidP="00BA7EF6"/>
    <w:p w:rsidR="002B77CD" w:rsidRDefault="002B77CD">
      <w:r>
        <w:br w:type="page"/>
      </w:r>
    </w:p>
    <w:p w:rsidR="000679B1" w:rsidRDefault="000679B1" w:rsidP="000679B1">
      <w:pPr>
        <w:pStyle w:val="Heading3"/>
      </w:pPr>
      <w:bookmarkStart w:id="36" w:name="_Toc371436278"/>
      <w:r>
        <w:lastRenderedPageBreak/>
        <w:t>JMP - Jump To Address</w:t>
      </w:r>
      <w:bookmarkEnd w:id="36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534"/>
        <w:gridCol w:w="567"/>
        <w:gridCol w:w="1134"/>
        <w:gridCol w:w="709"/>
        <w:gridCol w:w="567"/>
      </w:tblGrid>
      <w:tr w:rsidR="000679B1" w:rsidTr="008F507C">
        <w:tc>
          <w:tcPr>
            <w:tcW w:w="992" w:type="dxa"/>
            <w:tcBorders>
              <w:bottom w:val="single" w:sz="4" w:space="0" w:color="auto"/>
            </w:tcBorders>
          </w:tcPr>
          <w:p w:rsidR="000679B1" w:rsidRDefault="000679B1" w:rsidP="008F507C">
            <w:pPr>
              <w:jc w:val="center"/>
            </w:pPr>
            <w:r>
              <w:t>Disp.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0679B1" w:rsidRDefault="000679B1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79B1" w:rsidRDefault="000679B1" w:rsidP="008F507C">
            <w:pPr>
              <w:jc w:val="center"/>
            </w:pPr>
            <w:r>
              <w:t>B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79B1" w:rsidRDefault="000679B1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679B1" w:rsidRDefault="000679B1" w:rsidP="008F507C">
            <w:pPr>
              <w:jc w:val="center"/>
            </w:pPr>
            <w:r>
              <w:t>Predicate</w:t>
            </w:r>
          </w:p>
        </w:tc>
      </w:tr>
      <w:tr w:rsidR="000679B1" w:rsidTr="008F507C">
        <w:tc>
          <w:tcPr>
            <w:tcW w:w="992" w:type="dxa"/>
            <w:shd w:val="clear" w:color="auto" w:fill="DAEEF3" w:themeFill="accent5" w:themeFillTint="33"/>
          </w:tcPr>
          <w:p w:rsidR="000679B1" w:rsidRPr="008A439D" w:rsidRDefault="000679B1" w:rsidP="008F507C">
            <w:pPr>
              <w:jc w:val="center"/>
              <w:rPr>
                <w:vertAlign w:val="subscript"/>
              </w:rPr>
            </w:pPr>
            <w:r>
              <w:t>Offset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534" w:type="dxa"/>
            <w:shd w:val="clear" w:color="auto" w:fill="C2D69B" w:themeFill="accent3" w:themeFillTint="99"/>
          </w:tcPr>
          <w:p w:rsidR="000679B1" w:rsidRDefault="000679B1" w:rsidP="008F507C">
            <w:pPr>
              <w:jc w:val="center"/>
            </w:pPr>
            <w:r>
              <w:t>Br</w:t>
            </w:r>
            <w:r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0679B1" w:rsidRDefault="00482BF4" w:rsidP="008F507C">
            <w:pPr>
              <w:jc w:val="center"/>
            </w:pPr>
            <w:r>
              <w:t>0</w:t>
            </w:r>
            <w:r w:rsidR="000679B1"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0679B1" w:rsidRDefault="003B2030" w:rsidP="00D215DC">
            <w:pPr>
              <w:jc w:val="center"/>
            </w:pPr>
            <w:r>
              <w:t>A</w:t>
            </w:r>
            <w:r w:rsidR="00D215DC">
              <w:t>2</w:t>
            </w:r>
            <w:r w:rsidR="00660894">
              <w:t>h</w:t>
            </w:r>
            <w:r w:rsidR="000679B1"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0679B1" w:rsidRPr="00B11D2D" w:rsidRDefault="000679B1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0679B1" w:rsidRPr="00B11D2D" w:rsidRDefault="000679B1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482BF4" w:rsidRDefault="00482BF4" w:rsidP="00482BF4">
      <w:pPr>
        <w:pStyle w:val="Heading4"/>
      </w:pPr>
      <w:r>
        <w:t>Operation:</w:t>
      </w:r>
    </w:p>
    <w:p w:rsidR="00482BF4" w:rsidRPr="00482BF4" w:rsidRDefault="00482BF4" w:rsidP="00482BF4">
      <w:r>
        <w:t>pc = Br</w:t>
      </w:r>
      <w:r w:rsidRPr="00482BF4">
        <w:rPr>
          <w:vertAlign w:val="subscript"/>
        </w:rPr>
        <w:t>[n]</w:t>
      </w:r>
      <w:r>
        <w:t xml:space="preserve"> + offset</w:t>
      </w:r>
    </w:p>
    <w:p w:rsidR="000679B1" w:rsidRDefault="000679B1" w:rsidP="00482BF4">
      <w:pPr>
        <w:pStyle w:val="Heading4"/>
      </w:pPr>
      <w:r>
        <w:t>Description:</w:t>
      </w:r>
    </w:p>
    <w:p w:rsidR="000679B1" w:rsidRDefault="000679B1" w:rsidP="000679B1">
      <w:r>
        <w:t>This is an alternate mnemonic for the JSR instruction.</w:t>
      </w:r>
    </w:p>
    <w:p w:rsidR="000679B1" w:rsidRDefault="000679B1" w:rsidP="000679B1">
      <w:r>
        <w:t>Normally the JMP instruction is used with an immediate predicate constant in order to extend the address range of the jump. A jump is made to the sum of the sign extended offset supplied in the offset field of the instruction and the specified branch register Br.</w:t>
      </w:r>
    </w:p>
    <w:p w:rsidR="000679B1" w:rsidRDefault="000679B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B77CD" w:rsidRDefault="002B77CD" w:rsidP="00AF3FFA">
      <w:pPr>
        <w:pStyle w:val="Heading3"/>
      </w:pPr>
      <w:bookmarkStart w:id="37" w:name="_Toc371436279"/>
      <w:r>
        <w:t>JSR - Jump To Subroutine Instruction</w:t>
      </w:r>
      <w:bookmarkEnd w:id="37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534"/>
        <w:gridCol w:w="567"/>
        <w:gridCol w:w="1134"/>
        <w:gridCol w:w="709"/>
        <w:gridCol w:w="567"/>
      </w:tblGrid>
      <w:tr w:rsidR="002B77CD" w:rsidTr="00AF3FFA">
        <w:tc>
          <w:tcPr>
            <w:tcW w:w="992" w:type="dxa"/>
            <w:tcBorders>
              <w:bottom w:val="single" w:sz="4" w:space="0" w:color="auto"/>
            </w:tcBorders>
          </w:tcPr>
          <w:p w:rsidR="002B77CD" w:rsidRDefault="002B77CD" w:rsidP="008F507C">
            <w:pPr>
              <w:jc w:val="center"/>
            </w:pPr>
            <w:r>
              <w:t>Disp.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2B77CD" w:rsidRDefault="00AF3FFA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7CD" w:rsidRDefault="002B77CD" w:rsidP="008F507C">
            <w:pPr>
              <w:jc w:val="center"/>
            </w:pPr>
            <w:r>
              <w:t>B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7CD" w:rsidRDefault="002B77CD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B77CD" w:rsidRDefault="002B77CD" w:rsidP="008F507C">
            <w:pPr>
              <w:jc w:val="center"/>
            </w:pPr>
            <w:r>
              <w:t>Predicate</w:t>
            </w:r>
          </w:p>
        </w:tc>
      </w:tr>
      <w:tr w:rsidR="002B77CD" w:rsidTr="00AF3FFA">
        <w:tc>
          <w:tcPr>
            <w:tcW w:w="992" w:type="dxa"/>
            <w:shd w:val="clear" w:color="auto" w:fill="DAEEF3" w:themeFill="accent5" w:themeFillTint="33"/>
          </w:tcPr>
          <w:p w:rsidR="002B77CD" w:rsidRPr="008A439D" w:rsidRDefault="00AF3FFA" w:rsidP="006B2F43">
            <w:pPr>
              <w:jc w:val="center"/>
              <w:rPr>
                <w:vertAlign w:val="subscript"/>
              </w:rPr>
            </w:pPr>
            <w:r>
              <w:t>Offset</w:t>
            </w:r>
            <w:r w:rsidR="002B77CD">
              <w:rPr>
                <w:vertAlign w:val="subscript"/>
              </w:rPr>
              <w:t>7</w:t>
            </w:r>
            <w:r w:rsidR="002B77CD" w:rsidRPr="008A439D">
              <w:rPr>
                <w:vertAlign w:val="subscript"/>
              </w:rPr>
              <w:t>..</w:t>
            </w:r>
            <w:r w:rsidR="002B77CD">
              <w:rPr>
                <w:vertAlign w:val="subscript"/>
              </w:rPr>
              <w:t>0</w:t>
            </w:r>
          </w:p>
        </w:tc>
        <w:tc>
          <w:tcPr>
            <w:tcW w:w="534" w:type="dxa"/>
            <w:shd w:val="clear" w:color="auto" w:fill="C2D69B" w:themeFill="accent3" w:themeFillTint="99"/>
          </w:tcPr>
          <w:p w:rsidR="002B77CD" w:rsidRDefault="00AF3FFA" w:rsidP="008F507C">
            <w:pPr>
              <w:jc w:val="center"/>
            </w:pPr>
            <w:r>
              <w:t>Br</w:t>
            </w:r>
            <w:r w:rsidR="002B77CD"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B77CD" w:rsidRDefault="002B77CD" w:rsidP="008F507C">
            <w:pPr>
              <w:jc w:val="center"/>
            </w:pPr>
            <w:r>
              <w:t>Brt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2B77CD" w:rsidRDefault="00336133" w:rsidP="00D215DC">
            <w:pPr>
              <w:jc w:val="center"/>
            </w:pPr>
            <w:r>
              <w:t>A</w:t>
            </w:r>
            <w:r w:rsidR="00D215DC">
              <w:t>2</w:t>
            </w:r>
            <w:r w:rsidR="00660894">
              <w:t>h</w:t>
            </w:r>
            <w:r w:rsidR="002B77CD"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B77CD" w:rsidRPr="00B11D2D" w:rsidRDefault="002B77CD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2B77CD" w:rsidRPr="00B11D2D" w:rsidRDefault="002B77CD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2B77CD" w:rsidRDefault="00482BF4" w:rsidP="000C3925">
      <w:pPr>
        <w:pStyle w:val="Heading4"/>
      </w:pPr>
      <w:r>
        <w:t>Operation:</w:t>
      </w:r>
    </w:p>
    <w:p w:rsidR="00482BF4" w:rsidRDefault="00482BF4" w:rsidP="00482BF4">
      <w:pPr>
        <w:spacing w:after="0"/>
      </w:pPr>
      <w:r>
        <w:t>Br</w:t>
      </w:r>
      <w:r w:rsidRPr="000C3925">
        <w:rPr>
          <w:vertAlign w:val="subscript"/>
        </w:rPr>
        <w:t>[</w:t>
      </w:r>
      <w:r w:rsidR="000C3925">
        <w:rPr>
          <w:vertAlign w:val="subscript"/>
        </w:rPr>
        <w:t>t</w:t>
      </w:r>
      <w:r w:rsidRPr="000C3925">
        <w:rPr>
          <w:vertAlign w:val="subscript"/>
        </w:rPr>
        <w:t>]</w:t>
      </w:r>
      <w:r>
        <w:t xml:space="preserve"> = pc</w:t>
      </w:r>
    </w:p>
    <w:p w:rsidR="00482BF4" w:rsidRDefault="00482BF4" w:rsidP="00482BF4">
      <w:pPr>
        <w:spacing w:after="0"/>
      </w:pPr>
      <w:r>
        <w:t>pc = Br</w:t>
      </w:r>
      <w:r w:rsidRPr="000C3925">
        <w:rPr>
          <w:vertAlign w:val="subscript"/>
        </w:rPr>
        <w:t>[n]</w:t>
      </w:r>
      <w:r>
        <w:t xml:space="preserve"> + offset</w:t>
      </w:r>
    </w:p>
    <w:p w:rsidR="00B95248" w:rsidRDefault="00B95248" w:rsidP="00482BF4">
      <w:pPr>
        <w:pStyle w:val="Heading4"/>
      </w:pPr>
      <w:r>
        <w:t>Description:</w:t>
      </w:r>
    </w:p>
    <w:p w:rsidR="006B2F43" w:rsidRDefault="006B2F43">
      <w:r>
        <w:t>Normally the JSR instruction is used with an immediate predicate constant in order to extend the address range of the jump.</w:t>
      </w:r>
      <w:r w:rsidR="00224DF6">
        <w:t xml:space="preserve"> A jump is made to the </w:t>
      </w:r>
      <w:r w:rsidR="00AF3FFA">
        <w:t xml:space="preserve">sum of the </w:t>
      </w:r>
      <w:r w:rsidR="00224DF6">
        <w:t xml:space="preserve">sign extended </w:t>
      </w:r>
      <w:r w:rsidR="00AB5110">
        <w:t>offset</w:t>
      </w:r>
      <w:r w:rsidR="00224DF6">
        <w:t xml:space="preserve"> supplied in the </w:t>
      </w:r>
      <w:r w:rsidR="008A67AB">
        <w:t>offset</w:t>
      </w:r>
      <w:r w:rsidR="00AF3FFA">
        <w:t xml:space="preserve"> field of the instruction and the specified branch register</w:t>
      </w:r>
      <w:r w:rsidR="00552F2B">
        <w:t xml:space="preserve"> Br</w:t>
      </w:r>
      <w:r w:rsidR="00AF3FFA">
        <w:t>.</w:t>
      </w:r>
    </w:p>
    <w:p w:rsidR="006B2F43" w:rsidRDefault="00FB7E78">
      <w:r>
        <w:t>The subroutine return address is stored in a branch register specified in the Brt field of the instruction.</w:t>
      </w:r>
    </w:p>
    <w:p w:rsidR="009F61B4" w:rsidRDefault="009F61B4" w:rsidP="009F61B4">
      <w:pPr>
        <w:pStyle w:val="Heading3"/>
      </w:pPr>
    </w:p>
    <w:p w:rsidR="00DA1165" w:rsidRDefault="00DA116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A1165" w:rsidRDefault="00DA1165" w:rsidP="00DA1165">
      <w:pPr>
        <w:pStyle w:val="Heading3"/>
      </w:pPr>
      <w:bookmarkStart w:id="38" w:name="_Toc371436280"/>
      <w:r>
        <w:lastRenderedPageBreak/>
        <w:t>LOOP</w:t>
      </w:r>
      <w:r>
        <w:t xml:space="preserve"> </w:t>
      </w:r>
      <w:r>
        <w:t>–</w:t>
      </w:r>
      <w:r>
        <w:t xml:space="preserve"> </w:t>
      </w:r>
      <w:r>
        <w:t>Loop Branch</w:t>
      </w:r>
      <w:bookmarkEnd w:id="38"/>
    </w:p>
    <w:tbl>
      <w:tblPr>
        <w:tblStyle w:val="TableGrid"/>
        <w:tblW w:w="3402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709"/>
        <w:gridCol w:w="567"/>
      </w:tblGrid>
      <w:tr w:rsidR="00DA1165" w:rsidTr="00CC1CF5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165" w:rsidRDefault="00DA1165" w:rsidP="00CC1CF5">
            <w:pPr>
              <w:jc w:val="center"/>
            </w:pPr>
            <w:r>
              <w:t>23    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165" w:rsidRDefault="00DA1165" w:rsidP="00CC1CF5">
            <w:pPr>
              <w:jc w:val="center"/>
            </w:pPr>
            <w:r>
              <w:t>15        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165" w:rsidRDefault="00DA1165" w:rsidP="00CC1CF5">
            <w:pPr>
              <w:jc w:val="center"/>
            </w:pPr>
            <w:r>
              <w:t>7             0</w:t>
            </w:r>
          </w:p>
        </w:tc>
      </w:tr>
      <w:tr w:rsidR="00DA1165" w:rsidTr="00CC1CF5">
        <w:tc>
          <w:tcPr>
            <w:tcW w:w="992" w:type="dxa"/>
            <w:tcBorders>
              <w:bottom w:val="single" w:sz="4" w:space="0" w:color="auto"/>
            </w:tcBorders>
          </w:tcPr>
          <w:p w:rsidR="00DA1165" w:rsidRDefault="00DA1165" w:rsidP="00CC1CF5">
            <w:pPr>
              <w:jc w:val="center"/>
            </w:pPr>
            <w:r>
              <w:t>Dis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1165" w:rsidRDefault="00DA1165" w:rsidP="00CC1CF5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A1165" w:rsidRDefault="00DA1165" w:rsidP="00CC1CF5">
            <w:pPr>
              <w:jc w:val="center"/>
            </w:pPr>
            <w:r>
              <w:t>Predicate</w:t>
            </w:r>
          </w:p>
        </w:tc>
      </w:tr>
      <w:tr w:rsidR="00DA1165" w:rsidTr="00CC1CF5">
        <w:tc>
          <w:tcPr>
            <w:tcW w:w="992" w:type="dxa"/>
            <w:shd w:val="clear" w:color="auto" w:fill="DAEEF3" w:themeFill="accent5" w:themeFillTint="33"/>
          </w:tcPr>
          <w:p w:rsidR="00DA1165" w:rsidRPr="008A439D" w:rsidRDefault="00DA1165" w:rsidP="00CC1CF5">
            <w:pPr>
              <w:jc w:val="center"/>
              <w:rPr>
                <w:vertAlign w:val="subscript"/>
              </w:rPr>
            </w:pPr>
            <w:r w:rsidRPr="005C5E03">
              <w:t>Disp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DA1165" w:rsidRDefault="00DA1165" w:rsidP="00CC1CF5">
            <w:pPr>
              <w:jc w:val="center"/>
            </w:pPr>
            <w:r>
              <w:t>A4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DA1165" w:rsidRPr="00B11D2D" w:rsidRDefault="00DA1165" w:rsidP="00CC1C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DA1165" w:rsidRPr="00B11D2D" w:rsidRDefault="00DA1165" w:rsidP="00CC1C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DA1165" w:rsidRDefault="00DA1165" w:rsidP="00DA1165">
      <w:pPr>
        <w:pStyle w:val="Heading4"/>
      </w:pPr>
      <w:r>
        <w:t>Operation:</w:t>
      </w:r>
    </w:p>
    <w:p w:rsidR="00DA1165" w:rsidRDefault="00DA1165" w:rsidP="00DA1165">
      <w:pPr>
        <w:spacing w:after="0"/>
      </w:pPr>
      <w:r>
        <w:t>If lc &lt;&gt; 0</w:t>
      </w:r>
    </w:p>
    <w:p w:rsidR="00DA1165" w:rsidRDefault="00DA1165" w:rsidP="00DA1165">
      <w:pPr>
        <w:spacing w:after="0"/>
        <w:ind w:firstLine="720"/>
      </w:pPr>
      <w:r>
        <w:t>pc &lt;= pc + displacement</w:t>
      </w:r>
    </w:p>
    <w:p w:rsidR="00DA1165" w:rsidRDefault="00DA1165" w:rsidP="00DA1165">
      <w:pPr>
        <w:spacing w:after="0"/>
      </w:pPr>
      <w:r>
        <w:t>lc = lc - 1</w:t>
      </w:r>
    </w:p>
    <w:p w:rsidR="00DA1165" w:rsidRDefault="00DA1165" w:rsidP="001D75B0">
      <w:pPr>
        <w:pStyle w:val="Heading4"/>
      </w:pPr>
      <w:r>
        <w:t>Description:</w:t>
      </w:r>
    </w:p>
    <w:p w:rsidR="00DA1165" w:rsidRDefault="00DA1165" w:rsidP="00DA1165">
      <w:r>
        <w:t>A branch is made relative to the curre</w:t>
      </w:r>
      <w:r w:rsidR="00821D76">
        <w:t>nt value of the program counter if the loop count register is non-zero.</w:t>
      </w:r>
      <w:r w:rsidR="00432BDF">
        <w:t xml:space="preserve"> The loop count register is decremented by this instruction.</w:t>
      </w:r>
    </w:p>
    <w:p w:rsidR="009F61B4" w:rsidRDefault="009F61B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F61B4" w:rsidRDefault="009F61B4" w:rsidP="009F61B4">
      <w:pPr>
        <w:pStyle w:val="Heading3"/>
      </w:pPr>
      <w:bookmarkStart w:id="39" w:name="_Toc371436281"/>
      <w:r>
        <w:lastRenderedPageBreak/>
        <w:t>MFSPR – Special Register-Register</w:t>
      </w:r>
      <w:bookmarkEnd w:id="3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276"/>
        <w:gridCol w:w="709"/>
        <w:gridCol w:w="709"/>
      </w:tblGrid>
      <w:tr w:rsidR="009F61B4" w:rsidTr="00CC1CF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1B4" w:rsidRDefault="009F61B4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1B4" w:rsidRDefault="009F61B4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1B4" w:rsidRDefault="009F61B4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1B4" w:rsidRDefault="009F61B4" w:rsidP="00CC1CF5">
            <w:pPr>
              <w:jc w:val="center"/>
            </w:pPr>
            <w:r>
              <w:t>7                0</w:t>
            </w:r>
          </w:p>
        </w:tc>
      </w:tr>
      <w:tr w:rsidR="009F61B4" w:rsidTr="00CC1CF5">
        <w:tc>
          <w:tcPr>
            <w:tcW w:w="1134" w:type="dxa"/>
            <w:tcBorders>
              <w:bottom w:val="single" w:sz="4" w:space="0" w:color="auto"/>
            </w:tcBorders>
          </w:tcPr>
          <w:p w:rsidR="009F61B4" w:rsidRDefault="009F61B4" w:rsidP="009F61B4">
            <w:pPr>
              <w:jc w:val="center"/>
            </w:pPr>
            <w:r>
              <w:t>R</w:t>
            </w:r>
            <w: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61B4" w:rsidRDefault="009F61B4" w:rsidP="009F61B4">
            <w:pPr>
              <w:jc w:val="center"/>
            </w:pPr>
            <w:r>
              <w:t>Sp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61B4" w:rsidRDefault="009F61B4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F61B4" w:rsidRDefault="009F61B4" w:rsidP="00CC1CF5">
            <w:pPr>
              <w:jc w:val="center"/>
            </w:pPr>
            <w:r>
              <w:t>Predicate</w:t>
            </w:r>
          </w:p>
        </w:tc>
      </w:tr>
      <w:tr w:rsidR="009F61B4" w:rsidTr="00CC1CF5">
        <w:tc>
          <w:tcPr>
            <w:tcW w:w="1134" w:type="dxa"/>
            <w:shd w:val="clear" w:color="auto" w:fill="FABF8F" w:themeFill="accent6" w:themeFillTint="99"/>
          </w:tcPr>
          <w:p w:rsidR="009F61B4" w:rsidRDefault="009F61B4" w:rsidP="009F61B4">
            <w:pPr>
              <w:jc w:val="center"/>
            </w:pPr>
            <w:r>
              <w:t>R</w:t>
            </w:r>
            <w:r>
              <w:t>t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F61B4" w:rsidRDefault="009F61B4" w:rsidP="00CC1CF5">
            <w:pPr>
              <w:jc w:val="center"/>
            </w:pPr>
            <w:r>
              <w:t>Spr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9F61B4" w:rsidRDefault="009F61B4" w:rsidP="00CC1CF5">
            <w:pPr>
              <w:jc w:val="center"/>
            </w:pPr>
            <w:r>
              <w:t>A8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F61B4" w:rsidRDefault="009F61B4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F61B4" w:rsidRDefault="009F61B4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9F61B4" w:rsidRDefault="009F61B4"/>
    <w:p w:rsidR="009F61B4" w:rsidRDefault="009F61B4" w:rsidP="009F61B4">
      <w:pPr>
        <w:pStyle w:val="Heading4"/>
      </w:pPr>
      <w:r>
        <w:t>Operation:</w:t>
      </w:r>
    </w:p>
    <w:p w:rsidR="009F61B4" w:rsidRDefault="009F61B4">
      <w:pPr>
        <w:rPr>
          <w:vertAlign w:val="subscript"/>
        </w:rPr>
      </w:pPr>
      <w:r>
        <w:t>Rt = Spr</w:t>
      </w:r>
      <w:r w:rsidRPr="009F61B4">
        <w:rPr>
          <w:vertAlign w:val="subscript"/>
        </w:rPr>
        <w:t>[n]</w:t>
      </w:r>
    </w:p>
    <w:p w:rsidR="00F55139" w:rsidRPr="00F55139" w:rsidRDefault="00F55139" w:rsidP="00F55139">
      <w:pPr>
        <w:pStyle w:val="Heading4"/>
      </w:pPr>
      <w:r w:rsidRPr="00F55139">
        <w:t>Special Purpose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4947"/>
        <w:gridCol w:w="236"/>
      </w:tblGrid>
      <w:tr w:rsidR="00F55139" w:rsidTr="00D21EF8">
        <w:tc>
          <w:tcPr>
            <w:tcW w:w="1101" w:type="dxa"/>
          </w:tcPr>
          <w:p w:rsidR="00F55139" w:rsidRDefault="00F55139" w:rsidP="00F55139">
            <w:pPr>
              <w:jc w:val="center"/>
            </w:pPr>
            <w:r>
              <w:t>Reg #</w:t>
            </w:r>
          </w:p>
        </w:tc>
        <w:tc>
          <w:tcPr>
            <w:tcW w:w="1134" w:type="dxa"/>
          </w:tcPr>
          <w:p w:rsidR="00F55139" w:rsidRDefault="00F55139"/>
        </w:tc>
        <w:tc>
          <w:tcPr>
            <w:tcW w:w="4947" w:type="dxa"/>
          </w:tcPr>
          <w:p w:rsidR="00F55139" w:rsidRDefault="00F55139"/>
        </w:tc>
        <w:tc>
          <w:tcPr>
            <w:tcW w:w="236" w:type="dxa"/>
          </w:tcPr>
          <w:p w:rsidR="00F55139" w:rsidRDefault="00F55139"/>
        </w:tc>
      </w:tr>
      <w:tr w:rsidR="00F55139" w:rsidTr="00D21EF8">
        <w:tc>
          <w:tcPr>
            <w:tcW w:w="1101" w:type="dxa"/>
          </w:tcPr>
          <w:p w:rsidR="00F55139" w:rsidRDefault="00F55139" w:rsidP="00F551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55139" w:rsidRDefault="00F55139">
            <w:r>
              <w:t>MID</w:t>
            </w:r>
          </w:p>
        </w:tc>
        <w:tc>
          <w:tcPr>
            <w:tcW w:w="4947" w:type="dxa"/>
          </w:tcPr>
          <w:p w:rsidR="00F55139" w:rsidRDefault="00F55139">
            <w:r>
              <w:t>Machine ID</w:t>
            </w:r>
          </w:p>
        </w:tc>
        <w:tc>
          <w:tcPr>
            <w:tcW w:w="236" w:type="dxa"/>
          </w:tcPr>
          <w:p w:rsidR="00F55139" w:rsidRDefault="00F55139"/>
        </w:tc>
      </w:tr>
      <w:tr w:rsidR="00F55139" w:rsidTr="00D21EF8">
        <w:tc>
          <w:tcPr>
            <w:tcW w:w="1101" w:type="dxa"/>
          </w:tcPr>
          <w:p w:rsidR="00F55139" w:rsidRDefault="00F55139" w:rsidP="00F551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55139" w:rsidRDefault="00F55139">
            <w:r>
              <w:t>FEAT</w:t>
            </w:r>
          </w:p>
        </w:tc>
        <w:tc>
          <w:tcPr>
            <w:tcW w:w="4947" w:type="dxa"/>
          </w:tcPr>
          <w:p w:rsidR="00F55139" w:rsidRDefault="00F55139">
            <w:r>
              <w:t>Features</w:t>
            </w:r>
          </w:p>
        </w:tc>
        <w:tc>
          <w:tcPr>
            <w:tcW w:w="236" w:type="dxa"/>
          </w:tcPr>
          <w:p w:rsidR="00F55139" w:rsidRDefault="00F55139"/>
        </w:tc>
      </w:tr>
      <w:tr w:rsidR="00F55139" w:rsidTr="00D21EF8">
        <w:tc>
          <w:tcPr>
            <w:tcW w:w="1101" w:type="dxa"/>
          </w:tcPr>
          <w:p w:rsidR="00F55139" w:rsidRDefault="00F55139" w:rsidP="00F5513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55139" w:rsidRDefault="005D4D66">
            <w:r>
              <w:t>TICK</w:t>
            </w:r>
          </w:p>
        </w:tc>
        <w:tc>
          <w:tcPr>
            <w:tcW w:w="4947" w:type="dxa"/>
          </w:tcPr>
          <w:p w:rsidR="00F55139" w:rsidRDefault="005D4D66">
            <w:r>
              <w:t>Tick count</w:t>
            </w:r>
          </w:p>
        </w:tc>
        <w:tc>
          <w:tcPr>
            <w:tcW w:w="236" w:type="dxa"/>
          </w:tcPr>
          <w:p w:rsidR="00F55139" w:rsidRDefault="00F55139"/>
        </w:tc>
      </w:tr>
      <w:tr w:rsidR="00F55139" w:rsidTr="00D21EF8">
        <w:tc>
          <w:tcPr>
            <w:tcW w:w="1101" w:type="dxa"/>
          </w:tcPr>
          <w:p w:rsidR="00F55139" w:rsidRDefault="00F372A9" w:rsidP="00F5513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55139" w:rsidRDefault="00F372A9">
            <w:r>
              <w:t>LC</w:t>
            </w:r>
          </w:p>
        </w:tc>
        <w:tc>
          <w:tcPr>
            <w:tcW w:w="4947" w:type="dxa"/>
          </w:tcPr>
          <w:p w:rsidR="00F55139" w:rsidRDefault="00F372A9">
            <w:r>
              <w:t>Loop Counter</w:t>
            </w:r>
          </w:p>
        </w:tc>
        <w:tc>
          <w:tcPr>
            <w:tcW w:w="236" w:type="dxa"/>
          </w:tcPr>
          <w:p w:rsidR="00F55139" w:rsidRDefault="00F55139"/>
        </w:tc>
      </w:tr>
      <w:tr w:rsidR="00F55139" w:rsidTr="00D21EF8">
        <w:tc>
          <w:tcPr>
            <w:tcW w:w="1101" w:type="dxa"/>
          </w:tcPr>
          <w:p w:rsidR="00F55139" w:rsidRDefault="0043705D" w:rsidP="00F5513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55139" w:rsidRDefault="0043705D">
            <w:r>
              <w:t>PREGS</w:t>
            </w:r>
          </w:p>
        </w:tc>
        <w:tc>
          <w:tcPr>
            <w:tcW w:w="4947" w:type="dxa"/>
          </w:tcPr>
          <w:p w:rsidR="00F55139" w:rsidRDefault="0043705D">
            <w:r>
              <w:t>Predicate register array</w:t>
            </w:r>
          </w:p>
        </w:tc>
        <w:tc>
          <w:tcPr>
            <w:tcW w:w="236" w:type="dxa"/>
          </w:tcPr>
          <w:p w:rsidR="00F55139" w:rsidRDefault="00F55139"/>
        </w:tc>
      </w:tr>
      <w:tr w:rsidR="00F55139" w:rsidTr="00D21EF8">
        <w:tc>
          <w:tcPr>
            <w:tcW w:w="1101" w:type="dxa"/>
          </w:tcPr>
          <w:p w:rsidR="00F55139" w:rsidRDefault="00F55139" w:rsidP="00F55139">
            <w:pPr>
              <w:jc w:val="center"/>
            </w:pPr>
          </w:p>
        </w:tc>
        <w:tc>
          <w:tcPr>
            <w:tcW w:w="1134" w:type="dxa"/>
          </w:tcPr>
          <w:p w:rsidR="00F55139" w:rsidRDefault="00F55139"/>
        </w:tc>
        <w:tc>
          <w:tcPr>
            <w:tcW w:w="4947" w:type="dxa"/>
          </w:tcPr>
          <w:p w:rsidR="00F55139" w:rsidRDefault="00F55139"/>
        </w:tc>
        <w:tc>
          <w:tcPr>
            <w:tcW w:w="236" w:type="dxa"/>
          </w:tcPr>
          <w:p w:rsidR="00F55139" w:rsidRDefault="00F55139"/>
        </w:tc>
      </w:tr>
    </w:tbl>
    <w:p w:rsidR="00D21EF8" w:rsidRDefault="00D21EF8" w:rsidP="00D21EF8">
      <w:pPr>
        <w:pStyle w:val="Heading3"/>
      </w:pPr>
    </w:p>
    <w:p w:rsidR="00D21EF8" w:rsidRDefault="00D21EF8" w:rsidP="00D21EF8">
      <w:pPr>
        <w:pStyle w:val="Heading3"/>
      </w:pPr>
      <w:bookmarkStart w:id="40" w:name="_Toc371436282"/>
      <w:r>
        <w:t>M</w:t>
      </w:r>
      <w:r>
        <w:t>T</w:t>
      </w:r>
      <w:r>
        <w:t>SPR –Register-</w:t>
      </w:r>
      <w:r>
        <w:t xml:space="preserve">Special </w:t>
      </w:r>
      <w:r>
        <w:t>Register</w:t>
      </w:r>
      <w:bookmarkEnd w:id="4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276"/>
        <w:gridCol w:w="709"/>
        <w:gridCol w:w="709"/>
      </w:tblGrid>
      <w:tr w:rsidR="00D21EF8" w:rsidTr="00CC1CF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EF8" w:rsidRDefault="00D21EF8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EF8" w:rsidRDefault="00D21EF8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EF8" w:rsidRDefault="00D21EF8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EF8" w:rsidRDefault="00D21EF8" w:rsidP="00CC1CF5">
            <w:pPr>
              <w:jc w:val="center"/>
            </w:pPr>
            <w:r>
              <w:t>7                0</w:t>
            </w:r>
          </w:p>
        </w:tc>
      </w:tr>
      <w:tr w:rsidR="00D21EF8" w:rsidTr="00CC1CF5">
        <w:tc>
          <w:tcPr>
            <w:tcW w:w="1134" w:type="dxa"/>
            <w:tcBorders>
              <w:bottom w:val="single" w:sz="4" w:space="0" w:color="auto"/>
            </w:tcBorders>
          </w:tcPr>
          <w:p w:rsidR="00D21EF8" w:rsidRDefault="00D21EF8" w:rsidP="00CC1CF5">
            <w:pPr>
              <w:jc w:val="center"/>
            </w:pPr>
            <w:r>
              <w:t>Sp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1EF8" w:rsidRDefault="00D21EF8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21EF8" w:rsidRDefault="00D21EF8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21EF8" w:rsidRDefault="00D21EF8" w:rsidP="00CC1CF5">
            <w:pPr>
              <w:jc w:val="center"/>
            </w:pPr>
            <w:r>
              <w:t>Predicate</w:t>
            </w:r>
          </w:p>
        </w:tc>
      </w:tr>
      <w:tr w:rsidR="00D21EF8" w:rsidTr="00CC1CF5">
        <w:tc>
          <w:tcPr>
            <w:tcW w:w="1134" w:type="dxa"/>
            <w:shd w:val="clear" w:color="auto" w:fill="FABF8F" w:themeFill="accent6" w:themeFillTint="99"/>
          </w:tcPr>
          <w:p w:rsidR="00D21EF8" w:rsidRDefault="00D21EF8" w:rsidP="00CC1CF5">
            <w:pPr>
              <w:jc w:val="center"/>
            </w:pPr>
            <w:r>
              <w:t>Spr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21EF8" w:rsidRDefault="00D21EF8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D21EF8" w:rsidRDefault="00D21EF8" w:rsidP="003E3F0A">
            <w:pPr>
              <w:jc w:val="center"/>
            </w:pPr>
            <w:r>
              <w:t>A</w:t>
            </w:r>
            <w:r w:rsidR="003E3F0A">
              <w:t>9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D21EF8" w:rsidRDefault="00D21EF8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D21EF8" w:rsidRDefault="00D21EF8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3E3F0A" w:rsidRDefault="003E3F0A" w:rsidP="003E3F0A">
      <w:pPr>
        <w:pStyle w:val="Heading4"/>
      </w:pPr>
      <w:r>
        <w:t>Operation:</w:t>
      </w:r>
    </w:p>
    <w:p w:rsidR="005A525C" w:rsidRDefault="003E3F0A" w:rsidP="005A525C">
      <w:r>
        <w:t>Spr</w:t>
      </w:r>
      <w:r w:rsidRPr="003E3F0A">
        <w:rPr>
          <w:vertAlign w:val="subscript"/>
        </w:rPr>
        <w:t>[n]</w:t>
      </w:r>
      <w:r>
        <w:t xml:space="preserve"> = Ra</w:t>
      </w:r>
    </w:p>
    <w:p w:rsidR="005A525C" w:rsidRDefault="005A525C" w:rsidP="005A525C"/>
    <w:p w:rsidR="005A525C" w:rsidRDefault="005A52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A525C" w:rsidRPr="000F1CDB" w:rsidRDefault="005A525C" w:rsidP="005A525C">
      <w:pPr>
        <w:pStyle w:val="Heading3"/>
      </w:pPr>
      <w:bookmarkStart w:id="41" w:name="_Toc371436283"/>
      <w:r>
        <w:lastRenderedPageBreak/>
        <w:t>NOP</w:t>
      </w:r>
      <w:r>
        <w:t xml:space="preserve"> – </w:t>
      </w:r>
      <w:r>
        <w:t>No Operation</w:t>
      </w:r>
      <w:bookmarkEnd w:id="4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9"/>
      </w:tblGrid>
      <w:tr w:rsidR="005A525C" w:rsidTr="00CC1CF5"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5C" w:rsidRDefault="005A525C" w:rsidP="00CC1CF5">
            <w:pPr>
              <w:jc w:val="center"/>
            </w:pPr>
            <w:r>
              <w:t>7                0</w:t>
            </w:r>
          </w:p>
        </w:tc>
      </w:tr>
      <w:tr w:rsidR="005A525C" w:rsidTr="00CC1CF5"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A525C" w:rsidRDefault="005A525C" w:rsidP="00CC1CF5">
            <w:pPr>
              <w:jc w:val="center"/>
            </w:pPr>
            <w:r>
              <w:t>Predicate</w:t>
            </w:r>
          </w:p>
        </w:tc>
      </w:tr>
      <w:tr w:rsidR="005A525C" w:rsidTr="00CC1CF5">
        <w:tc>
          <w:tcPr>
            <w:tcW w:w="709" w:type="dxa"/>
            <w:shd w:val="clear" w:color="auto" w:fill="5F497A" w:themeFill="accent4" w:themeFillShade="BF"/>
          </w:tcPr>
          <w:p w:rsidR="005A525C" w:rsidRDefault="005A525C" w:rsidP="00CC1CF5">
            <w:pPr>
              <w:jc w:val="center"/>
            </w:pPr>
            <w:r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5A525C" w:rsidRDefault="005A525C" w:rsidP="00CC1CF5">
            <w:pPr>
              <w:jc w:val="center"/>
            </w:pPr>
            <w:r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5A525C" w:rsidRDefault="005A525C"/>
    <w:p w:rsidR="005A525C" w:rsidRDefault="005A525C" w:rsidP="005A525C">
      <w:pPr>
        <w:pStyle w:val="Heading4"/>
      </w:pPr>
      <w:r>
        <w:t>Operation:</w:t>
      </w:r>
    </w:p>
    <w:p w:rsidR="005A525C" w:rsidRDefault="005A525C" w:rsidP="005A525C">
      <w:pPr>
        <w:ind w:firstLine="720"/>
      </w:pPr>
      <w:r>
        <w:t>&lt;none&gt;</w:t>
      </w:r>
    </w:p>
    <w:p w:rsidR="00E35976" w:rsidRPr="00E35976" w:rsidRDefault="00E35976" w:rsidP="00E35976">
      <w:pPr>
        <w:pStyle w:val="Heading4"/>
      </w:pPr>
      <w:r w:rsidRPr="00E35976">
        <w:t>Description:</w:t>
      </w:r>
    </w:p>
    <w:p w:rsidR="005A525C" w:rsidRDefault="00E3597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This instruction contains only a predicate byte.</w:t>
      </w:r>
      <w:r w:rsidR="005A525C">
        <w:br w:type="page"/>
      </w:r>
    </w:p>
    <w:p w:rsidR="00575B35" w:rsidRDefault="00575B35" w:rsidP="00575B35">
      <w:pPr>
        <w:pStyle w:val="Heading3"/>
      </w:pPr>
      <w:bookmarkStart w:id="42" w:name="_Toc371436284"/>
      <w:r>
        <w:lastRenderedPageBreak/>
        <w:t>OR</w:t>
      </w:r>
      <w:r>
        <w:t xml:space="preserve"> - Register-Register</w:t>
      </w:r>
      <w:bookmarkEnd w:id="4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575B35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35" w:rsidRDefault="00575B35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35" w:rsidRDefault="00575B35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35" w:rsidRDefault="00575B35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35" w:rsidRDefault="00575B35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35" w:rsidRDefault="00575B35" w:rsidP="00CC1CF5">
            <w:pPr>
              <w:jc w:val="center"/>
            </w:pPr>
            <w:r>
              <w:t>7                0</w:t>
            </w:r>
          </w:p>
        </w:tc>
      </w:tr>
      <w:tr w:rsidR="00575B35" w:rsidTr="00CC1CF5">
        <w:tc>
          <w:tcPr>
            <w:tcW w:w="1384" w:type="dxa"/>
            <w:tcBorders>
              <w:bottom w:val="single" w:sz="4" w:space="0" w:color="auto"/>
            </w:tcBorders>
          </w:tcPr>
          <w:p w:rsidR="00575B35" w:rsidRDefault="00575B35" w:rsidP="00CC1CF5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5B35" w:rsidRDefault="00575B35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5B35" w:rsidRDefault="00575B35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B35" w:rsidRDefault="00575B35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75B35" w:rsidRDefault="00575B35" w:rsidP="00CC1CF5">
            <w:pPr>
              <w:jc w:val="center"/>
            </w:pPr>
            <w:r>
              <w:t>Predicate</w:t>
            </w:r>
          </w:p>
        </w:tc>
      </w:tr>
      <w:tr w:rsidR="00575B35" w:rsidTr="00CC1CF5">
        <w:tc>
          <w:tcPr>
            <w:tcW w:w="1384" w:type="dxa"/>
            <w:shd w:val="clear" w:color="auto" w:fill="FABF8F" w:themeFill="accent6" w:themeFillTint="99"/>
          </w:tcPr>
          <w:p w:rsidR="00575B35" w:rsidRDefault="00575B35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575B35" w:rsidRDefault="00575B35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575B35" w:rsidRDefault="00575B35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575B35" w:rsidRDefault="00575B35" w:rsidP="00FF11E9">
            <w:pPr>
              <w:jc w:val="center"/>
            </w:pPr>
            <w:r>
              <w:t>5</w:t>
            </w:r>
            <w:r w:rsidR="00FF11E9">
              <w:t>1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575B35" w:rsidRDefault="00575B35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575B35" w:rsidRDefault="00575B35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FF11E9" w:rsidRDefault="00FF11E9" w:rsidP="00FF11E9">
      <w:pPr>
        <w:pStyle w:val="Heading4"/>
      </w:pPr>
      <w:r>
        <w:t>Operation:</w:t>
      </w:r>
    </w:p>
    <w:p w:rsidR="00FF11E9" w:rsidRPr="00FF11E9" w:rsidRDefault="00FF11E9" w:rsidP="00FF11E9">
      <w:r>
        <w:t>Rt = Ra | Rb</w:t>
      </w:r>
    </w:p>
    <w:p w:rsidR="00FF11E9" w:rsidRDefault="00FF11E9" w:rsidP="00575B35">
      <w:pPr>
        <w:pStyle w:val="Heading3"/>
      </w:pPr>
    </w:p>
    <w:p w:rsidR="00575B35" w:rsidRDefault="00575B35" w:rsidP="00575B35">
      <w:pPr>
        <w:pStyle w:val="Heading3"/>
      </w:pPr>
      <w:bookmarkStart w:id="43" w:name="_Toc371436285"/>
      <w:r>
        <w:t>OR</w:t>
      </w:r>
      <w:r>
        <w:t>I - Register-Immediate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575B35" w:rsidTr="00CC1CF5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35" w:rsidRDefault="00575B35" w:rsidP="00CC1CF5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35" w:rsidRDefault="00575B35" w:rsidP="00CC1CF5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35" w:rsidRDefault="00575B35" w:rsidP="00CC1CF5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35" w:rsidRDefault="00575B35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B35" w:rsidRDefault="00575B35" w:rsidP="00CC1CF5">
            <w:pPr>
              <w:jc w:val="center"/>
            </w:pPr>
            <w:r>
              <w:t>7                0</w:t>
            </w:r>
          </w:p>
        </w:tc>
      </w:tr>
      <w:tr w:rsidR="00575B35" w:rsidTr="00CC1CF5">
        <w:tc>
          <w:tcPr>
            <w:tcW w:w="1400" w:type="dxa"/>
            <w:tcBorders>
              <w:bottom w:val="single" w:sz="4" w:space="0" w:color="auto"/>
            </w:tcBorders>
          </w:tcPr>
          <w:p w:rsidR="00575B35" w:rsidRDefault="00575B35" w:rsidP="00CC1CF5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575B35" w:rsidRDefault="00575B35" w:rsidP="00CC1CF5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575B35" w:rsidRDefault="00575B35" w:rsidP="00CC1CF5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575B35" w:rsidRDefault="00575B35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575B35" w:rsidRDefault="00575B35" w:rsidP="00CC1CF5">
            <w:pPr>
              <w:jc w:val="center"/>
            </w:pPr>
            <w:r>
              <w:t>Predicate</w:t>
            </w:r>
          </w:p>
        </w:tc>
      </w:tr>
      <w:tr w:rsidR="00575B35" w:rsidTr="00CC1CF5">
        <w:tc>
          <w:tcPr>
            <w:tcW w:w="1400" w:type="dxa"/>
            <w:shd w:val="clear" w:color="auto" w:fill="DAEEF3" w:themeFill="accent5" w:themeFillTint="33"/>
          </w:tcPr>
          <w:p w:rsidR="00575B35" w:rsidRDefault="00575B35" w:rsidP="00CC1CF5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575B35" w:rsidRDefault="00575B35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575B35" w:rsidRDefault="00575B35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575B35" w:rsidRDefault="00575B35" w:rsidP="00FF11E9">
            <w:pPr>
              <w:jc w:val="center"/>
            </w:pPr>
            <w:r>
              <w:t>5</w:t>
            </w:r>
            <w:r w:rsidR="00FF11E9">
              <w:t>4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575B35" w:rsidRDefault="00575B35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575B35" w:rsidRDefault="00575B35" w:rsidP="00CC1CF5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575B35" w:rsidRDefault="00FF11E9" w:rsidP="00FF11E9">
      <w:pPr>
        <w:pStyle w:val="Heading4"/>
      </w:pPr>
      <w:r>
        <w:t>Operation:</w:t>
      </w:r>
    </w:p>
    <w:p w:rsidR="00FF11E9" w:rsidRPr="00FF11E9" w:rsidRDefault="00FF11E9" w:rsidP="00FF11E9">
      <w:r>
        <w:t>Rt = Ra | imm</w:t>
      </w:r>
    </w:p>
    <w:p w:rsidR="00575B35" w:rsidRDefault="00575B35" w:rsidP="00575B35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245343" w:rsidRDefault="00245343" w:rsidP="00245343">
      <w:pPr>
        <w:pStyle w:val="Heading3"/>
      </w:pPr>
      <w:bookmarkStart w:id="44" w:name="_Toc371436286"/>
      <w:r>
        <w:lastRenderedPageBreak/>
        <w:t>RTE – Return From Exception Routine</w:t>
      </w:r>
      <w:bookmarkEnd w:id="44"/>
    </w:p>
    <w:tbl>
      <w:tblPr>
        <w:tblStyle w:val="TableGrid"/>
        <w:tblW w:w="351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709"/>
        <w:gridCol w:w="567"/>
      </w:tblGrid>
      <w:tr w:rsidR="00245343" w:rsidTr="008F507C">
        <w:tc>
          <w:tcPr>
            <w:tcW w:w="5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~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Predicate</w:t>
            </w:r>
          </w:p>
        </w:tc>
      </w:tr>
      <w:tr w:rsidR="00245343" w:rsidTr="008F507C">
        <w:tc>
          <w:tcPr>
            <w:tcW w:w="534" w:type="dxa"/>
            <w:shd w:val="clear" w:color="auto" w:fill="C2D69B" w:themeFill="accent3" w:themeFillTint="99"/>
          </w:tcPr>
          <w:p w:rsidR="00245343" w:rsidRDefault="00245343" w:rsidP="00B974CA">
            <w:pPr>
              <w:jc w:val="center"/>
            </w:pPr>
            <w:r>
              <w:t>D</w:t>
            </w:r>
            <w:r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245343" w:rsidRDefault="000C3925" w:rsidP="008F507C">
            <w:pPr>
              <w:jc w:val="center"/>
            </w:pPr>
            <w:r>
              <w:t>0</w:t>
            </w:r>
            <w:r w:rsidR="00245343" w:rsidRPr="00F56A11"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245343" w:rsidRDefault="00245343" w:rsidP="00522F59">
            <w:pPr>
              <w:jc w:val="center"/>
            </w:pPr>
            <w:r>
              <w:t>A</w:t>
            </w:r>
            <w:r w:rsidR="00522F59">
              <w:t>3</w:t>
            </w:r>
            <w:r w:rsidR="001C0851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1D75B0" w:rsidRDefault="001D75B0" w:rsidP="001D75B0">
      <w:pPr>
        <w:pStyle w:val="Heading4"/>
      </w:pPr>
    </w:p>
    <w:p w:rsidR="00C93FD4" w:rsidRPr="001D75B0" w:rsidRDefault="00C93FD4" w:rsidP="001D75B0">
      <w:pPr>
        <w:pStyle w:val="Heading4"/>
        <w:rPr>
          <w:rStyle w:val="Heading3Char"/>
          <w:b/>
          <w:bCs/>
        </w:rPr>
      </w:pPr>
      <w:r w:rsidRPr="001D75B0">
        <w:t>Operation</w:t>
      </w:r>
      <w:r w:rsidRPr="001D75B0">
        <w:rPr>
          <w:rStyle w:val="Heading3Char"/>
          <w:b/>
          <w:bCs/>
        </w:rPr>
        <w:t>:</w:t>
      </w:r>
    </w:p>
    <w:p w:rsidR="00C93FD4" w:rsidRDefault="00C93FD4" w:rsidP="00D97912">
      <w:pPr>
        <w:spacing w:after="0"/>
        <w:rPr>
          <w:vertAlign w:val="subscript"/>
        </w:rPr>
      </w:pPr>
      <w:r>
        <w:t>pc = Br</w:t>
      </w:r>
      <w:r w:rsidRPr="00C93FD4">
        <w:rPr>
          <w:vertAlign w:val="subscript"/>
        </w:rPr>
        <w:t>[13]</w:t>
      </w:r>
    </w:p>
    <w:p w:rsidR="00D97912" w:rsidRPr="00D97912" w:rsidRDefault="00D97912" w:rsidP="00D97912">
      <w:pPr>
        <w:spacing w:after="0"/>
      </w:pPr>
      <w:r w:rsidRPr="00D97912">
        <w:t>Flags = FlagsBackup</w:t>
      </w:r>
    </w:p>
    <w:p w:rsidR="00245343" w:rsidRDefault="00245343" w:rsidP="00F07096">
      <w:pPr>
        <w:pStyle w:val="Heading4"/>
      </w:pPr>
      <w:bookmarkStart w:id="45" w:name="_Toc371436287"/>
      <w:r w:rsidRPr="00245343">
        <w:rPr>
          <w:rStyle w:val="Heading3Char"/>
        </w:rPr>
        <w:t>Description</w:t>
      </w:r>
      <w:bookmarkEnd w:id="45"/>
      <w:r>
        <w:t>:</w:t>
      </w:r>
    </w:p>
    <w:p w:rsidR="00245343" w:rsidRDefault="00245343" w:rsidP="00245343">
      <w:r>
        <w:t>This is a specialized version of the RTS instruction. The program counter is loaded with the value contained in the specified branch register. The register must be branch register #13 (Dh) which is the EPC register.</w:t>
      </w:r>
    </w:p>
    <w:p w:rsidR="00245343" w:rsidRDefault="00245343" w:rsidP="00245343">
      <w:pPr>
        <w:pStyle w:val="Heading3"/>
      </w:pPr>
    </w:p>
    <w:p w:rsidR="00245343" w:rsidRDefault="00245343" w:rsidP="00245343">
      <w:pPr>
        <w:pStyle w:val="Heading3"/>
      </w:pPr>
      <w:bookmarkStart w:id="46" w:name="_Toc371436288"/>
      <w:r>
        <w:t>RTI – Return From Interrupt Routine</w:t>
      </w:r>
      <w:bookmarkEnd w:id="46"/>
    </w:p>
    <w:tbl>
      <w:tblPr>
        <w:tblStyle w:val="TableGrid"/>
        <w:tblW w:w="351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709"/>
        <w:gridCol w:w="567"/>
      </w:tblGrid>
      <w:tr w:rsidR="00245343" w:rsidTr="008F507C">
        <w:tc>
          <w:tcPr>
            <w:tcW w:w="5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~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Predicate</w:t>
            </w:r>
          </w:p>
        </w:tc>
      </w:tr>
      <w:tr w:rsidR="00245343" w:rsidTr="008F507C">
        <w:tc>
          <w:tcPr>
            <w:tcW w:w="534" w:type="dxa"/>
            <w:shd w:val="clear" w:color="auto" w:fill="C2D69B" w:themeFill="accent3" w:themeFillTint="99"/>
          </w:tcPr>
          <w:p w:rsidR="00245343" w:rsidRDefault="00245343" w:rsidP="008F507C">
            <w:pPr>
              <w:jc w:val="center"/>
            </w:pPr>
            <w:r>
              <w:t>E</w:t>
            </w:r>
            <w:r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245343" w:rsidRDefault="000C3925" w:rsidP="008F507C">
            <w:pPr>
              <w:jc w:val="center"/>
            </w:pPr>
            <w:r>
              <w:t>0</w:t>
            </w:r>
            <w:r w:rsidR="00245343" w:rsidRPr="00F56A11"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245343" w:rsidRDefault="00245343" w:rsidP="00522F59">
            <w:pPr>
              <w:jc w:val="center"/>
            </w:pPr>
            <w:r>
              <w:t>A</w:t>
            </w:r>
            <w:r w:rsidR="00522F59">
              <w:t>3</w:t>
            </w:r>
            <w:r w:rsidR="001C0851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FB7E78" w:rsidRDefault="00C93FD4" w:rsidP="00C93FD4">
      <w:pPr>
        <w:pStyle w:val="Heading4"/>
      </w:pPr>
      <w:r>
        <w:t>Operation:</w:t>
      </w:r>
    </w:p>
    <w:p w:rsidR="00C93FD4" w:rsidRDefault="00C93FD4" w:rsidP="00D97912">
      <w:pPr>
        <w:spacing w:after="0"/>
        <w:rPr>
          <w:vertAlign w:val="subscript"/>
        </w:rPr>
      </w:pPr>
      <w:r>
        <w:t>pc = Br</w:t>
      </w:r>
      <w:r w:rsidRPr="00C93FD4">
        <w:rPr>
          <w:vertAlign w:val="subscript"/>
        </w:rPr>
        <w:t>[14]</w:t>
      </w:r>
    </w:p>
    <w:p w:rsidR="00D97912" w:rsidRPr="00D97912" w:rsidRDefault="00D97912" w:rsidP="00D97912">
      <w:pPr>
        <w:spacing w:after="0"/>
      </w:pPr>
      <w:r w:rsidRPr="00D97912">
        <w:t>Flags = FlagsBackup</w:t>
      </w:r>
    </w:p>
    <w:p w:rsidR="00D97912" w:rsidRDefault="00D97912" w:rsidP="00D97912">
      <w:pPr>
        <w:spacing w:after="0"/>
      </w:pPr>
      <w:r>
        <w:t>Flags.im = 0</w:t>
      </w:r>
    </w:p>
    <w:p w:rsidR="00245343" w:rsidRDefault="00245343" w:rsidP="00F07096">
      <w:pPr>
        <w:pStyle w:val="Heading4"/>
      </w:pPr>
      <w:bookmarkStart w:id="47" w:name="_Toc371436289"/>
      <w:r w:rsidRPr="00245343">
        <w:rPr>
          <w:rStyle w:val="Heading3Char"/>
        </w:rPr>
        <w:t>Description</w:t>
      </w:r>
      <w:bookmarkEnd w:id="47"/>
      <w:r>
        <w:t>:</w:t>
      </w:r>
    </w:p>
    <w:p w:rsidR="00245343" w:rsidRDefault="00245343" w:rsidP="00245343">
      <w:r>
        <w:t>This is a specialized version of the RTS instruction. The program counter is loaded with the value contained in the specified branch register. The register must be branch register #14 (Eh) which is the IPC register.</w:t>
      </w:r>
    </w:p>
    <w:p w:rsidR="00245343" w:rsidRDefault="00245343"/>
    <w:p w:rsidR="00245343" w:rsidRDefault="00245343" w:rsidP="00245343">
      <w:pPr>
        <w:pStyle w:val="Heading3"/>
      </w:pPr>
      <w:bookmarkStart w:id="48" w:name="_Toc371436290"/>
      <w:r>
        <w:t>RTS – Return From Subroutine</w:t>
      </w:r>
      <w:bookmarkEnd w:id="48"/>
    </w:p>
    <w:tbl>
      <w:tblPr>
        <w:tblStyle w:val="TableGrid"/>
        <w:tblW w:w="351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709"/>
        <w:gridCol w:w="567"/>
      </w:tblGrid>
      <w:tr w:rsidR="00245343" w:rsidTr="008F507C">
        <w:tc>
          <w:tcPr>
            <w:tcW w:w="5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~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Predicate</w:t>
            </w:r>
          </w:p>
        </w:tc>
      </w:tr>
      <w:tr w:rsidR="00245343" w:rsidTr="008F507C">
        <w:tc>
          <w:tcPr>
            <w:tcW w:w="534" w:type="dxa"/>
            <w:shd w:val="clear" w:color="auto" w:fill="C2D69B" w:themeFill="accent3" w:themeFillTint="99"/>
          </w:tcPr>
          <w:p w:rsidR="00245343" w:rsidRDefault="00245343" w:rsidP="008F507C">
            <w:pPr>
              <w:jc w:val="center"/>
            </w:pPr>
            <w:r>
              <w:t>Br</w:t>
            </w:r>
            <w:r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245343" w:rsidRDefault="000C3925" w:rsidP="008F507C">
            <w:pPr>
              <w:jc w:val="center"/>
            </w:pPr>
            <w:r>
              <w:t>0</w:t>
            </w:r>
            <w:r w:rsidR="00245343" w:rsidRPr="00F56A11"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245343" w:rsidRDefault="00245343" w:rsidP="00522F59">
            <w:pPr>
              <w:jc w:val="center"/>
            </w:pPr>
            <w:r>
              <w:t>A</w:t>
            </w:r>
            <w:r w:rsidR="00522F59">
              <w:t>3</w:t>
            </w:r>
            <w:r w:rsidR="001C0851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245343" w:rsidRDefault="00C93FD4" w:rsidP="00C93FD4">
      <w:pPr>
        <w:pStyle w:val="Heading4"/>
      </w:pPr>
      <w:r>
        <w:t>Operation:</w:t>
      </w:r>
    </w:p>
    <w:p w:rsidR="00C93FD4" w:rsidRDefault="00C93FD4" w:rsidP="00245343">
      <w:r>
        <w:t>pc = Br</w:t>
      </w:r>
      <w:r w:rsidRPr="00C93FD4">
        <w:rPr>
          <w:vertAlign w:val="subscript"/>
        </w:rPr>
        <w:t>[N]</w:t>
      </w:r>
    </w:p>
    <w:p w:rsidR="00245343" w:rsidRPr="001D75B0" w:rsidRDefault="00245343" w:rsidP="001D75B0">
      <w:pPr>
        <w:pStyle w:val="Heading4"/>
      </w:pPr>
      <w:bookmarkStart w:id="49" w:name="_Toc371436291"/>
      <w:r w:rsidRPr="001D75B0">
        <w:rPr>
          <w:rStyle w:val="Heading3Char"/>
          <w:b/>
          <w:bCs/>
        </w:rPr>
        <w:t>Description</w:t>
      </w:r>
      <w:bookmarkEnd w:id="49"/>
      <w:r w:rsidRPr="001D75B0">
        <w:t>:</w:t>
      </w:r>
    </w:p>
    <w:p w:rsidR="00245343" w:rsidRDefault="00245343" w:rsidP="00245343">
      <w:r>
        <w:t>The program counter is loaded with the value contained in the specified branch register.</w:t>
      </w:r>
    </w:p>
    <w:p w:rsidR="00205CF1" w:rsidRDefault="00205CF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F1CDB" w:rsidRPr="000F1CDB" w:rsidRDefault="000F1CDB" w:rsidP="000F1CDB">
      <w:pPr>
        <w:pStyle w:val="Heading3"/>
      </w:pPr>
      <w:bookmarkStart w:id="50" w:name="_Toc371436292"/>
      <w:r>
        <w:lastRenderedPageBreak/>
        <w:t>SE</w:t>
      </w:r>
      <w:r>
        <w:t xml:space="preserve">I – </w:t>
      </w:r>
      <w:r>
        <w:t>Set</w:t>
      </w:r>
      <w:r>
        <w:t xml:space="preserve"> Interrupt Mask</w:t>
      </w:r>
      <w:bookmarkEnd w:id="5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709"/>
      </w:tblGrid>
      <w:tr w:rsidR="000F1CDB" w:rsidTr="00CC1CF5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CDB" w:rsidRDefault="000F1CDB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CDB" w:rsidRDefault="000F1CDB" w:rsidP="00CC1CF5">
            <w:pPr>
              <w:jc w:val="center"/>
            </w:pPr>
            <w:r>
              <w:t>7                0</w:t>
            </w:r>
          </w:p>
        </w:tc>
      </w:tr>
      <w:tr w:rsidR="000F1CDB" w:rsidTr="00CC1CF5">
        <w:tc>
          <w:tcPr>
            <w:tcW w:w="1276" w:type="dxa"/>
            <w:tcBorders>
              <w:bottom w:val="single" w:sz="4" w:space="0" w:color="auto"/>
            </w:tcBorders>
          </w:tcPr>
          <w:p w:rsidR="000F1CDB" w:rsidRDefault="000F1CDB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F1CDB" w:rsidRDefault="000F1CDB" w:rsidP="00CC1CF5">
            <w:pPr>
              <w:jc w:val="center"/>
            </w:pPr>
            <w:r>
              <w:t>Predicate</w:t>
            </w:r>
          </w:p>
        </w:tc>
      </w:tr>
      <w:tr w:rsidR="000F1CDB" w:rsidTr="00CC1CF5">
        <w:tc>
          <w:tcPr>
            <w:tcW w:w="1276" w:type="dxa"/>
            <w:shd w:val="clear" w:color="auto" w:fill="FFFF99"/>
          </w:tcPr>
          <w:p w:rsidR="000F1CDB" w:rsidRDefault="000F1CDB" w:rsidP="003D7E9E">
            <w:pPr>
              <w:jc w:val="center"/>
            </w:pPr>
            <w:r>
              <w:t>F</w:t>
            </w:r>
            <w:r w:rsidR="003D7E9E">
              <w:t>1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0F1CDB" w:rsidRDefault="000F1CDB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0F1CDB" w:rsidRDefault="000F1CDB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0F1CDB" w:rsidRDefault="000F1CDB" w:rsidP="00F07096">
      <w:pPr>
        <w:pStyle w:val="Heading4"/>
      </w:pPr>
      <w:r>
        <w:t>Operation:</w:t>
      </w:r>
    </w:p>
    <w:p w:rsidR="000F1CDB" w:rsidRDefault="000F1CDB" w:rsidP="000F1CDB">
      <w:r>
        <w:t>im = 1</w:t>
      </w:r>
    </w:p>
    <w:p w:rsidR="000F1CDB" w:rsidRPr="000F1CDB" w:rsidRDefault="000F1CDB" w:rsidP="000F1CDB"/>
    <w:p w:rsidR="0088434F" w:rsidRDefault="0088434F" w:rsidP="0088434F">
      <w:pPr>
        <w:pStyle w:val="Heading3"/>
      </w:pPr>
      <w:bookmarkStart w:id="51" w:name="_Toc371436293"/>
      <w:r>
        <w:t>STS</w:t>
      </w:r>
      <w:r>
        <w:t>B</w:t>
      </w:r>
      <w:r>
        <w:t xml:space="preserve"> – Store String </w:t>
      </w:r>
      <w:r>
        <w:t>Byte</w:t>
      </w:r>
      <w:bookmarkEnd w:id="5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276"/>
        <w:gridCol w:w="709"/>
        <w:gridCol w:w="709"/>
      </w:tblGrid>
      <w:tr w:rsidR="0088434F" w:rsidTr="00CC1CF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34F" w:rsidRDefault="0088434F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34F" w:rsidRDefault="0088434F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34F" w:rsidRDefault="0088434F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34F" w:rsidRDefault="0088434F" w:rsidP="00CC1CF5">
            <w:pPr>
              <w:jc w:val="center"/>
            </w:pPr>
            <w:r>
              <w:t>7                0</w:t>
            </w:r>
          </w:p>
        </w:tc>
      </w:tr>
      <w:tr w:rsidR="0088434F" w:rsidTr="00CC1CF5">
        <w:tc>
          <w:tcPr>
            <w:tcW w:w="1134" w:type="dxa"/>
            <w:tcBorders>
              <w:bottom w:val="single" w:sz="4" w:space="0" w:color="auto"/>
            </w:tcBorders>
          </w:tcPr>
          <w:p w:rsidR="0088434F" w:rsidRDefault="0088434F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434F" w:rsidRDefault="0088434F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34F" w:rsidRDefault="0088434F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8434F" w:rsidRDefault="0088434F" w:rsidP="00CC1CF5">
            <w:pPr>
              <w:jc w:val="center"/>
            </w:pPr>
            <w:r>
              <w:t>Predicate</w:t>
            </w:r>
          </w:p>
        </w:tc>
      </w:tr>
      <w:tr w:rsidR="0088434F" w:rsidTr="00CC1CF5">
        <w:tc>
          <w:tcPr>
            <w:tcW w:w="1134" w:type="dxa"/>
            <w:shd w:val="clear" w:color="auto" w:fill="FABF8F" w:themeFill="accent6" w:themeFillTint="99"/>
          </w:tcPr>
          <w:p w:rsidR="0088434F" w:rsidRDefault="0088434F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88434F" w:rsidRDefault="0088434F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88434F" w:rsidRDefault="0088434F" w:rsidP="00CC1CF5">
            <w:pPr>
              <w:jc w:val="center"/>
            </w:pPr>
            <w:r>
              <w:t>9A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88434F" w:rsidRDefault="0088434F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88434F" w:rsidRDefault="0088434F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88434F" w:rsidRDefault="0088434F" w:rsidP="0088434F">
      <w:pPr>
        <w:pStyle w:val="Heading4"/>
      </w:pPr>
      <w:r>
        <w:t>Operation:</w:t>
      </w:r>
    </w:p>
    <w:p w:rsidR="0088434F" w:rsidRDefault="0088434F" w:rsidP="0088434F">
      <w:pPr>
        <w:spacing w:after="0"/>
      </w:pPr>
      <w:r>
        <w:t>If LC &lt;&gt; 0</w:t>
      </w:r>
    </w:p>
    <w:p w:rsidR="0088434F" w:rsidRDefault="0088434F" w:rsidP="0088434F">
      <w:pPr>
        <w:spacing w:after="0"/>
        <w:ind w:firstLine="720"/>
      </w:pPr>
      <w:r>
        <w:t>mem[Ra] = Rb</w:t>
      </w:r>
      <w:r w:rsidRPr="0088434F">
        <w:rPr>
          <w:vertAlign w:val="subscript"/>
        </w:rPr>
        <w:t>[7:0]</w:t>
      </w:r>
    </w:p>
    <w:p w:rsidR="0088434F" w:rsidRDefault="0088434F" w:rsidP="0088434F">
      <w:pPr>
        <w:spacing w:after="0"/>
        <w:ind w:firstLine="720"/>
      </w:pPr>
      <w:r>
        <w:t xml:space="preserve">Ra = Ra + </w:t>
      </w:r>
      <w:r>
        <w:t>1</w:t>
      </w:r>
    </w:p>
    <w:p w:rsidR="0088434F" w:rsidRDefault="0088434F" w:rsidP="0088434F">
      <w:pPr>
        <w:spacing w:after="0"/>
      </w:pPr>
      <w:r>
        <w:t>LC = LC – 1</w:t>
      </w:r>
    </w:p>
    <w:p w:rsidR="0088434F" w:rsidRDefault="0088434F" w:rsidP="002D20CF">
      <w:pPr>
        <w:pStyle w:val="Heading3"/>
      </w:pPr>
    </w:p>
    <w:p w:rsidR="002D20CF" w:rsidRDefault="002D20CF" w:rsidP="002D20CF">
      <w:pPr>
        <w:pStyle w:val="Heading3"/>
      </w:pPr>
      <w:bookmarkStart w:id="52" w:name="_Toc371436294"/>
      <w:r>
        <w:t>STSW</w:t>
      </w:r>
      <w:r>
        <w:t xml:space="preserve"> </w:t>
      </w:r>
      <w:r>
        <w:t>–</w:t>
      </w:r>
      <w:r>
        <w:t xml:space="preserve"> </w:t>
      </w:r>
      <w:r>
        <w:t>Store String Word</w:t>
      </w:r>
      <w:bookmarkEnd w:id="5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1276"/>
        <w:gridCol w:w="709"/>
        <w:gridCol w:w="709"/>
      </w:tblGrid>
      <w:tr w:rsidR="002D20CF" w:rsidTr="00CC1CF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CF" w:rsidRDefault="002D20CF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CF" w:rsidRDefault="002D20CF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CF" w:rsidRDefault="002D20CF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20CF" w:rsidRDefault="002D20CF" w:rsidP="00CC1CF5">
            <w:pPr>
              <w:jc w:val="center"/>
            </w:pPr>
            <w:r>
              <w:t>7                0</w:t>
            </w:r>
          </w:p>
        </w:tc>
      </w:tr>
      <w:tr w:rsidR="002D20CF" w:rsidTr="00CC1CF5">
        <w:tc>
          <w:tcPr>
            <w:tcW w:w="1134" w:type="dxa"/>
            <w:tcBorders>
              <w:bottom w:val="single" w:sz="4" w:space="0" w:color="auto"/>
            </w:tcBorders>
          </w:tcPr>
          <w:p w:rsidR="002D20CF" w:rsidRDefault="002D20CF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20CF" w:rsidRDefault="002D20CF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0CF" w:rsidRDefault="002D20CF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D20CF" w:rsidRDefault="002D20CF" w:rsidP="00CC1CF5">
            <w:pPr>
              <w:jc w:val="center"/>
            </w:pPr>
            <w:r>
              <w:t>Predicate</w:t>
            </w:r>
          </w:p>
        </w:tc>
      </w:tr>
      <w:tr w:rsidR="002D20CF" w:rsidTr="00CC1CF5">
        <w:tc>
          <w:tcPr>
            <w:tcW w:w="1134" w:type="dxa"/>
            <w:shd w:val="clear" w:color="auto" w:fill="FABF8F" w:themeFill="accent6" w:themeFillTint="99"/>
          </w:tcPr>
          <w:p w:rsidR="002D20CF" w:rsidRDefault="002D20CF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D20CF" w:rsidRDefault="002D20CF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2D20CF" w:rsidRDefault="002D20CF" w:rsidP="00CC1CF5">
            <w:pPr>
              <w:jc w:val="center"/>
            </w:pPr>
            <w:r>
              <w:t>9A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D20CF" w:rsidRDefault="002D20CF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D20CF" w:rsidRDefault="002D20CF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0F1CDB" w:rsidRDefault="00E80032" w:rsidP="00E80032">
      <w:pPr>
        <w:pStyle w:val="Heading4"/>
      </w:pPr>
      <w:r>
        <w:t>Operation:</w:t>
      </w:r>
    </w:p>
    <w:p w:rsidR="00E80032" w:rsidRDefault="00E80032" w:rsidP="00E80032">
      <w:pPr>
        <w:spacing w:after="0"/>
      </w:pPr>
      <w:r>
        <w:t>If LC &lt;&gt; 0</w:t>
      </w:r>
    </w:p>
    <w:p w:rsidR="00E80032" w:rsidRDefault="00E80032" w:rsidP="00E80032">
      <w:pPr>
        <w:spacing w:after="0"/>
        <w:ind w:firstLine="720"/>
      </w:pPr>
      <w:r>
        <w:t>mem[Ra] = Rb</w:t>
      </w:r>
    </w:p>
    <w:p w:rsidR="00E80032" w:rsidRDefault="00E80032" w:rsidP="00E80032">
      <w:pPr>
        <w:spacing w:after="0"/>
        <w:ind w:firstLine="720"/>
      </w:pPr>
      <w:r>
        <w:t>Ra = Ra + 8</w:t>
      </w:r>
    </w:p>
    <w:p w:rsidR="00E80032" w:rsidRDefault="00E80032" w:rsidP="00E80032">
      <w:pPr>
        <w:spacing w:after="0"/>
      </w:pPr>
      <w:r>
        <w:t>LC = LC – 1</w:t>
      </w:r>
    </w:p>
    <w:p w:rsidR="00E80032" w:rsidRDefault="00E8003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E80032" w:rsidRDefault="00E8003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66D9" w:rsidRDefault="00D066D9" w:rsidP="00D066D9">
      <w:pPr>
        <w:pStyle w:val="Heading3"/>
      </w:pPr>
      <w:bookmarkStart w:id="53" w:name="_Toc371436295"/>
      <w:r>
        <w:lastRenderedPageBreak/>
        <w:t>SUB - Register-Register</w:t>
      </w:r>
      <w:bookmarkEnd w:id="5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D066D9" w:rsidTr="000D7B0C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6D9" w:rsidRDefault="00D066D9" w:rsidP="000D7B0C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6D9" w:rsidRDefault="00D066D9" w:rsidP="000D7B0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6D9" w:rsidRDefault="00D066D9" w:rsidP="000D7B0C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6D9" w:rsidRDefault="00D066D9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6D9" w:rsidRDefault="00D066D9" w:rsidP="000D7B0C">
            <w:pPr>
              <w:jc w:val="center"/>
            </w:pPr>
            <w:r>
              <w:t>7                0</w:t>
            </w:r>
          </w:p>
        </w:tc>
      </w:tr>
      <w:tr w:rsidR="00D066D9" w:rsidTr="000D7B0C">
        <w:tc>
          <w:tcPr>
            <w:tcW w:w="1384" w:type="dxa"/>
            <w:tcBorders>
              <w:bottom w:val="single" w:sz="4" w:space="0" w:color="auto"/>
            </w:tcBorders>
          </w:tcPr>
          <w:p w:rsidR="00D066D9" w:rsidRDefault="00D066D9" w:rsidP="000D7B0C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6D9" w:rsidRDefault="00D066D9" w:rsidP="000D7B0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6D9" w:rsidRDefault="00D066D9" w:rsidP="000D7B0C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66D9" w:rsidRDefault="00D066D9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066D9" w:rsidRDefault="00D066D9" w:rsidP="000D7B0C">
            <w:pPr>
              <w:jc w:val="center"/>
            </w:pPr>
            <w:r>
              <w:t>Predicate</w:t>
            </w:r>
          </w:p>
        </w:tc>
      </w:tr>
      <w:tr w:rsidR="00D066D9" w:rsidTr="000D7B0C">
        <w:tc>
          <w:tcPr>
            <w:tcW w:w="1384" w:type="dxa"/>
            <w:shd w:val="clear" w:color="auto" w:fill="FABF8F" w:themeFill="accent6" w:themeFillTint="99"/>
          </w:tcPr>
          <w:p w:rsidR="00D066D9" w:rsidRDefault="00D066D9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D066D9" w:rsidRDefault="00D066D9" w:rsidP="000D7B0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066D9" w:rsidRDefault="00D066D9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D066D9" w:rsidRDefault="00D066D9" w:rsidP="00D066D9">
            <w:pPr>
              <w:jc w:val="center"/>
            </w:pPr>
            <w:r>
              <w:t>41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D066D9" w:rsidRDefault="00D066D9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D066D9" w:rsidRDefault="00D066D9" w:rsidP="000D7B0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D066D9" w:rsidRDefault="00880C29" w:rsidP="00880C29">
      <w:pPr>
        <w:pStyle w:val="Heading4"/>
      </w:pPr>
      <w:r>
        <w:t>Operation:</w:t>
      </w:r>
    </w:p>
    <w:p w:rsidR="00880C29" w:rsidRPr="00880C29" w:rsidRDefault="00880C29" w:rsidP="00880C29">
      <w:r>
        <w:t>Rt = Ra - Rb</w:t>
      </w:r>
    </w:p>
    <w:p w:rsidR="00880C29" w:rsidRDefault="00880C29" w:rsidP="00880C29">
      <w:pPr>
        <w:pStyle w:val="Heading4"/>
      </w:pPr>
      <w:r>
        <w:t>Description:</w:t>
      </w:r>
    </w:p>
    <w:p w:rsidR="00880C29" w:rsidRDefault="00880C29" w:rsidP="00880C29">
      <w:r>
        <w:t>This instruction subtracts one register from another and places the result into a third register.</w:t>
      </w:r>
    </w:p>
    <w:p w:rsidR="00880C29" w:rsidRPr="00880C29" w:rsidRDefault="00880C29" w:rsidP="00880C29"/>
    <w:p w:rsidR="000E04E5" w:rsidRDefault="000E04E5" w:rsidP="000E04E5">
      <w:pPr>
        <w:pStyle w:val="Heading3"/>
      </w:pPr>
      <w:bookmarkStart w:id="54" w:name="_Toc371436296"/>
      <w:r>
        <w:t>SUBI - Register-Immediate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0E04E5" w:rsidTr="000D7B0C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4E5" w:rsidRDefault="000E04E5" w:rsidP="000D7B0C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4E5" w:rsidRDefault="000E04E5" w:rsidP="000D7B0C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4E5" w:rsidRDefault="000E04E5" w:rsidP="000D7B0C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4E5" w:rsidRDefault="000E04E5" w:rsidP="000D7B0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4E5" w:rsidRDefault="000E04E5" w:rsidP="000D7B0C">
            <w:pPr>
              <w:jc w:val="center"/>
            </w:pPr>
            <w:r>
              <w:t>7                0</w:t>
            </w:r>
          </w:p>
        </w:tc>
      </w:tr>
      <w:tr w:rsidR="000E04E5" w:rsidTr="000D7B0C">
        <w:tc>
          <w:tcPr>
            <w:tcW w:w="1400" w:type="dxa"/>
            <w:tcBorders>
              <w:bottom w:val="single" w:sz="4" w:space="0" w:color="auto"/>
            </w:tcBorders>
          </w:tcPr>
          <w:p w:rsidR="000E04E5" w:rsidRDefault="000E04E5" w:rsidP="000D7B0C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E04E5" w:rsidRDefault="000E04E5" w:rsidP="000D7B0C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0E04E5" w:rsidRDefault="000E04E5" w:rsidP="000D7B0C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E04E5" w:rsidRDefault="000E04E5" w:rsidP="000D7B0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E04E5" w:rsidRDefault="000E04E5" w:rsidP="000D7B0C">
            <w:pPr>
              <w:jc w:val="center"/>
            </w:pPr>
            <w:r>
              <w:t>Predicate</w:t>
            </w:r>
          </w:p>
        </w:tc>
      </w:tr>
      <w:tr w:rsidR="000E04E5" w:rsidTr="000D7B0C">
        <w:tc>
          <w:tcPr>
            <w:tcW w:w="1400" w:type="dxa"/>
            <w:shd w:val="clear" w:color="auto" w:fill="DAEEF3" w:themeFill="accent5" w:themeFillTint="33"/>
          </w:tcPr>
          <w:p w:rsidR="000E04E5" w:rsidRDefault="000E04E5" w:rsidP="000D7B0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0E04E5" w:rsidRDefault="000E04E5" w:rsidP="000D7B0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0E04E5" w:rsidRDefault="000E04E5" w:rsidP="000D7B0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0E04E5" w:rsidRDefault="000E04E5" w:rsidP="000E04E5">
            <w:pPr>
              <w:jc w:val="center"/>
            </w:pPr>
            <w:r>
              <w:t>49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0E04E5" w:rsidRDefault="000E04E5" w:rsidP="000D7B0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0E04E5" w:rsidRDefault="000E04E5" w:rsidP="000D7B0C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A412BF" w:rsidRDefault="00880C29" w:rsidP="00880C29">
      <w:pPr>
        <w:pStyle w:val="Heading4"/>
      </w:pPr>
      <w:r>
        <w:t>Operation:</w:t>
      </w:r>
    </w:p>
    <w:p w:rsidR="00880C29" w:rsidRDefault="00880C29" w:rsidP="00880C29">
      <w:r>
        <w:t>Rt = Ra – Imm</w:t>
      </w:r>
    </w:p>
    <w:p w:rsidR="00282472" w:rsidRDefault="00282472" w:rsidP="00282472">
      <w:pPr>
        <w:pStyle w:val="Heading4"/>
      </w:pPr>
      <w:r>
        <w:t>Description:</w:t>
      </w:r>
    </w:p>
    <w:p w:rsidR="00282472" w:rsidRDefault="00282472" w:rsidP="00282472">
      <w:r>
        <w:t>This instruction subtracts an immediate value from a register and places the result into a register.</w:t>
      </w:r>
    </w:p>
    <w:p w:rsidR="00880C29" w:rsidRDefault="00880C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E04E5" w:rsidRDefault="000E04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9277D" w:rsidRDefault="0089277D" w:rsidP="005F4DBF">
      <w:pPr>
        <w:pStyle w:val="Heading3"/>
      </w:pPr>
      <w:bookmarkStart w:id="55" w:name="_Toc371436297"/>
      <w:r>
        <w:lastRenderedPageBreak/>
        <w:t>SYS –Call system routine</w:t>
      </w:r>
      <w:bookmarkEnd w:id="55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534"/>
        <w:gridCol w:w="567"/>
        <w:gridCol w:w="1134"/>
        <w:gridCol w:w="709"/>
        <w:gridCol w:w="567"/>
      </w:tblGrid>
      <w:tr w:rsidR="0089277D" w:rsidTr="000D7B0C">
        <w:tc>
          <w:tcPr>
            <w:tcW w:w="992" w:type="dxa"/>
            <w:tcBorders>
              <w:bottom w:val="single" w:sz="4" w:space="0" w:color="auto"/>
            </w:tcBorders>
          </w:tcPr>
          <w:p w:rsidR="0089277D" w:rsidRDefault="0089277D" w:rsidP="000D7B0C">
            <w:pPr>
              <w:jc w:val="center"/>
            </w:pPr>
            <w:r>
              <w:t>Disp.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89277D" w:rsidRDefault="0089277D" w:rsidP="000D7B0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77D" w:rsidRDefault="0089277D" w:rsidP="000D7B0C">
            <w:pPr>
              <w:jc w:val="center"/>
            </w:pPr>
            <w:r>
              <w:t>B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7D" w:rsidRDefault="0089277D" w:rsidP="000D7B0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9277D" w:rsidRDefault="0089277D" w:rsidP="000D7B0C">
            <w:pPr>
              <w:jc w:val="center"/>
            </w:pPr>
            <w:r>
              <w:t>Predicate</w:t>
            </w:r>
          </w:p>
        </w:tc>
      </w:tr>
      <w:tr w:rsidR="0089277D" w:rsidTr="000D7B0C">
        <w:tc>
          <w:tcPr>
            <w:tcW w:w="992" w:type="dxa"/>
            <w:shd w:val="clear" w:color="auto" w:fill="DAEEF3" w:themeFill="accent5" w:themeFillTint="33"/>
          </w:tcPr>
          <w:p w:rsidR="0089277D" w:rsidRPr="008A439D" w:rsidRDefault="0089277D" w:rsidP="000D7B0C">
            <w:pPr>
              <w:jc w:val="center"/>
              <w:rPr>
                <w:vertAlign w:val="subscript"/>
              </w:rPr>
            </w:pPr>
            <w:r>
              <w:t>Offset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534" w:type="dxa"/>
            <w:shd w:val="clear" w:color="auto" w:fill="C2D69B" w:themeFill="accent3" w:themeFillTint="99"/>
          </w:tcPr>
          <w:p w:rsidR="0089277D" w:rsidRDefault="0069038A" w:rsidP="000D7B0C">
            <w:pPr>
              <w:jc w:val="center"/>
            </w:pPr>
            <w:r>
              <w:t>C</w:t>
            </w:r>
            <w:r w:rsidR="00401A3D">
              <w:t>h</w:t>
            </w:r>
            <w:r w:rsidR="0089277D"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89277D" w:rsidRDefault="00401A3D" w:rsidP="000D7B0C">
            <w:pPr>
              <w:jc w:val="center"/>
            </w:pPr>
            <w:r>
              <w:t>Dh</w:t>
            </w:r>
            <w:r w:rsidR="0089277D"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89277D" w:rsidRDefault="0089277D" w:rsidP="00E90AC9">
            <w:pPr>
              <w:jc w:val="center"/>
            </w:pPr>
            <w:r>
              <w:t>A</w:t>
            </w:r>
            <w:r w:rsidR="00E90AC9">
              <w:t>5</w:t>
            </w:r>
            <w:r w:rsidR="00401A3D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89277D" w:rsidRPr="00B11D2D" w:rsidRDefault="0089277D" w:rsidP="000D7B0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89277D" w:rsidRPr="00B11D2D" w:rsidRDefault="0089277D" w:rsidP="000D7B0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89277D" w:rsidRDefault="0089277D"/>
    <w:p w:rsidR="00245343" w:rsidRDefault="0089277D" w:rsidP="003253F0">
      <w:pPr>
        <w:pStyle w:val="Heading4"/>
      </w:pPr>
      <w:r>
        <w:t>Description:</w:t>
      </w:r>
    </w:p>
    <w:p w:rsidR="00401A3D" w:rsidRDefault="00401A3D">
      <w:r>
        <w:t>This instruction calls a system function located as the sum of the offset times 16 plus branch register 12. The return address is stored in the EPC register (Branch register #13).</w:t>
      </w:r>
    </w:p>
    <w:p w:rsidR="0089277D" w:rsidRDefault="0089277D"/>
    <w:p w:rsidR="00971B29" w:rsidRDefault="00971B29" w:rsidP="005F4DBF">
      <w:pPr>
        <w:pStyle w:val="Heading3"/>
      </w:pPr>
      <w:bookmarkStart w:id="56" w:name="_Toc371436298"/>
      <w:r>
        <w:t>TST - Register Test Compare</w:t>
      </w:r>
      <w:bookmarkEnd w:id="5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817"/>
        <w:gridCol w:w="709"/>
        <w:gridCol w:w="567"/>
        <w:gridCol w:w="567"/>
      </w:tblGrid>
      <w:tr w:rsidR="00971B29" w:rsidTr="008F507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B29" w:rsidRDefault="00971B29" w:rsidP="008F507C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B29" w:rsidRDefault="00971B29" w:rsidP="008F507C">
            <w:pPr>
              <w:jc w:val="center"/>
            </w:pPr>
            <w:r>
              <w:t>15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B29" w:rsidRDefault="00971B29" w:rsidP="008F507C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B29" w:rsidRDefault="00971B29" w:rsidP="008F507C">
            <w:pPr>
              <w:jc w:val="center"/>
            </w:pPr>
            <w:r>
              <w:t>7            0</w:t>
            </w:r>
          </w:p>
        </w:tc>
      </w:tr>
      <w:tr w:rsidR="00971B29" w:rsidTr="008F507C">
        <w:tc>
          <w:tcPr>
            <w:tcW w:w="992" w:type="dxa"/>
            <w:tcBorders>
              <w:bottom w:val="single" w:sz="4" w:space="0" w:color="auto"/>
            </w:tcBorders>
          </w:tcPr>
          <w:p w:rsidR="00971B29" w:rsidRDefault="00971B29" w:rsidP="008F507C">
            <w:pPr>
              <w:jc w:val="center"/>
            </w:pPr>
            <w:r>
              <w:t>Ra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71B29" w:rsidRDefault="00971B29" w:rsidP="008F507C">
            <w:pPr>
              <w:jc w:val="center"/>
            </w:pPr>
            <w:r>
              <w:t>Op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B29" w:rsidRDefault="00971B29" w:rsidP="008F507C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71B29" w:rsidRDefault="00971B29" w:rsidP="008F507C">
            <w:pPr>
              <w:jc w:val="center"/>
            </w:pPr>
            <w:r>
              <w:t>Predicate</w:t>
            </w:r>
          </w:p>
        </w:tc>
      </w:tr>
      <w:tr w:rsidR="00971B29" w:rsidTr="008F507C">
        <w:tc>
          <w:tcPr>
            <w:tcW w:w="992" w:type="dxa"/>
            <w:shd w:val="clear" w:color="auto" w:fill="FABF8F" w:themeFill="accent6" w:themeFillTint="99"/>
          </w:tcPr>
          <w:p w:rsidR="00971B29" w:rsidRDefault="00971B29" w:rsidP="008F507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shd w:val="clear" w:color="auto" w:fill="FFFF99"/>
          </w:tcPr>
          <w:p w:rsidR="00971B29" w:rsidRDefault="00971B29" w:rsidP="008F507C">
            <w:pPr>
              <w:jc w:val="center"/>
              <w:rPr>
                <w:color w:val="FFFFFF" w:themeColor="background1"/>
              </w:rPr>
            </w:pPr>
            <w:r>
              <w:t>0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71B29" w:rsidRDefault="00971B29" w:rsidP="008F507C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71B29" w:rsidRDefault="00971B29" w:rsidP="008F507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71B29" w:rsidRDefault="00971B29" w:rsidP="008F507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971B29" w:rsidRDefault="00971B29" w:rsidP="00971B29"/>
    <w:p w:rsidR="00971B29" w:rsidRDefault="00971B29" w:rsidP="000D7B0C">
      <w:pPr>
        <w:pStyle w:val="Heading4"/>
      </w:pPr>
      <w:r w:rsidRPr="00C91ABD">
        <w:t>Description</w:t>
      </w:r>
      <w:r>
        <w:t>:</w:t>
      </w:r>
    </w:p>
    <w:p w:rsidR="00971B29" w:rsidRDefault="00971B29" w:rsidP="00971B29">
      <w:r>
        <w:t>The register test compare compares a register against the value zero and sets the predicate flags appropriately.</w:t>
      </w:r>
    </w:p>
    <w:p w:rsidR="00971B29" w:rsidRDefault="00971B29"/>
    <w:sectPr w:rsidR="00971B29" w:rsidSect="00224DF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8C" w:rsidRDefault="0082308C" w:rsidP="00FF5E79">
      <w:pPr>
        <w:spacing w:after="0" w:line="240" w:lineRule="auto"/>
      </w:pPr>
      <w:r>
        <w:separator/>
      </w:r>
    </w:p>
  </w:endnote>
  <w:endnote w:type="continuationSeparator" w:id="0">
    <w:p w:rsidR="0082308C" w:rsidRDefault="0082308C" w:rsidP="00F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8C" w:rsidRDefault="0082308C" w:rsidP="00FF5E79">
      <w:pPr>
        <w:spacing w:after="0" w:line="240" w:lineRule="auto"/>
      </w:pPr>
      <w:r>
        <w:separator/>
      </w:r>
    </w:p>
  </w:footnote>
  <w:footnote w:type="continuationSeparator" w:id="0">
    <w:p w:rsidR="0082308C" w:rsidRDefault="0082308C" w:rsidP="00F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949491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51355" w:rsidRDefault="0005135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6E6" w:rsidRPr="00C926E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51355" w:rsidRDefault="00051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DE"/>
    <w:rsid w:val="00007FA2"/>
    <w:rsid w:val="0003231D"/>
    <w:rsid w:val="00041415"/>
    <w:rsid w:val="00051355"/>
    <w:rsid w:val="00065354"/>
    <w:rsid w:val="000679B1"/>
    <w:rsid w:val="000C0192"/>
    <w:rsid w:val="000C2B03"/>
    <w:rsid w:val="000C3925"/>
    <w:rsid w:val="000C4C89"/>
    <w:rsid w:val="000C5CA7"/>
    <w:rsid w:val="000D358F"/>
    <w:rsid w:val="000D7B0C"/>
    <w:rsid w:val="000E04E5"/>
    <w:rsid w:val="000F1CDB"/>
    <w:rsid w:val="000F2ECE"/>
    <w:rsid w:val="000F3B34"/>
    <w:rsid w:val="001120B7"/>
    <w:rsid w:val="001345F6"/>
    <w:rsid w:val="0016234F"/>
    <w:rsid w:val="00170778"/>
    <w:rsid w:val="00172F6C"/>
    <w:rsid w:val="00187CCC"/>
    <w:rsid w:val="001B4FB2"/>
    <w:rsid w:val="001B5E60"/>
    <w:rsid w:val="001C0851"/>
    <w:rsid w:val="001D75B0"/>
    <w:rsid w:val="001E4CB7"/>
    <w:rsid w:val="001E6A19"/>
    <w:rsid w:val="001F1B62"/>
    <w:rsid w:val="00205CF1"/>
    <w:rsid w:val="00224DF6"/>
    <w:rsid w:val="00231D96"/>
    <w:rsid w:val="002374CA"/>
    <w:rsid w:val="00245343"/>
    <w:rsid w:val="00272E91"/>
    <w:rsid w:val="00273140"/>
    <w:rsid w:val="00280C17"/>
    <w:rsid w:val="00282472"/>
    <w:rsid w:val="00292E31"/>
    <w:rsid w:val="002A601A"/>
    <w:rsid w:val="002A6A08"/>
    <w:rsid w:val="002B5762"/>
    <w:rsid w:val="002B77CD"/>
    <w:rsid w:val="002C12C5"/>
    <w:rsid w:val="002D20CF"/>
    <w:rsid w:val="002D41D9"/>
    <w:rsid w:val="002E07DE"/>
    <w:rsid w:val="002F0D17"/>
    <w:rsid w:val="002F1439"/>
    <w:rsid w:val="003012FD"/>
    <w:rsid w:val="00303081"/>
    <w:rsid w:val="00312A36"/>
    <w:rsid w:val="003253F0"/>
    <w:rsid w:val="00331CA0"/>
    <w:rsid w:val="00336133"/>
    <w:rsid w:val="00350C9E"/>
    <w:rsid w:val="0035741D"/>
    <w:rsid w:val="00383AED"/>
    <w:rsid w:val="003874C9"/>
    <w:rsid w:val="00393847"/>
    <w:rsid w:val="003A7A9D"/>
    <w:rsid w:val="003B2030"/>
    <w:rsid w:val="003B6E79"/>
    <w:rsid w:val="003D7E9E"/>
    <w:rsid w:val="003E3D3E"/>
    <w:rsid w:val="003E3F0A"/>
    <w:rsid w:val="003E4DBF"/>
    <w:rsid w:val="003E6C90"/>
    <w:rsid w:val="003F42DF"/>
    <w:rsid w:val="003F7971"/>
    <w:rsid w:val="00401A3D"/>
    <w:rsid w:val="00421A91"/>
    <w:rsid w:val="00432BDF"/>
    <w:rsid w:val="004340FA"/>
    <w:rsid w:val="0043705D"/>
    <w:rsid w:val="00450DF3"/>
    <w:rsid w:val="00482BF4"/>
    <w:rsid w:val="004910AF"/>
    <w:rsid w:val="004927BF"/>
    <w:rsid w:val="00495DD5"/>
    <w:rsid w:val="004A376E"/>
    <w:rsid w:val="004D5EAE"/>
    <w:rsid w:val="004E31BD"/>
    <w:rsid w:val="004E5C33"/>
    <w:rsid w:val="004E62FF"/>
    <w:rsid w:val="004F3708"/>
    <w:rsid w:val="004F485C"/>
    <w:rsid w:val="00500D37"/>
    <w:rsid w:val="00507ADF"/>
    <w:rsid w:val="00507C9B"/>
    <w:rsid w:val="00510366"/>
    <w:rsid w:val="00511ADB"/>
    <w:rsid w:val="005127DF"/>
    <w:rsid w:val="00522F59"/>
    <w:rsid w:val="0053730B"/>
    <w:rsid w:val="005408AF"/>
    <w:rsid w:val="00550AB2"/>
    <w:rsid w:val="00552F2B"/>
    <w:rsid w:val="00575B35"/>
    <w:rsid w:val="0058122B"/>
    <w:rsid w:val="0058400F"/>
    <w:rsid w:val="00586025"/>
    <w:rsid w:val="00586CE6"/>
    <w:rsid w:val="005A525C"/>
    <w:rsid w:val="005A67EB"/>
    <w:rsid w:val="005B4D6D"/>
    <w:rsid w:val="005C51CC"/>
    <w:rsid w:val="005C5E03"/>
    <w:rsid w:val="005D4D66"/>
    <w:rsid w:val="005F4DBF"/>
    <w:rsid w:val="005F561A"/>
    <w:rsid w:val="006306DB"/>
    <w:rsid w:val="00643AD9"/>
    <w:rsid w:val="00653D38"/>
    <w:rsid w:val="00660894"/>
    <w:rsid w:val="00667BBE"/>
    <w:rsid w:val="00667D3D"/>
    <w:rsid w:val="00667DCE"/>
    <w:rsid w:val="00681CBE"/>
    <w:rsid w:val="00686310"/>
    <w:rsid w:val="0069038A"/>
    <w:rsid w:val="006B2F43"/>
    <w:rsid w:val="006B6DAF"/>
    <w:rsid w:val="006B79B5"/>
    <w:rsid w:val="006D618F"/>
    <w:rsid w:val="006E1E54"/>
    <w:rsid w:val="006F1469"/>
    <w:rsid w:val="006F6601"/>
    <w:rsid w:val="00700428"/>
    <w:rsid w:val="007063A3"/>
    <w:rsid w:val="00721D47"/>
    <w:rsid w:val="00732573"/>
    <w:rsid w:val="007468EC"/>
    <w:rsid w:val="007651F1"/>
    <w:rsid w:val="00767B0B"/>
    <w:rsid w:val="0077189C"/>
    <w:rsid w:val="007748E3"/>
    <w:rsid w:val="007837B8"/>
    <w:rsid w:val="00792B45"/>
    <w:rsid w:val="007B3DCB"/>
    <w:rsid w:val="007B5A20"/>
    <w:rsid w:val="007F6D5A"/>
    <w:rsid w:val="008020CD"/>
    <w:rsid w:val="00810D20"/>
    <w:rsid w:val="00814A9A"/>
    <w:rsid w:val="008151EE"/>
    <w:rsid w:val="00817432"/>
    <w:rsid w:val="00821D76"/>
    <w:rsid w:val="0082308C"/>
    <w:rsid w:val="00824FB5"/>
    <w:rsid w:val="00857293"/>
    <w:rsid w:val="00861FA8"/>
    <w:rsid w:val="008636D9"/>
    <w:rsid w:val="008643BF"/>
    <w:rsid w:val="008713AD"/>
    <w:rsid w:val="00875B8F"/>
    <w:rsid w:val="00880C29"/>
    <w:rsid w:val="0088434F"/>
    <w:rsid w:val="00887673"/>
    <w:rsid w:val="00887703"/>
    <w:rsid w:val="0089277D"/>
    <w:rsid w:val="008A439D"/>
    <w:rsid w:val="008A6401"/>
    <w:rsid w:val="008A67AB"/>
    <w:rsid w:val="008C51BA"/>
    <w:rsid w:val="008C578D"/>
    <w:rsid w:val="008D1F16"/>
    <w:rsid w:val="008D2FD0"/>
    <w:rsid w:val="008F507C"/>
    <w:rsid w:val="008F5C9D"/>
    <w:rsid w:val="00901C0F"/>
    <w:rsid w:val="00902F16"/>
    <w:rsid w:val="009215CD"/>
    <w:rsid w:val="0093768C"/>
    <w:rsid w:val="00944A9E"/>
    <w:rsid w:val="0094604E"/>
    <w:rsid w:val="009529C6"/>
    <w:rsid w:val="00963B16"/>
    <w:rsid w:val="00963E28"/>
    <w:rsid w:val="009647C6"/>
    <w:rsid w:val="00971972"/>
    <w:rsid w:val="00971B29"/>
    <w:rsid w:val="00974124"/>
    <w:rsid w:val="00984EDB"/>
    <w:rsid w:val="00990CAE"/>
    <w:rsid w:val="0099468D"/>
    <w:rsid w:val="00997BC7"/>
    <w:rsid w:val="00997C4D"/>
    <w:rsid w:val="009C662B"/>
    <w:rsid w:val="009E2459"/>
    <w:rsid w:val="009E468F"/>
    <w:rsid w:val="009E5DEE"/>
    <w:rsid w:val="009F61B4"/>
    <w:rsid w:val="00A15EC3"/>
    <w:rsid w:val="00A219D2"/>
    <w:rsid w:val="00A279C8"/>
    <w:rsid w:val="00A412BF"/>
    <w:rsid w:val="00A710B3"/>
    <w:rsid w:val="00A71325"/>
    <w:rsid w:val="00A71F82"/>
    <w:rsid w:val="00A97448"/>
    <w:rsid w:val="00AB5110"/>
    <w:rsid w:val="00AC2B9B"/>
    <w:rsid w:val="00AC45AD"/>
    <w:rsid w:val="00AD58B4"/>
    <w:rsid w:val="00AF3FFA"/>
    <w:rsid w:val="00B04AE8"/>
    <w:rsid w:val="00B065D0"/>
    <w:rsid w:val="00B11D2D"/>
    <w:rsid w:val="00B17743"/>
    <w:rsid w:val="00B35583"/>
    <w:rsid w:val="00B37BCE"/>
    <w:rsid w:val="00B43F27"/>
    <w:rsid w:val="00B7693E"/>
    <w:rsid w:val="00B80087"/>
    <w:rsid w:val="00B86B4A"/>
    <w:rsid w:val="00B95248"/>
    <w:rsid w:val="00B974CA"/>
    <w:rsid w:val="00BA0792"/>
    <w:rsid w:val="00BA43E0"/>
    <w:rsid w:val="00BA7EF6"/>
    <w:rsid w:val="00BB557C"/>
    <w:rsid w:val="00BB5CE7"/>
    <w:rsid w:val="00BC55FF"/>
    <w:rsid w:val="00BD60C8"/>
    <w:rsid w:val="00BF1927"/>
    <w:rsid w:val="00BF7131"/>
    <w:rsid w:val="00BF795C"/>
    <w:rsid w:val="00C25805"/>
    <w:rsid w:val="00C410A7"/>
    <w:rsid w:val="00C540C0"/>
    <w:rsid w:val="00C75275"/>
    <w:rsid w:val="00C91ABD"/>
    <w:rsid w:val="00C926E6"/>
    <w:rsid w:val="00C93FD4"/>
    <w:rsid w:val="00CA4C94"/>
    <w:rsid w:val="00CB65D8"/>
    <w:rsid w:val="00D0632A"/>
    <w:rsid w:val="00D066D9"/>
    <w:rsid w:val="00D1575F"/>
    <w:rsid w:val="00D174CD"/>
    <w:rsid w:val="00D215DC"/>
    <w:rsid w:val="00D21EF8"/>
    <w:rsid w:val="00D22300"/>
    <w:rsid w:val="00D438FA"/>
    <w:rsid w:val="00D46D88"/>
    <w:rsid w:val="00D53C20"/>
    <w:rsid w:val="00D8627B"/>
    <w:rsid w:val="00D97912"/>
    <w:rsid w:val="00DA0EC0"/>
    <w:rsid w:val="00DA1165"/>
    <w:rsid w:val="00DA142F"/>
    <w:rsid w:val="00DB1C76"/>
    <w:rsid w:val="00DD24E2"/>
    <w:rsid w:val="00DD4365"/>
    <w:rsid w:val="00DF5D7E"/>
    <w:rsid w:val="00E1156F"/>
    <w:rsid w:val="00E12A3E"/>
    <w:rsid w:val="00E140D7"/>
    <w:rsid w:val="00E25EEA"/>
    <w:rsid w:val="00E35976"/>
    <w:rsid w:val="00E656F0"/>
    <w:rsid w:val="00E80032"/>
    <w:rsid w:val="00E87022"/>
    <w:rsid w:val="00E87652"/>
    <w:rsid w:val="00E90AC9"/>
    <w:rsid w:val="00E95048"/>
    <w:rsid w:val="00EA06FF"/>
    <w:rsid w:val="00EA0ABA"/>
    <w:rsid w:val="00EB1392"/>
    <w:rsid w:val="00EC34CB"/>
    <w:rsid w:val="00EC66E4"/>
    <w:rsid w:val="00EE25A2"/>
    <w:rsid w:val="00F05869"/>
    <w:rsid w:val="00F07096"/>
    <w:rsid w:val="00F24528"/>
    <w:rsid w:val="00F302A5"/>
    <w:rsid w:val="00F372A9"/>
    <w:rsid w:val="00F52376"/>
    <w:rsid w:val="00F55139"/>
    <w:rsid w:val="00F56A11"/>
    <w:rsid w:val="00F642D5"/>
    <w:rsid w:val="00F81C90"/>
    <w:rsid w:val="00F93B25"/>
    <w:rsid w:val="00FA20BC"/>
    <w:rsid w:val="00FA2FCD"/>
    <w:rsid w:val="00FB7E78"/>
    <w:rsid w:val="00FC5771"/>
    <w:rsid w:val="00FD567B"/>
    <w:rsid w:val="00FD7ECF"/>
    <w:rsid w:val="00FF11E9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2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6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67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76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76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7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F3B3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F64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F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E79"/>
  </w:style>
  <w:style w:type="paragraph" w:styleId="Footer">
    <w:name w:val="footer"/>
    <w:basedOn w:val="Normal"/>
    <w:link w:val="FooterChar"/>
    <w:uiPriority w:val="99"/>
    <w:unhideWhenUsed/>
    <w:rsid w:val="00FF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2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6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67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76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76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7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F3B3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F64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F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E79"/>
  </w:style>
  <w:style w:type="paragraph" w:styleId="Footer">
    <w:name w:val="footer"/>
    <w:basedOn w:val="Normal"/>
    <w:link w:val="FooterChar"/>
    <w:uiPriority w:val="99"/>
    <w:unhideWhenUsed/>
    <w:rsid w:val="00FF5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7276-4916-4E9B-A316-5C2CC0D1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30</Pages>
  <Words>3111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finch@sympatico.ca</dc:creator>
  <cp:lastModifiedBy>robfinch@sympatico.ca</cp:lastModifiedBy>
  <cp:revision>245</cp:revision>
  <dcterms:created xsi:type="dcterms:W3CDTF">2013-11-04T21:25:00Z</dcterms:created>
  <dcterms:modified xsi:type="dcterms:W3CDTF">2013-11-06T09:38:00Z</dcterms:modified>
</cp:coreProperties>
</file>